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501B" w14:textId="54605E4E" w:rsidR="0099723B" w:rsidRPr="00DE225B" w:rsidRDefault="0051068D" w:rsidP="00DE225B">
      <w:pPr>
        <w:spacing w:line="259" w:lineRule="auto"/>
        <w:rPr>
          <w:rFonts w:ascii="Trebuchet MS" w:hAnsi="Trebuchet MS"/>
          <w:b/>
          <w:bCs/>
          <w:color w:val="A62705"/>
          <w:sz w:val="22"/>
          <w:szCs w:val="22"/>
        </w:rPr>
      </w:pPr>
      <w:r w:rsidRPr="00DE225B">
        <w:rPr>
          <w:rFonts w:ascii="Trebuchet MS" w:hAnsi="Trebuchet MS"/>
          <w:noProof/>
          <w:color w:val="A62705"/>
          <w:sz w:val="22"/>
          <w:szCs w:val="22"/>
        </w:rPr>
        <mc:AlternateContent>
          <mc:Choice Requires="wps">
            <w:drawing>
              <wp:anchor distT="45720" distB="45720" distL="114300" distR="114300" simplePos="0" relativeHeight="251659264" behindDoc="0" locked="0" layoutInCell="1" allowOverlap="1" wp14:anchorId="7318B47D" wp14:editId="61F63F6B">
                <wp:simplePos x="0" y="0"/>
                <wp:positionH relativeFrom="column">
                  <wp:posOffset>-119380</wp:posOffset>
                </wp:positionH>
                <wp:positionV relativeFrom="paragraph">
                  <wp:posOffset>358775</wp:posOffset>
                </wp:positionV>
                <wp:extent cx="6323330" cy="4536440"/>
                <wp:effectExtent l="0" t="0" r="20320"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4536440"/>
                        </a:xfrm>
                        <a:prstGeom prst="rect">
                          <a:avLst/>
                        </a:prstGeom>
                        <a:solidFill>
                          <a:srgbClr val="F0F9FC"/>
                        </a:solidFill>
                        <a:ln w="9525">
                          <a:solidFill>
                            <a:srgbClr val="2F528F"/>
                          </a:solidFill>
                          <a:miter lim="800000"/>
                          <a:headEnd/>
                          <a:tailEnd/>
                        </a:ln>
                      </wps:spPr>
                      <wps:txbx>
                        <w:txbxContent>
                          <w:p w14:paraId="3BBFBA8E" w14:textId="58EE910A" w:rsidR="0099723B" w:rsidRPr="0099723B" w:rsidRDefault="0099723B" w:rsidP="00DE225B">
                            <w:pPr>
                              <w:spacing w:line="259" w:lineRule="auto"/>
                              <w:rPr>
                                <w:rFonts w:ascii="Trebuchet MS" w:hAnsi="Trebuchet MS"/>
                                <w:b/>
                                <w:bCs/>
                                <w:color w:val="A62705"/>
                                <w:sz w:val="22"/>
                                <w:szCs w:val="22"/>
                              </w:rPr>
                            </w:pPr>
                            <w:r w:rsidRPr="0099723B">
                              <w:rPr>
                                <w:rFonts w:ascii="Trebuchet MS" w:hAnsi="Trebuchet MS"/>
                                <w:b/>
                                <w:bCs/>
                                <w:color w:val="A62705"/>
                                <w:sz w:val="22"/>
                                <w:szCs w:val="22"/>
                              </w:rPr>
                              <w:t>Stichting Tuchtrechtspraak NRVT</w:t>
                            </w:r>
                          </w:p>
                          <w:p w14:paraId="70691DB1" w14:textId="17FC5F07"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E secretariaat@nrvttucht.nl</w:t>
                            </w:r>
                          </w:p>
                          <w:p w14:paraId="057C1E76" w14:textId="3BB35A8C"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W nrvt.nl/voor-opdrachtgevers/stichting-tuchtrechtspraak-</w:t>
                            </w:r>
                            <w:proofErr w:type="spellStart"/>
                            <w:r w:rsidRPr="0099723B">
                              <w:rPr>
                                <w:rFonts w:ascii="Trebuchet MS" w:hAnsi="Trebuchet MS"/>
                                <w:sz w:val="22"/>
                                <w:szCs w:val="22"/>
                              </w:rPr>
                              <w:t>nrvt</w:t>
                            </w:r>
                            <w:proofErr w:type="spellEnd"/>
                          </w:p>
                          <w:p w14:paraId="69DFE1B3" w14:textId="49A42755"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BANK: NL95ABNA0459348752</w:t>
                            </w:r>
                          </w:p>
                          <w:p w14:paraId="5E67DEDB" w14:textId="77777777" w:rsidR="0099723B" w:rsidRPr="0099723B" w:rsidRDefault="0099723B" w:rsidP="00DE225B">
                            <w:pPr>
                              <w:spacing w:line="259" w:lineRule="auto"/>
                              <w:rPr>
                                <w:rFonts w:ascii="Trebuchet MS" w:hAnsi="Trebuchet MS"/>
                                <w:sz w:val="22"/>
                                <w:szCs w:val="22"/>
                              </w:rPr>
                            </w:pPr>
                          </w:p>
                          <w:p w14:paraId="33ADBA89" w14:textId="32A65B87" w:rsidR="0099723B" w:rsidRPr="0099723B" w:rsidRDefault="0099723B" w:rsidP="00DE225B">
                            <w:pPr>
                              <w:spacing w:line="259" w:lineRule="auto"/>
                              <w:rPr>
                                <w:rFonts w:ascii="Trebuchet MS" w:hAnsi="Trebuchet MS"/>
                                <w:b/>
                                <w:bCs/>
                                <w:color w:val="A62705"/>
                                <w:sz w:val="22"/>
                                <w:szCs w:val="22"/>
                              </w:rPr>
                            </w:pPr>
                            <w:r w:rsidRPr="0099723B">
                              <w:rPr>
                                <w:rFonts w:ascii="Trebuchet MS" w:hAnsi="Trebuchet MS"/>
                                <w:b/>
                                <w:bCs/>
                                <w:color w:val="A62705"/>
                                <w:sz w:val="22"/>
                                <w:szCs w:val="22"/>
                              </w:rPr>
                              <w:t>INDIENEN KLACHT BIJ TUCHTCOLLEGE</w:t>
                            </w:r>
                          </w:p>
                          <w:p w14:paraId="5413D084" w14:textId="11CDD2F9"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Bent u als opdrachtgever of belanghebbende niet tevreden over een taxatie?</w:t>
                            </w:r>
                          </w:p>
                          <w:p w14:paraId="08431B0A" w14:textId="389D3AF8"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Leg u vragen en opmerkingen eerst voor aan de taxateur. Komt u er samen niet uit? Dan kunt u overwegen een klacht in te dienen bij Stichting Tuchtrechtspraak NRVT. De klacht wordt dan behandeld door een onafhankelijk tuchtcollege. Het tuchtcollege beoordeelt de klacht en de uitleg van de taxateur en doet een uitspraak.</w:t>
                            </w:r>
                          </w:p>
                          <w:p w14:paraId="34887537" w14:textId="77777777" w:rsidR="0099723B" w:rsidRPr="0099723B" w:rsidRDefault="0099723B" w:rsidP="00DE225B">
                            <w:pPr>
                              <w:spacing w:line="259" w:lineRule="auto"/>
                              <w:rPr>
                                <w:rFonts w:ascii="Trebuchet MS" w:hAnsi="Trebuchet MS"/>
                                <w:sz w:val="22"/>
                                <w:szCs w:val="22"/>
                              </w:rPr>
                            </w:pPr>
                          </w:p>
                          <w:p w14:paraId="5A128C7E" w14:textId="06B04499" w:rsidR="0099723B" w:rsidRPr="0099723B" w:rsidRDefault="0099723B" w:rsidP="00DE225B">
                            <w:pPr>
                              <w:spacing w:line="259" w:lineRule="auto"/>
                              <w:rPr>
                                <w:rFonts w:ascii="Trebuchet MS" w:hAnsi="Trebuchet MS"/>
                                <w:b/>
                                <w:bCs/>
                                <w:sz w:val="22"/>
                                <w:szCs w:val="22"/>
                                <w:u w:val="single"/>
                              </w:rPr>
                            </w:pPr>
                            <w:r w:rsidRPr="0099723B">
                              <w:rPr>
                                <w:rFonts w:ascii="Trebuchet MS" w:hAnsi="Trebuchet MS"/>
                                <w:b/>
                                <w:bCs/>
                                <w:sz w:val="22"/>
                                <w:szCs w:val="22"/>
                                <w:u w:val="single"/>
                              </w:rPr>
                              <w:t>Let op:</w:t>
                            </w:r>
                          </w:p>
                          <w:p w14:paraId="610120CA" w14:textId="193189D4" w:rsidR="0099723B" w:rsidRPr="00591D3A" w:rsidRDefault="0099723B" w:rsidP="00DE225B">
                            <w:pPr>
                              <w:spacing w:line="259" w:lineRule="auto"/>
                              <w:rPr>
                                <w:rFonts w:ascii="Trebuchet MS" w:hAnsi="Trebuchet MS"/>
                                <w:sz w:val="22"/>
                                <w:szCs w:val="22"/>
                              </w:rPr>
                            </w:pPr>
                            <w:r w:rsidRPr="00591D3A">
                              <w:rPr>
                                <w:rFonts w:ascii="Trebuchet MS" w:hAnsi="Trebuchet MS"/>
                                <w:sz w:val="22"/>
                                <w:szCs w:val="22"/>
                              </w:rPr>
                              <w:t xml:space="preserve">Het tuchtcollege zal ook bij een gegronde klacht </w:t>
                            </w:r>
                            <w:r w:rsidRPr="00591D3A">
                              <w:rPr>
                                <w:rFonts w:ascii="Trebuchet MS" w:hAnsi="Trebuchet MS"/>
                                <w:sz w:val="22"/>
                                <w:szCs w:val="22"/>
                                <w:u w:val="single"/>
                              </w:rPr>
                              <w:t>geen andere waarde</w:t>
                            </w:r>
                            <w:r w:rsidRPr="00591D3A">
                              <w:rPr>
                                <w:rFonts w:ascii="Trebuchet MS" w:hAnsi="Trebuchet MS"/>
                                <w:sz w:val="22"/>
                                <w:szCs w:val="22"/>
                              </w:rPr>
                              <w:t xml:space="preserve"> vaststellen van het getaxeerde object. Het tuchtcollege beoordeelt of een waarde op de juiste wijze tot stand is gekomen, maar het tuchtcollege brengt geen nieuw taxatierapport uit. Ook kan het tuchtcollege de taxateur niet als maatregel opleggen het taxatierapport aan te passen.</w:t>
                            </w:r>
                          </w:p>
                          <w:p w14:paraId="26AD8A9A" w14:textId="2EDC73C1" w:rsidR="0099723B" w:rsidRPr="00591D3A" w:rsidRDefault="0099723B" w:rsidP="00DE225B">
                            <w:pPr>
                              <w:spacing w:line="259" w:lineRule="auto"/>
                              <w:rPr>
                                <w:rFonts w:ascii="Trebuchet MS" w:hAnsi="Trebuchet MS"/>
                                <w:sz w:val="22"/>
                                <w:szCs w:val="22"/>
                              </w:rPr>
                            </w:pPr>
                            <w:r w:rsidRPr="00591D3A">
                              <w:rPr>
                                <w:rFonts w:ascii="Trebuchet MS" w:hAnsi="Trebuchet MS"/>
                                <w:sz w:val="22"/>
                                <w:szCs w:val="22"/>
                              </w:rPr>
                              <w:t>U kunt een klacht indienen bij NRVT Tucht via dit klachtformulier. Het klachtformulier dient digitaal ingevuld te worden.</w:t>
                            </w:r>
                          </w:p>
                          <w:p w14:paraId="7B6EB034" w14:textId="77777777" w:rsidR="0099723B" w:rsidRPr="0099723B" w:rsidRDefault="0099723B" w:rsidP="00DE225B">
                            <w:pPr>
                              <w:spacing w:line="259" w:lineRule="auto"/>
                              <w:rPr>
                                <w:rFonts w:ascii="Trebuchet MS" w:hAnsi="Trebuchet MS"/>
                                <w:sz w:val="22"/>
                                <w:szCs w:val="22"/>
                              </w:rPr>
                            </w:pPr>
                          </w:p>
                          <w:p w14:paraId="78F1A0F7" w14:textId="30662988" w:rsidR="0099723B" w:rsidRPr="0099723B" w:rsidRDefault="0099723B" w:rsidP="00DE225B">
                            <w:pPr>
                              <w:spacing w:line="259" w:lineRule="auto"/>
                              <w:rPr>
                                <w:rFonts w:ascii="Trebuchet MS" w:hAnsi="Trebuchet MS"/>
                                <w:b/>
                                <w:bCs/>
                                <w:color w:val="A62705"/>
                                <w:sz w:val="22"/>
                                <w:szCs w:val="22"/>
                              </w:rPr>
                            </w:pPr>
                            <w:r w:rsidRPr="0099723B">
                              <w:rPr>
                                <w:rFonts w:ascii="Trebuchet MS" w:hAnsi="Trebuchet MS"/>
                                <w:b/>
                                <w:bCs/>
                                <w:color w:val="A62705"/>
                                <w:sz w:val="22"/>
                                <w:szCs w:val="22"/>
                              </w:rPr>
                              <w:t>Over het invullen van het klachtformulier</w:t>
                            </w:r>
                          </w:p>
                          <w:p w14:paraId="35DC5983" w14:textId="1A6E2571"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Vul alle gegevens zo volledig mogelijk in. U kunt u gegevens invullen door op het gekleurde vakje te klikken en het antwoord te typen. Soms zijn het invulvelden waarbij u de betreffende optie via het pijltje rechts kunt selecteren. Ook kunt u op deze manier bij een datumveld een datum invu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8B47D" id="_x0000_t202" coordsize="21600,21600" o:spt="202" path="m,l,21600r21600,l21600,xe">
                <v:stroke joinstyle="miter"/>
                <v:path gradientshapeok="t" o:connecttype="rect"/>
              </v:shapetype>
              <v:shape id="Tekstvak 2" o:spid="_x0000_s1026" type="#_x0000_t202" style="position:absolute;margin-left:-9.4pt;margin-top:28.25pt;width:497.9pt;height:35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" fillcolor="#f0f9fc" strokecolor="#2f528f">
                <v:textbox>
                  <w:txbxContent>
                    <w:p w14:paraId="3BBFBA8E" w14:textId="58EE910A" w:rsidR="0099723B" w:rsidRPr="0099723B" w:rsidRDefault="0099723B" w:rsidP="00DE225B">
                      <w:pPr>
                        <w:spacing w:line="259" w:lineRule="auto"/>
                        <w:rPr>
                          <w:rFonts w:ascii="Trebuchet MS" w:hAnsi="Trebuchet MS"/>
                          <w:b/>
                          <w:bCs/>
                          <w:color w:val="A62705"/>
                          <w:sz w:val="22"/>
                          <w:szCs w:val="22"/>
                        </w:rPr>
                      </w:pPr>
                      <w:r w:rsidRPr="0099723B">
                        <w:rPr>
                          <w:rFonts w:ascii="Trebuchet MS" w:hAnsi="Trebuchet MS"/>
                          <w:b/>
                          <w:bCs/>
                          <w:color w:val="A62705"/>
                          <w:sz w:val="22"/>
                          <w:szCs w:val="22"/>
                        </w:rPr>
                        <w:t>Stichting Tuchtrechtspraak NRVT</w:t>
                      </w:r>
                    </w:p>
                    <w:p w14:paraId="70691DB1" w14:textId="17FC5F07"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E secretariaat@nrvttucht.nl</w:t>
                      </w:r>
                    </w:p>
                    <w:p w14:paraId="057C1E76" w14:textId="3BB35A8C"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W nrvt.nl/voor-opdrachtgevers/stichting-tuchtrechtspraak-</w:t>
                      </w:r>
                      <w:proofErr w:type="spellStart"/>
                      <w:r w:rsidRPr="0099723B">
                        <w:rPr>
                          <w:rFonts w:ascii="Trebuchet MS" w:hAnsi="Trebuchet MS"/>
                          <w:sz w:val="22"/>
                          <w:szCs w:val="22"/>
                        </w:rPr>
                        <w:t>nrvt</w:t>
                      </w:r>
                      <w:proofErr w:type="spellEnd"/>
                    </w:p>
                    <w:p w14:paraId="69DFE1B3" w14:textId="49A42755"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BANK: NL95ABNA0459348752</w:t>
                      </w:r>
                    </w:p>
                    <w:p w14:paraId="5E67DEDB" w14:textId="77777777" w:rsidR="0099723B" w:rsidRPr="0099723B" w:rsidRDefault="0099723B" w:rsidP="00DE225B">
                      <w:pPr>
                        <w:spacing w:line="259" w:lineRule="auto"/>
                        <w:rPr>
                          <w:rFonts w:ascii="Trebuchet MS" w:hAnsi="Trebuchet MS"/>
                          <w:sz w:val="22"/>
                          <w:szCs w:val="22"/>
                        </w:rPr>
                      </w:pPr>
                    </w:p>
                    <w:p w14:paraId="33ADBA89" w14:textId="32A65B87" w:rsidR="0099723B" w:rsidRPr="0099723B" w:rsidRDefault="0099723B" w:rsidP="00DE225B">
                      <w:pPr>
                        <w:spacing w:line="259" w:lineRule="auto"/>
                        <w:rPr>
                          <w:rFonts w:ascii="Trebuchet MS" w:hAnsi="Trebuchet MS"/>
                          <w:b/>
                          <w:bCs/>
                          <w:color w:val="A62705"/>
                          <w:sz w:val="22"/>
                          <w:szCs w:val="22"/>
                        </w:rPr>
                      </w:pPr>
                      <w:r w:rsidRPr="0099723B">
                        <w:rPr>
                          <w:rFonts w:ascii="Trebuchet MS" w:hAnsi="Trebuchet MS"/>
                          <w:b/>
                          <w:bCs/>
                          <w:color w:val="A62705"/>
                          <w:sz w:val="22"/>
                          <w:szCs w:val="22"/>
                        </w:rPr>
                        <w:t>INDIENEN KLACHT BIJ TUCHTCOLLEGE</w:t>
                      </w:r>
                    </w:p>
                    <w:p w14:paraId="5413D084" w14:textId="11CDD2F9"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Bent u als opdrachtgever of belanghebbende niet tevreden over een taxatie?</w:t>
                      </w:r>
                    </w:p>
                    <w:p w14:paraId="08431B0A" w14:textId="389D3AF8"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Leg u vragen en opmerkingen eerst voor aan de taxateur. Komt u er samen niet uit? Dan kunt u overwegen een klacht in te dienen bij Stichting Tuchtrechtspraak NRVT. De klacht wordt dan behandeld door een onafhankelijk tuchtcollege. Het tuchtcollege beoordeelt de klacht en de uitleg van de taxateur en doet een uitspraak.</w:t>
                      </w:r>
                    </w:p>
                    <w:p w14:paraId="34887537" w14:textId="77777777" w:rsidR="0099723B" w:rsidRPr="0099723B" w:rsidRDefault="0099723B" w:rsidP="00DE225B">
                      <w:pPr>
                        <w:spacing w:line="259" w:lineRule="auto"/>
                        <w:rPr>
                          <w:rFonts w:ascii="Trebuchet MS" w:hAnsi="Trebuchet MS"/>
                          <w:sz w:val="22"/>
                          <w:szCs w:val="22"/>
                        </w:rPr>
                      </w:pPr>
                    </w:p>
                    <w:p w14:paraId="5A128C7E" w14:textId="06B04499" w:rsidR="0099723B" w:rsidRPr="0099723B" w:rsidRDefault="0099723B" w:rsidP="00DE225B">
                      <w:pPr>
                        <w:spacing w:line="259" w:lineRule="auto"/>
                        <w:rPr>
                          <w:rFonts w:ascii="Trebuchet MS" w:hAnsi="Trebuchet MS"/>
                          <w:b/>
                          <w:bCs/>
                          <w:sz w:val="22"/>
                          <w:szCs w:val="22"/>
                          <w:u w:val="single"/>
                        </w:rPr>
                      </w:pPr>
                      <w:r w:rsidRPr="0099723B">
                        <w:rPr>
                          <w:rFonts w:ascii="Trebuchet MS" w:hAnsi="Trebuchet MS"/>
                          <w:b/>
                          <w:bCs/>
                          <w:sz w:val="22"/>
                          <w:szCs w:val="22"/>
                          <w:u w:val="single"/>
                        </w:rPr>
                        <w:t>Let op:</w:t>
                      </w:r>
                    </w:p>
                    <w:p w14:paraId="610120CA" w14:textId="193189D4" w:rsidR="0099723B" w:rsidRPr="00591D3A" w:rsidRDefault="0099723B" w:rsidP="00DE225B">
                      <w:pPr>
                        <w:spacing w:line="259" w:lineRule="auto"/>
                        <w:rPr>
                          <w:rFonts w:ascii="Trebuchet MS" w:hAnsi="Trebuchet MS"/>
                          <w:sz w:val="22"/>
                          <w:szCs w:val="22"/>
                        </w:rPr>
                      </w:pPr>
                      <w:r w:rsidRPr="00591D3A">
                        <w:rPr>
                          <w:rFonts w:ascii="Trebuchet MS" w:hAnsi="Trebuchet MS"/>
                          <w:sz w:val="22"/>
                          <w:szCs w:val="22"/>
                        </w:rPr>
                        <w:t xml:space="preserve">Het tuchtcollege zal ook bij een gegronde klacht </w:t>
                      </w:r>
                      <w:r w:rsidRPr="00591D3A">
                        <w:rPr>
                          <w:rFonts w:ascii="Trebuchet MS" w:hAnsi="Trebuchet MS"/>
                          <w:sz w:val="22"/>
                          <w:szCs w:val="22"/>
                          <w:u w:val="single"/>
                        </w:rPr>
                        <w:t>geen andere waarde</w:t>
                      </w:r>
                      <w:r w:rsidRPr="00591D3A">
                        <w:rPr>
                          <w:rFonts w:ascii="Trebuchet MS" w:hAnsi="Trebuchet MS"/>
                          <w:sz w:val="22"/>
                          <w:szCs w:val="22"/>
                        </w:rPr>
                        <w:t xml:space="preserve"> vaststellen van het getaxeerde object. Het tuchtcollege beoordeelt of een waarde op de juiste wijze tot stand is gekomen, maar het tuchtcollege brengt geen nieuw taxatierapport uit. Ook kan het tuchtcollege de taxateur niet als maatregel opleggen het taxatierapport aan te passen.</w:t>
                      </w:r>
                    </w:p>
                    <w:p w14:paraId="26AD8A9A" w14:textId="2EDC73C1" w:rsidR="0099723B" w:rsidRPr="00591D3A" w:rsidRDefault="0099723B" w:rsidP="00DE225B">
                      <w:pPr>
                        <w:spacing w:line="259" w:lineRule="auto"/>
                        <w:rPr>
                          <w:rFonts w:ascii="Trebuchet MS" w:hAnsi="Trebuchet MS"/>
                          <w:sz w:val="22"/>
                          <w:szCs w:val="22"/>
                        </w:rPr>
                      </w:pPr>
                      <w:r w:rsidRPr="00591D3A">
                        <w:rPr>
                          <w:rFonts w:ascii="Trebuchet MS" w:hAnsi="Trebuchet MS"/>
                          <w:sz w:val="22"/>
                          <w:szCs w:val="22"/>
                        </w:rPr>
                        <w:t>U kunt een klacht indienen bij NRVT Tucht via dit klachtformulier. Het klachtformulier dient digitaal ingevuld te worden.</w:t>
                      </w:r>
                    </w:p>
                    <w:p w14:paraId="7B6EB034" w14:textId="77777777" w:rsidR="0099723B" w:rsidRPr="0099723B" w:rsidRDefault="0099723B" w:rsidP="00DE225B">
                      <w:pPr>
                        <w:spacing w:line="259" w:lineRule="auto"/>
                        <w:rPr>
                          <w:rFonts w:ascii="Trebuchet MS" w:hAnsi="Trebuchet MS"/>
                          <w:sz w:val="22"/>
                          <w:szCs w:val="22"/>
                        </w:rPr>
                      </w:pPr>
                    </w:p>
                    <w:p w14:paraId="78F1A0F7" w14:textId="30662988" w:rsidR="0099723B" w:rsidRPr="0099723B" w:rsidRDefault="0099723B" w:rsidP="00DE225B">
                      <w:pPr>
                        <w:spacing w:line="259" w:lineRule="auto"/>
                        <w:rPr>
                          <w:rFonts w:ascii="Trebuchet MS" w:hAnsi="Trebuchet MS"/>
                          <w:b/>
                          <w:bCs/>
                          <w:color w:val="A62705"/>
                          <w:sz w:val="22"/>
                          <w:szCs w:val="22"/>
                        </w:rPr>
                      </w:pPr>
                      <w:r w:rsidRPr="0099723B">
                        <w:rPr>
                          <w:rFonts w:ascii="Trebuchet MS" w:hAnsi="Trebuchet MS"/>
                          <w:b/>
                          <w:bCs/>
                          <w:color w:val="A62705"/>
                          <w:sz w:val="22"/>
                          <w:szCs w:val="22"/>
                        </w:rPr>
                        <w:t>Over het invullen van het klachtformulier</w:t>
                      </w:r>
                    </w:p>
                    <w:p w14:paraId="35DC5983" w14:textId="1A6E2571" w:rsidR="0099723B" w:rsidRPr="0099723B" w:rsidRDefault="0099723B" w:rsidP="00DE225B">
                      <w:pPr>
                        <w:spacing w:line="259" w:lineRule="auto"/>
                        <w:rPr>
                          <w:rFonts w:ascii="Trebuchet MS" w:hAnsi="Trebuchet MS"/>
                          <w:sz w:val="22"/>
                          <w:szCs w:val="22"/>
                        </w:rPr>
                      </w:pPr>
                      <w:r w:rsidRPr="0099723B">
                        <w:rPr>
                          <w:rFonts w:ascii="Trebuchet MS" w:hAnsi="Trebuchet MS"/>
                          <w:sz w:val="22"/>
                          <w:szCs w:val="22"/>
                        </w:rPr>
                        <w:t>Vul alle gegevens zo volledig mogelijk in. U kunt u gegevens invullen door op het gekleurde vakje te klikken en het antwoord te typen. Soms zijn het invulvelden waarbij u de betreffende optie via het pijltje rechts kunt selecteren. Ook kunt u op deze manier bij een datumveld een datum invullen.</w:t>
                      </w:r>
                    </w:p>
                  </w:txbxContent>
                </v:textbox>
                <w10:wrap type="square"/>
              </v:shape>
            </w:pict>
          </mc:Fallback>
        </mc:AlternateContent>
      </w:r>
      <w:r w:rsidR="0099723B" w:rsidRPr="00DE225B">
        <w:rPr>
          <w:rFonts w:ascii="Trebuchet MS" w:hAnsi="Trebuchet MS"/>
          <w:b/>
          <w:bCs/>
          <w:color w:val="A62705"/>
          <w:sz w:val="22"/>
          <w:szCs w:val="22"/>
        </w:rPr>
        <w:t>KLACHTFORMULIER TUCHT</w:t>
      </w:r>
      <w:r w:rsidR="00FD7C6B">
        <w:rPr>
          <w:rFonts w:ascii="Trebuchet MS" w:hAnsi="Trebuchet MS"/>
          <w:b/>
          <w:bCs/>
          <w:color w:val="A62705"/>
          <w:sz w:val="22"/>
          <w:szCs w:val="22"/>
        </w:rPr>
        <w:t xml:space="preserve"> RT</w:t>
      </w:r>
    </w:p>
    <w:p w14:paraId="6198AE65" w14:textId="354206C7" w:rsidR="00DE225B" w:rsidRPr="00DE225B" w:rsidRDefault="00DE225B" w:rsidP="00DE225B">
      <w:pPr>
        <w:spacing w:line="259" w:lineRule="auto"/>
        <w:rPr>
          <w:rFonts w:ascii="Trebuchet MS" w:eastAsia="Trebuchet MS" w:hAnsi="Trebuchet MS" w:cs="Trebuchet MS"/>
          <w:b/>
          <w:color w:val="A62705"/>
          <w:sz w:val="22"/>
          <w:szCs w:val="22"/>
        </w:rPr>
      </w:pPr>
    </w:p>
    <w:p w14:paraId="4F4F75E5" w14:textId="1B9BDF1C" w:rsidR="0099723B" w:rsidRPr="00DE225B" w:rsidRDefault="00DE225B" w:rsidP="00DE225B">
      <w:pPr>
        <w:pStyle w:val="Lijstalinea"/>
        <w:numPr>
          <w:ilvl w:val="0"/>
          <w:numId w:val="5"/>
        </w:numPr>
        <w:spacing w:after="120" w:line="259" w:lineRule="auto"/>
        <w:ind w:left="357" w:hanging="357"/>
        <w:rPr>
          <w:rFonts w:ascii="Trebuchet MS" w:eastAsia="Trebuchet MS" w:hAnsi="Trebuchet MS" w:cs="Trebuchet MS"/>
          <w:b/>
          <w:color w:val="A62705"/>
          <w:sz w:val="22"/>
          <w:szCs w:val="22"/>
        </w:rPr>
      </w:pPr>
      <w:r w:rsidRPr="00DE225B">
        <w:rPr>
          <w:rFonts w:ascii="Trebuchet MS" w:eastAsia="Trebuchet MS" w:hAnsi="Trebuchet MS" w:cs="Trebuchet MS"/>
          <w:b/>
          <w:color w:val="A62705"/>
          <w:sz w:val="22"/>
          <w:szCs w:val="22"/>
        </w:rPr>
        <w:t>Uw gegevens</w:t>
      </w:r>
    </w:p>
    <w:tbl>
      <w:tblPr>
        <w:tblStyle w:val="TableGrid"/>
        <w:tblW w:w="0" w:type="auto"/>
        <w:tblInd w:w="5" w:type="dxa"/>
        <w:tblLook w:val="04A0" w:firstRow="1" w:lastRow="0" w:firstColumn="1" w:lastColumn="0" w:noHBand="0" w:noVBand="1"/>
      </w:tblPr>
      <w:tblGrid>
        <w:gridCol w:w="3231"/>
        <w:gridCol w:w="5836"/>
      </w:tblGrid>
      <w:tr w:rsidR="00277C72" w:rsidRPr="00DE225B" w14:paraId="3647F5B7" w14:textId="77777777" w:rsidTr="00AC56B0">
        <w:trPr>
          <w:trHeight w:val="397"/>
        </w:trPr>
        <w:tc>
          <w:tcPr>
            <w:tcW w:w="3231" w:type="dxa"/>
          </w:tcPr>
          <w:p w14:paraId="4D9BDB24" w14:textId="04337FA0"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 xml:space="preserve">Naam: </w:t>
            </w:r>
          </w:p>
        </w:tc>
        <w:tc>
          <w:tcPr>
            <w:tcW w:w="5836" w:type="dxa"/>
          </w:tcPr>
          <w:p w14:paraId="366AB253" w14:textId="370602AD"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Naam"/>
                <w:tag w:val="Naam"/>
                <w:id w:val="1102538472"/>
                <w:placeholder>
                  <w:docPart w:val="F7BE9C5CB4E14BA789895A0EBD65BC5A"/>
                </w:placeholder>
                <w:showingPlcHdr/>
              </w:sdtPr>
              <w:sdtContent>
                <w:r w:rsidR="00277C72" w:rsidRPr="00DE225B">
                  <w:rPr>
                    <w:rFonts w:ascii="Trebuchet MS" w:eastAsia="Trebuchet MS" w:hAnsi="Trebuchet MS" w:cs="Trebuchet MS"/>
                    <w:shd w:val="clear" w:color="auto" w:fill="F7CEC1"/>
                  </w:rPr>
                  <w:t>Klik of tik om tekst in te voeren.</w:t>
                </w:r>
              </w:sdtContent>
            </w:sdt>
          </w:p>
        </w:tc>
      </w:tr>
      <w:tr w:rsidR="00277C72" w:rsidRPr="00DE225B" w14:paraId="7C4B28C9" w14:textId="77777777" w:rsidTr="00AC56B0">
        <w:trPr>
          <w:trHeight w:val="397"/>
        </w:trPr>
        <w:tc>
          <w:tcPr>
            <w:tcW w:w="3231" w:type="dxa"/>
          </w:tcPr>
          <w:p w14:paraId="412936DC" w14:textId="6478AA8B"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Adres:</w:t>
            </w:r>
          </w:p>
        </w:tc>
        <w:tc>
          <w:tcPr>
            <w:tcW w:w="5836" w:type="dxa"/>
          </w:tcPr>
          <w:p w14:paraId="01AA45FA" w14:textId="6F53E687"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Adres"/>
                <w:tag w:val="Adres"/>
                <w:id w:val="836043334"/>
                <w:placeholder>
                  <w:docPart w:val="178945C43B594C38AC83165C48114AE8"/>
                </w:placeholder>
                <w:showingPlcHdr/>
              </w:sdtPr>
              <w:sdtContent>
                <w:r w:rsidR="00277C72" w:rsidRPr="00DE225B">
                  <w:rPr>
                    <w:rFonts w:ascii="Trebuchet MS" w:eastAsia="Trebuchet MS" w:hAnsi="Trebuchet MS" w:cs="Trebuchet MS"/>
                    <w:shd w:val="clear" w:color="auto" w:fill="F7CEC1"/>
                  </w:rPr>
                  <w:t>Klik of tik om tekst in te voeren.</w:t>
                </w:r>
              </w:sdtContent>
            </w:sdt>
          </w:p>
        </w:tc>
      </w:tr>
      <w:tr w:rsidR="00277C72" w:rsidRPr="00DE225B" w14:paraId="4B71182A" w14:textId="77777777" w:rsidTr="00AC56B0">
        <w:trPr>
          <w:trHeight w:val="397"/>
        </w:trPr>
        <w:tc>
          <w:tcPr>
            <w:tcW w:w="3231" w:type="dxa"/>
          </w:tcPr>
          <w:p w14:paraId="3A92B030" w14:textId="7CABC384"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Plaats:</w:t>
            </w:r>
          </w:p>
        </w:tc>
        <w:tc>
          <w:tcPr>
            <w:tcW w:w="5836" w:type="dxa"/>
          </w:tcPr>
          <w:p w14:paraId="6A68A439" w14:textId="17BFD41B"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Plaats"/>
                <w:tag w:val="Plaats"/>
                <w:id w:val="1951431488"/>
                <w:placeholder>
                  <w:docPart w:val="20FA9628178D486DA9BA285377C7E29E"/>
                </w:placeholder>
                <w:showingPlcHdr/>
              </w:sdtPr>
              <w:sdtContent>
                <w:r w:rsidR="00277C72" w:rsidRPr="00DE225B">
                  <w:rPr>
                    <w:rFonts w:ascii="Trebuchet MS" w:eastAsia="Trebuchet MS" w:hAnsi="Trebuchet MS" w:cs="Trebuchet MS"/>
                    <w:shd w:val="clear" w:color="auto" w:fill="F7CEC1"/>
                  </w:rPr>
                  <w:t>Klik of tik om tekst in te voeren.</w:t>
                </w:r>
              </w:sdtContent>
            </w:sdt>
          </w:p>
        </w:tc>
      </w:tr>
      <w:tr w:rsidR="00277C72" w:rsidRPr="00DE225B" w14:paraId="6D8D9CA7" w14:textId="77777777" w:rsidTr="00AC56B0">
        <w:trPr>
          <w:trHeight w:val="397"/>
        </w:trPr>
        <w:tc>
          <w:tcPr>
            <w:tcW w:w="3231" w:type="dxa"/>
          </w:tcPr>
          <w:p w14:paraId="4928557C" w14:textId="42817D2B"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 xml:space="preserve">E-mailadres: </w:t>
            </w:r>
          </w:p>
        </w:tc>
        <w:tc>
          <w:tcPr>
            <w:tcW w:w="5836" w:type="dxa"/>
          </w:tcPr>
          <w:p w14:paraId="4CB8EDF5" w14:textId="250F9B36"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E-mailadres"/>
                <w:tag w:val="E-mailadres"/>
                <w:id w:val="-1943215409"/>
                <w:placeholder>
                  <w:docPart w:val="471C855CDF494629AAD85BCB8F7568A9"/>
                </w:placeholder>
                <w:showingPlcHdr/>
              </w:sdtPr>
              <w:sdtContent>
                <w:r w:rsidR="00277C72" w:rsidRPr="00DE225B">
                  <w:rPr>
                    <w:rFonts w:ascii="Trebuchet MS" w:eastAsia="Trebuchet MS" w:hAnsi="Trebuchet MS" w:cs="Trebuchet MS"/>
                    <w:shd w:val="clear" w:color="auto" w:fill="F7CEC1"/>
                  </w:rPr>
                  <w:t>Klik of tik om tekst in te voeren.</w:t>
                </w:r>
              </w:sdtContent>
            </w:sdt>
          </w:p>
        </w:tc>
      </w:tr>
      <w:tr w:rsidR="00277C72" w:rsidRPr="00DE225B" w14:paraId="103292DD" w14:textId="77777777" w:rsidTr="00AC56B0">
        <w:trPr>
          <w:trHeight w:val="397"/>
        </w:trPr>
        <w:tc>
          <w:tcPr>
            <w:tcW w:w="3231" w:type="dxa"/>
          </w:tcPr>
          <w:p w14:paraId="7871E0B3" w14:textId="513D94C7"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 xml:space="preserve">Telefoonnummer: </w:t>
            </w:r>
          </w:p>
        </w:tc>
        <w:tc>
          <w:tcPr>
            <w:tcW w:w="5836" w:type="dxa"/>
          </w:tcPr>
          <w:p w14:paraId="6CBFABE6" w14:textId="05D14E7F"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Telefoonnummer"/>
                <w:tag w:val="Telefoonnummer"/>
                <w:id w:val="767514426"/>
                <w:placeholder>
                  <w:docPart w:val="C582F59DCADE45E697F702D6AB6204AD"/>
                </w:placeholder>
                <w:showingPlcHdr/>
              </w:sdtPr>
              <w:sdtContent>
                <w:r w:rsidR="00277C72" w:rsidRPr="00DE225B">
                  <w:rPr>
                    <w:rFonts w:ascii="Trebuchet MS" w:eastAsia="Trebuchet MS" w:hAnsi="Trebuchet MS" w:cs="Trebuchet MS"/>
                    <w:shd w:val="clear" w:color="auto" w:fill="F7CEC1"/>
                  </w:rPr>
                  <w:t>Klik of tik om tekst in te voeren.</w:t>
                </w:r>
              </w:sdtContent>
            </w:sdt>
          </w:p>
        </w:tc>
      </w:tr>
      <w:tr w:rsidR="00277C72" w:rsidRPr="00DE225B" w14:paraId="454D82C0" w14:textId="77777777" w:rsidTr="00AC56B0">
        <w:trPr>
          <w:trHeight w:val="397"/>
        </w:trPr>
        <w:tc>
          <w:tcPr>
            <w:tcW w:w="3231" w:type="dxa"/>
          </w:tcPr>
          <w:p w14:paraId="41974621" w14:textId="6A516FDE"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Waarom bent u belanghebbende?</w:t>
            </w:r>
          </w:p>
        </w:tc>
        <w:tc>
          <w:tcPr>
            <w:tcW w:w="5836" w:type="dxa"/>
          </w:tcPr>
          <w:p w14:paraId="7F38E8F2" w14:textId="192BFF5B"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Kies een item via het pijltje rechts"/>
                <w:tag w:val="Kies een item via het pijltje rechts"/>
                <w:id w:val="-1826585847"/>
                <w:placeholder>
                  <w:docPart w:val="6837DA0F36714FC4AA93FF8E7EB63DFF"/>
                </w:placeholder>
                <w:showingPlcHdr/>
                <w:dropDownList>
                  <w:listItem w:value="Kies een item."/>
                  <w:listItem w:displayText="ik ben opdrachtgever van de taxatie" w:value="ik ben opdrachtgever van de taxatie"/>
                  <w:listItem w:displayText="Ik ben eigenaar van het getaxeerde" w:value="Ik ben eigenaar van het getaxeerde"/>
                  <w:listItem w:displayText="Anders" w:value="Anders"/>
                </w:dropDownList>
              </w:sdtPr>
              <w:sdtContent>
                <w:r w:rsidR="00277C72" w:rsidRPr="00DE225B">
                  <w:rPr>
                    <w:rFonts w:ascii="Trebuchet MS" w:eastAsia="Trebuchet MS" w:hAnsi="Trebuchet MS" w:cs="Trebuchet MS"/>
                    <w:shd w:val="clear" w:color="auto" w:fill="F7CEC1"/>
                  </w:rPr>
                  <w:t>Kies een item.</w:t>
                </w:r>
              </w:sdtContent>
            </w:sdt>
          </w:p>
        </w:tc>
      </w:tr>
      <w:tr w:rsidR="0099723B" w:rsidRPr="00DE225B" w14:paraId="482FC1D6" w14:textId="77777777" w:rsidTr="00AC56B0">
        <w:trPr>
          <w:trHeight w:val="397"/>
        </w:trPr>
        <w:tc>
          <w:tcPr>
            <w:tcW w:w="9067" w:type="dxa"/>
            <w:gridSpan w:val="2"/>
          </w:tcPr>
          <w:p w14:paraId="499DDCE3" w14:textId="77777777" w:rsidR="0099723B" w:rsidRPr="00DE225B" w:rsidRDefault="0099723B" w:rsidP="00535F8E">
            <w:pPr>
              <w:spacing w:after="21"/>
              <w:rPr>
                <w:rFonts w:ascii="Trebuchet MS" w:eastAsia="Trebuchet MS" w:hAnsi="Trebuchet MS" w:cs="Trebuchet MS"/>
              </w:rPr>
            </w:pPr>
            <w:r w:rsidRPr="00DE225B">
              <w:rPr>
                <w:rFonts w:ascii="Trebuchet MS" w:eastAsia="Trebuchet MS" w:hAnsi="Trebuchet MS" w:cs="Trebuchet MS"/>
              </w:rPr>
              <w:t>Anders: graag toelichten waarom u belang heeft bij de taxatie</w:t>
            </w:r>
          </w:p>
        </w:tc>
      </w:tr>
      <w:tr w:rsidR="0099723B" w:rsidRPr="00DE225B" w14:paraId="14D33C79" w14:textId="77777777" w:rsidTr="00AC56B0">
        <w:trPr>
          <w:trHeight w:val="397"/>
        </w:trPr>
        <w:tc>
          <w:tcPr>
            <w:tcW w:w="9067" w:type="dxa"/>
            <w:gridSpan w:val="2"/>
          </w:tcPr>
          <w:sdt>
            <w:sdtPr>
              <w:rPr>
                <w:rFonts w:ascii="Trebuchet MS" w:hAnsi="Trebuchet MS"/>
              </w:rPr>
              <w:alias w:val="Eventueel toelichting belang bij organisatie"/>
              <w:id w:val="-1463335364"/>
              <w:placeholder>
                <w:docPart w:val="1C332EBA6F9D40F18464D0ED54DA661A"/>
              </w:placeholder>
              <w:showingPlcHdr/>
            </w:sdtPr>
            <w:sdtContent>
              <w:p w14:paraId="6B2C129F" w14:textId="77777777" w:rsidR="0099723B" w:rsidRPr="00DE225B" w:rsidRDefault="0099723B" w:rsidP="00535F8E">
                <w:pPr>
                  <w:rPr>
                    <w:rFonts w:ascii="Trebuchet MS" w:hAnsi="Trebuchet MS"/>
                  </w:rPr>
                </w:pPr>
                <w:r w:rsidRPr="00DE225B">
                  <w:rPr>
                    <w:rFonts w:ascii="Trebuchet MS" w:eastAsia="Trebuchet MS" w:hAnsi="Trebuchet MS" w:cs="Trebuchet MS"/>
                    <w:shd w:val="clear" w:color="auto" w:fill="F7CEC1"/>
                  </w:rPr>
                  <w:t>Klik of tik om tekst in te voeren.</w:t>
                </w:r>
              </w:p>
            </w:sdtContent>
          </w:sdt>
        </w:tc>
      </w:tr>
      <w:tr w:rsidR="0099723B" w:rsidRPr="00DE225B" w14:paraId="1D7EC9AF" w14:textId="77777777" w:rsidTr="00AC56B0">
        <w:trPr>
          <w:trHeight w:val="397"/>
        </w:trPr>
        <w:tc>
          <w:tcPr>
            <w:tcW w:w="9067" w:type="dxa"/>
            <w:gridSpan w:val="2"/>
          </w:tcPr>
          <w:p w14:paraId="06C3B837" w14:textId="77777777" w:rsidR="0099723B" w:rsidRPr="00DE225B" w:rsidRDefault="0099723B" w:rsidP="00535F8E">
            <w:pPr>
              <w:spacing w:after="21"/>
              <w:rPr>
                <w:rFonts w:ascii="Trebuchet MS" w:hAnsi="Trebuchet MS"/>
              </w:rPr>
            </w:pPr>
          </w:p>
        </w:tc>
      </w:tr>
      <w:tr w:rsidR="0099723B" w:rsidRPr="00DE225B" w14:paraId="7B3A5868" w14:textId="77777777" w:rsidTr="00AC56B0">
        <w:trPr>
          <w:trHeight w:val="397"/>
        </w:trPr>
        <w:tc>
          <w:tcPr>
            <w:tcW w:w="9067" w:type="dxa"/>
            <w:gridSpan w:val="2"/>
          </w:tcPr>
          <w:p w14:paraId="240BFECA" w14:textId="77777777" w:rsidR="0099723B" w:rsidRPr="00DE225B" w:rsidRDefault="0099723B" w:rsidP="00535F8E">
            <w:pPr>
              <w:spacing w:after="21"/>
              <w:rPr>
                <w:rFonts w:ascii="Trebuchet MS" w:hAnsi="Trebuchet MS"/>
              </w:rPr>
            </w:pPr>
            <w:r w:rsidRPr="00DE225B">
              <w:rPr>
                <w:rFonts w:ascii="Trebuchet MS" w:eastAsia="Trebuchet MS" w:hAnsi="Trebuchet MS" w:cs="Trebuchet MS"/>
              </w:rPr>
              <w:t>Heeft u een gemachtigde die voor u optreedt, dan graag hier diens gegevens:</w:t>
            </w:r>
          </w:p>
        </w:tc>
      </w:tr>
      <w:tr w:rsidR="0099723B" w:rsidRPr="00DE225B" w14:paraId="2CE76067" w14:textId="77777777" w:rsidTr="00AC56B0">
        <w:trPr>
          <w:trHeight w:val="397"/>
        </w:trPr>
        <w:tc>
          <w:tcPr>
            <w:tcW w:w="9067" w:type="dxa"/>
            <w:gridSpan w:val="2"/>
          </w:tcPr>
          <w:sdt>
            <w:sdtPr>
              <w:rPr>
                <w:rFonts w:ascii="Trebuchet MS" w:eastAsia="Trebuchet MS" w:hAnsi="Trebuchet MS" w:cs="Trebuchet MS"/>
              </w:rPr>
              <w:alias w:val="Eventueel gegevens gemachtigde"/>
              <w:tag w:val="Eventueel gegevens gemachtigde"/>
              <w:id w:val="-26572311"/>
              <w:placeholder>
                <w:docPart w:val="2C8D4FEA62404A64BD6A3BF636CEB5B6"/>
              </w:placeholder>
              <w:showingPlcHdr/>
            </w:sdtPr>
            <w:sdtContent>
              <w:p w14:paraId="085E837F" w14:textId="77777777" w:rsidR="0099723B" w:rsidRPr="00DE225B" w:rsidRDefault="0099723B" w:rsidP="00535F8E">
                <w:pPr>
                  <w:spacing w:after="21"/>
                  <w:rPr>
                    <w:rFonts w:ascii="Trebuchet MS" w:eastAsia="Trebuchet MS" w:hAnsi="Trebuchet MS" w:cs="Trebuchet MS"/>
                  </w:rPr>
                </w:pPr>
                <w:r w:rsidRPr="00DE225B">
                  <w:rPr>
                    <w:rFonts w:ascii="Trebuchet MS" w:eastAsia="Trebuchet MS" w:hAnsi="Trebuchet MS" w:cs="Trebuchet MS"/>
                    <w:shd w:val="clear" w:color="auto" w:fill="F7CEC1"/>
                  </w:rPr>
                  <w:t>Klik of tik om tekst in te voeren.</w:t>
                </w:r>
              </w:p>
            </w:sdtContent>
          </w:sdt>
        </w:tc>
      </w:tr>
    </w:tbl>
    <w:p w14:paraId="1243A39F" w14:textId="77777777" w:rsidR="00AC56B0" w:rsidRDefault="00AC56B0" w:rsidP="00AC56B0">
      <w:pPr>
        <w:spacing w:after="120" w:line="259" w:lineRule="auto"/>
        <w:rPr>
          <w:rFonts w:ascii="Trebuchet MS" w:hAnsi="Trebuchet MS"/>
          <w:b/>
          <w:bCs/>
          <w:color w:val="A62705"/>
          <w:sz w:val="22"/>
          <w:szCs w:val="22"/>
          <w:highlight w:val="lightGray"/>
        </w:rPr>
      </w:pPr>
    </w:p>
    <w:p w14:paraId="48B7063C" w14:textId="77777777" w:rsidR="00AC56B0" w:rsidRDefault="00AC56B0">
      <w:pPr>
        <w:rPr>
          <w:rFonts w:ascii="Trebuchet MS" w:hAnsi="Trebuchet MS"/>
          <w:b/>
          <w:bCs/>
          <w:color w:val="A62705"/>
          <w:sz w:val="22"/>
          <w:szCs w:val="22"/>
          <w:highlight w:val="lightGray"/>
        </w:rPr>
      </w:pPr>
      <w:r>
        <w:rPr>
          <w:rFonts w:ascii="Trebuchet MS" w:hAnsi="Trebuchet MS"/>
          <w:b/>
          <w:bCs/>
          <w:color w:val="A62705"/>
          <w:sz w:val="22"/>
          <w:szCs w:val="22"/>
          <w:highlight w:val="lightGray"/>
        </w:rPr>
        <w:br w:type="page"/>
      </w:r>
    </w:p>
    <w:p w14:paraId="08521FBC" w14:textId="7A325335" w:rsidR="00DE225B" w:rsidRPr="00AC56B0" w:rsidRDefault="0099723B" w:rsidP="00AC56B0">
      <w:pPr>
        <w:pStyle w:val="Lijstalinea"/>
        <w:numPr>
          <w:ilvl w:val="0"/>
          <w:numId w:val="5"/>
        </w:numPr>
        <w:spacing w:after="120" w:line="259" w:lineRule="auto"/>
        <w:rPr>
          <w:rFonts w:ascii="Trebuchet MS" w:hAnsi="Trebuchet MS"/>
          <w:sz w:val="22"/>
          <w:szCs w:val="22"/>
        </w:rPr>
      </w:pPr>
      <w:r w:rsidRPr="00AC56B0">
        <w:rPr>
          <w:rFonts w:ascii="Trebuchet MS" w:eastAsia="Trebuchet MS" w:hAnsi="Trebuchet MS" w:cs="Trebuchet MS"/>
          <w:b/>
          <w:color w:val="A62705"/>
          <w:sz w:val="22"/>
          <w:szCs w:val="22"/>
        </w:rPr>
        <w:lastRenderedPageBreak/>
        <w:t>Gegevens beklaagde taxateur</w:t>
      </w:r>
    </w:p>
    <w:tbl>
      <w:tblPr>
        <w:tblStyle w:val="TableGrid"/>
        <w:tblW w:w="0" w:type="auto"/>
        <w:tblInd w:w="5" w:type="dxa"/>
        <w:tblLook w:val="04A0" w:firstRow="1" w:lastRow="0" w:firstColumn="1" w:lastColumn="0" w:noHBand="0" w:noVBand="1"/>
      </w:tblPr>
      <w:tblGrid>
        <w:gridCol w:w="3964"/>
        <w:gridCol w:w="5103"/>
      </w:tblGrid>
      <w:tr w:rsidR="00277C72" w:rsidRPr="00DE225B" w14:paraId="50568E8B" w14:textId="77777777" w:rsidTr="00624573">
        <w:trPr>
          <w:trHeight w:val="397"/>
        </w:trPr>
        <w:tc>
          <w:tcPr>
            <w:tcW w:w="3964" w:type="dxa"/>
          </w:tcPr>
          <w:p w14:paraId="532C3C45" w14:textId="7B4AFDFE"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Naam Register-Taxateur:</w:t>
            </w:r>
          </w:p>
        </w:tc>
        <w:tc>
          <w:tcPr>
            <w:tcW w:w="5103" w:type="dxa"/>
          </w:tcPr>
          <w:p w14:paraId="760F9F13" w14:textId="72775A3D"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Naam"/>
                <w:tag w:val="Naam"/>
                <w:id w:val="934559715"/>
                <w:placeholder>
                  <w:docPart w:val="0DF24C374B8E4694A2EA66F4E93B0D7F"/>
                </w:placeholder>
              </w:sdtPr>
              <w:sdtContent>
                <w:sdt>
                  <w:sdtPr>
                    <w:rPr>
                      <w:rFonts w:ascii="Trebuchet MS" w:eastAsia="Trebuchet MS" w:hAnsi="Trebuchet MS" w:cs="Trebuchet MS"/>
                    </w:rPr>
                    <w:alias w:val="Naam taxateur"/>
                    <w:tag w:val="Naam taxateur"/>
                    <w:id w:val="-2131696215"/>
                    <w:placeholder>
                      <w:docPart w:val="F8F55F68DFEF46AA9150D6041468B026"/>
                    </w:placeholder>
                    <w:showingPlcHdr/>
                  </w:sdtPr>
                  <w:sdtContent>
                    <w:r w:rsidR="00277C72" w:rsidRPr="00DE225B">
                      <w:rPr>
                        <w:rFonts w:ascii="Trebuchet MS" w:eastAsia="Trebuchet MS" w:hAnsi="Trebuchet MS" w:cs="Trebuchet MS"/>
                        <w:shd w:val="clear" w:color="auto" w:fill="F7CEC1"/>
                      </w:rPr>
                      <w:t>Klik of tik om tekst in te voeren.</w:t>
                    </w:r>
                  </w:sdtContent>
                </w:sdt>
              </w:sdtContent>
            </w:sdt>
          </w:p>
        </w:tc>
      </w:tr>
      <w:tr w:rsidR="00277C72" w:rsidRPr="00DE225B" w14:paraId="6276EE9A" w14:textId="77777777" w:rsidTr="00624573">
        <w:trPr>
          <w:trHeight w:val="397"/>
        </w:trPr>
        <w:tc>
          <w:tcPr>
            <w:tcW w:w="3964" w:type="dxa"/>
          </w:tcPr>
          <w:p w14:paraId="51755D47" w14:textId="31328CA9"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Naam kantoor:</w:t>
            </w:r>
          </w:p>
        </w:tc>
        <w:tc>
          <w:tcPr>
            <w:tcW w:w="5103" w:type="dxa"/>
          </w:tcPr>
          <w:p w14:paraId="23A7410A" w14:textId="54962B86"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Adres"/>
                <w:tag w:val="Adres"/>
                <w:id w:val="757335887"/>
                <w:placeholder>
                  <w:docPart w:val="A08040B0E60B43DCA177CC667626C964"/>
                </w:placeholder>
              </w:sdtPr>
              <w:sdtContent>
                <w:sdt>
                  <w:sdtPr>
                    <w:rPr>
                      <w:rFonts w:ascii="Trebuchet MS" w:eastAsia="Trebuchet MS" w:hAnsi="Trebuchet MS" w:cs="Trebuchet MS"/>
                    </w:rPr>
                    <w:alias w:val="Naam kantoor"/>
                    <w:tag w:val="Naam kantoor"/>
                    <w:id w:val="2117866834"/>
                    <w:placeholder>
                      <w:docPart w:val="A41535ED81E341DD8FCE453270FBB953"/>
                    </w:placeholder>
                    <w:showingPlcHdr/>
                  </w:sdtPr>
                  <w:sdtContent>
                    <w:r w:rsidR="00277C72" w:rsidRPr="00DE225B">
                      <w:rPr>
                        <w:rFonts w:ascii="Trebuchet MS" w:eastAsia="Trebuchet MS" w:hAnsi="Trebuchet MS" w:cs="Trebuchet MS"/>
                        <w:shd w:val="clear" w:color="auto" w:fill="F7CEC1"/>
                      </w:rPr>
                      <w:t>Klik of tik om tekst in te voeren.</w:t>
                    </w:r>
                  </w:sdtContent>
                </w:sdt>
              </w:sdtContent>
            </w:sdt>
          </w:p>
        </w:tc>
      </w:tr>
      <w:tr w:rsidR="00277C72" w:rsidRPr="00DE225B" w14:paraId="7F98F85B" w14:textId="77777777" w:rsidTr="00624573">
        <w:trPr>
          <w:trHeight w:val="397"/>
        </w:trPr>
        <w:tc>
          <w:tcPr>
            <w:tcW w:w="3964" w:type="dxa"/>
          </w:tcPr>
          <w:p w14:paraId="15912A8A" w14:textId="5C4DD6B4"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Adres kantoor:</w:t>
            </w:r>
          </w:p>
        </w:tc>
        <w:tc>
          <w:tcPr>
            <w:tcW w:w="5103" w:type="dxa"/>
          </w:tcPr>
          <w:p w14:paraId="07AC7F36" w14:textId="50551259"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Plaats"/>
                <w:tag w:val="Plaats"/>
                <w:id w:val="-1541120504"/>
                <w:placeholder>
                  <w:docPart w:val="301074B2A3BB49DC9C0B5F667411F3CD"/>
                </w:placeholder>
              </w:sdtPr>
              <w:sdtContent>
                <w:sdt>
                  <w:sdtPr>
                    <w:rPr>
                      <w:rFonts w:ascii="Trebuchet MS" w:eastAsia="Trebuchet MS" w:hAnsi="Trebuchet MS" w:cs="Trebuchet MS"/>
                    </w:rPr>
                    <w:alias w:val="Adres kantoor"/>
                    <w:tag w:val="Adres kantoor"/>
                    <w:id w:val="1020282309"/>
                    <w:placeholder>
                      <w:docPart w:val="24FC77A4490242ADB84B50530F0BF13D"/>
                    </w:placeholder>
                    <w:showingPlcHdr/>
                  </w:sdtPr>
                  <w:sdtContent>
                    <w:r w:rsidR="00277C72" w:rsidRPr="00DE225B">
                      <w:rPr>
                        <w:rFonts w:ascii="Trebuchet MS" w:eastAsia="Trebuchet MS" w:hAnsi="Trebuchet MS" w:cs="Trebuchet MS"/>
                        <w:shd w:val="clear" w:color="auto" w:fill="F7CEC1"/>
                      </w:rPr>
                      <w:t>Klik of tik om tekst in te voeren.</w:t>
                    </w:r>
                  </w:sdtContent>
                </w:sdt>
              </w:sdtContent>
            </w:sdt>
          </w:p>
        </w:tc>
      </w:tr>
      <w:tr w:rsidR="00277C72" w:rsidRPr="00DE225B" w14:paraId="0C45E0D1" w14:textId="77777777" w:rsidTr="00624573">
        <w:trPr>
          <w:trHeight w:val="397"/>
        </w:trPr>
        <w:tc>
          <w:tcPr>
            <w:tcW w:w="3964" w:type="dxa"/>
          </w:tcPr>
          <w:p w14:paraId="6BD43046" w14:textId="0A96F551"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Mailadres Register-Taxateur:</w:t>
            </w:r>
          </w:p>
        </w:tc>
        <w:tc>
          <w:tcPr>
            <w:tcW w:w="5103" w:type="dxa"/>
          </w:tcPr>
          <w:p w14:paraId="2A7CAEAD" w14:textId="73F49659"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E-mailadres"/>
                <w:tag w:val="E-mailadres"/>
                <w:id w:val="-1446079461"/>
                <w:placeholder>
                  <w:docPart w:val="2FBE6EDCD9A34CD7AE356D122548E9C8"/>
                </w:placeholder>
              </w:sdtPr>
              <w:sdtContent>
                <w:sdt>
                  <w:sdtPr>
                    <w:rPr>
                      <w:rFonts w:ascii="Trebuchet MS" w:eastAsia="Trebuchet MS" w:hAnsi="Trebuchet MS" w:cs="Trebuchet MS"/>
                    </w:rPr>
                    <w:alias w:val="Mailadres taxateur"/>
                    <w:tag w:val="Mailadres taxateur"/>
                    <w:id w:val="1902166327"/>
                    <w:placeholder>
                      <w:docPart w:val="14185EF3F97D4E429F367D169A6E85A5"/>
                    </w:placeholder>
                    <w:showingPlcHdr/>
                  </w:sdtPr>
                  <w:sdtContent>
                    <w:r w:rsidR="00277C72" w:rsidRPr="00DE225B">
                      <w:rPr>
                        <w:rFonts w:ascii="Trebuchet MS" w:eastAsia="Trebuchet MS" w:hAnsi="Trebuchet MS" w:cs="Trebuchet MS"/>
                        <w:shd w:val="clear" w:color="auto" w:fill="F7CEC1"/>
                      </w:rPr>
                      <w:t>Klik of tik om tekst in te voeren.</w:t>
                    </w:r>
                  </w:sdtContent>
                </w:sdt>
              </w:sdtContent>
            </w:sdt>
          </w:p>
        </w:tc>
      </w:tr>
      <w:tr w:rsidR="00277C72" w:rsidRPr="00DE225B" w14:paraId="5D5403BC" w14:textId="77777777" w:rsidTr="00624573">
        <w:trPr>
          <w:trHeight w:val="397"/>
        </w:trPr>
        <w:tc>
          <w:tcPr>
            <w:tcW w:w="3964" w:type="dxa"/>
          </w:tcPr>
          <w:p w14:paraId="3C5990D6" w14:textId="1F79469F"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Telefoonnummer Register-Taxateur:</w:t>
            </w:r>
            <w:r w:rsidRPr="00DE225B">
              <w:rPr>
                <w:rFonts w:ascii="Trebuchet MS" w:eastAsia="Trebuchet MS" w:hAnsi="Trebuchet MS" w:cs="Trebuchet MS"/>
              </w:rPr>
              <w:tab/>
            </w:r>
          </w:p>
        </w:tc>
        <w:tc>
          <w:tcPr>
            <w:tcW w:w="5103" w:type="dxa"/>
          </w:tcPr>
          <w:p w14:paraId="6FCE6DB7" w14:textId="1C3CEDC6"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Telefoonnummer"/>
                <w:tag w:val="Telefoonnummer"/>
                <w:id w:val="884607499"/>
                <w:placeholder>
                  <w:docPart w:val="D86DE339A08140039E17F47EA67388A7"/>
                </w:placeholder>
              </w:sdtPr>
              <w:sdtContent>
                <w:sdt>
                  <w:sdtPr>
                    <w:rPr>
                      <w:rFonts w:ascii="Trebuchet MS" w:eastAsia="Trebuchet MS" w:hAnsi="Trebuchet MS" w:cs="Trebuchet MS"/>
                    </w:rPr>
                    <w:alias w:val="Telefoonnummer taxateur"/>
                    <w:tag w:val="Telefoonnummer taxateur"/>
                    <w:id w:val="-1149437731"/>
                    <w:placeholder>
                      <w:docPart w:val="5FC2502E38CD4585A39F97C9C3BA4EB7"/>
                    </w:placeholder>
                    <w:showingPlcHdr/>
                  </w:sdtPr>
                  <w:sdtContent>
                    <w:r w:rsidR="00277C72" w:rsidRPr="00DE225B">
                      <w:rPr>
                        <w:rFonts w:ascii="Trebuchet MS" w:eastAsia="Trebuchet MS" w:hAnsi="Trebuchet MS" w:cs="Trebuchet MS"/>
                        <w:shd w:val="clear" w:color="auto" w:fill="F7CEC1"/>
                      </w:rPr>
                      <w:t>Klik of tik om tekst in te voeren.</w:t>
                    </w:r>
                  </w:sdtContent>
                </w:sdt>
              </w:sdtContent>
            </w:sdt>
          </w:p>
        </w:tc>
      </w:tr>
      <w:tr w:rsidR="00277C72" w:rsidRPr="00DE225B" w14:paraId="44353078" w14:textId="77777777" w:rsidTr="00624573">
        <w:trPr>
          <w:trHeight w:val="397"/>
        </w:trPr>
        <w:tc>
          <w:tcPr>
            <w:tcW w:w="3964" w:type="dxa"/>
          </w:tcPr>
          <w:p w14:paraId="7C33500E" w14:textId="11986C23"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Registratienummer Register-Taxateur:</w:t>
            </w:r>
          </w:p>
        </w:tc>
        <w:tc>
          <w:tcPr>
            <w:tcW w:w="5103" w:type="dxa"/>
          </w:tcPr>
          <w:p w14:paraId="55EEC62B" w14:textId="27E2EE0C"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Registratienummer taxateur"/>
                <w:tag w:val="Registratienummer taxateur"/>
                <w:id w:val="2083262681"/>
                <w:placeholder>
                  <w:docPart w:val="EB6C36B5DC9D4758B7B722FC84855A1A"/>
                </w:placeholder>
                <w:showingPlcHdr/>
              </w:sdtPr>
              <w:sdtContent>
                <w:r w:rsidR="00277C72" w:rsidRPr="00DE225B">
                  <w:rPr>
                    <w:rFonts w:ascii="Trebuchet MS" w:eastAsia="Trebuchet MS" w:hAnsi="Trebuchet MS" w:cs="Trebuchet MS"/>
                    <w:shd w:val="clear" w:color="auto" w:fill="F7CEC1"/>
                  </w:rPr>
                  <w:t>Klik of tik om tekst in te voeren.</w:t>
                </w:r>
              </w:sdtContent>
            </w:sdt>
          </w:p>
        </w:tc>
      </w:tr>
    </w:tbl>
    <w:p w14:paraId="6896A012" w14:textId="77777777" w:rsidR="0099723B" w:rsidRDefault="0099723B" w:rsidP="0099723B">
      <w:pPr>
        <w:spacing w:after="21"/>
        <w:rPr>
          <w:rFonts w:ascii="Trebuchet MS" w:hAnsi="Trebuchet MS"/>
          <w:sz w:val="22"/>
          <w:szCs w:val="22"/>
        </w:rPr>
      </w:pPr>
    </w:p>
    <w:p w14:paraId="7587BDE9" w14:textId="65F81A88" w:rsidR="0099723B" w:rsidRPr="00277C72" w:rsidRDefault="0099723B" w:rsidP="00277C72">
      <w:pPr>
        <w:pStyle w:val="Lijstalinea"/>
        <w:numPr>
          <w:ilvl w:val="0"/>
          <w:numId w:val="5"/>
        </w:numPr>
        <w:spacing w:after="120" w:line="259" w:lineRule="auto"/>
        <w:ind w:left="357" w:hanging="357"/>
        <w:rPr>
          <w:rFonts w:ascii="Trebuchet MS" w:eastAsia="Trebuchet MS" w:hAnsi="Trebuchet MS" w:cs="Trebuchet MS"/>
          <w:b/>
          <w:color w:val="A62705"/>
          <w:sz w:val="22"/>
          <w:szCs w:val="22"/>
        </w:rPr>
      </w:pPr>
      <w:r w:rsidRPr="00277C72">
        <w:rPr>
          <w:rFonts w:ascii="Trebuchet MS" w:eastAsia="Trebuchet MS" w:hAnsi="Trebuchet MS" w:cs="Trebuchet MS"/>
          <w:b/>
          <w:color w:val="A62705"/>
          <w:sz w:val="22"/>
          <w:szCs w:val="22"/>
        </w:rPr>
        <w:t xml:space="preserve">Taxatierapport </w:t>
      </w:r>
    </w:p>
    <w:tbl>
      <w:tblPr>
        <w:tblStyle w:val="TableGrid"/>
        <w:tblW w:w="0" w:type="auto"/>
        <w:tblInd w:w="5" w:type="dxa"/>
        <w:tblLook w:val="04A0" w:firstRow="1" w:lastRow="0" w:firstColumn="1" w:lastColumn="0" w:noHBand="0" w:noVBand="1"/>
      </w:tblPr>
      <w:tblGrid>
        <w:gridCol w:w="3671"/>
        <w:gridCol w:w="5396"/>
      </w:tblGrid>
      <w:tr w:rsidR="00277C72" w:rsidRPr="00DE225B" w14:paraId="6E02DEEA" w14:textId="77777777" w:rsidTr="00277C72">
        <w:trPr>
          <w:trHeight w:val="397"/>
        </w:trPr>
        <w:tc>
          <w:tcPr>
            <w:tcW w:w="4106" w:type="dxa"/>
          </w:tcPr>
          <w:p w14:paraId="41084F9A" w14:textId="37572E2A"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Wat is er getaxeerd:</w:t>
            </w:r>
          </w:p>
        </w:tc>
        <w:tc>
          <w:tcPr>
            <w:tcW w:w="6334" w:type="dxa"/>
          </w:tcPr>
          <w:p w14:paraId="76E2988A" w14:textId="45464272"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Naam"/>
                <w:tag w:val="Naam"/>
                <w:id w:val="1057903205"/>
                <w:placeholder>
                  <w:docPart w:val="C2D5BFC6AF714E5592E64B815C0B4696"/>
                </w:placeholder>
              </w:sdtPr>
              <w:sdtContent>
                <w:sdt>
                  <w:sdtPr>
                    <w:rPr>
                      <w:rFonts w:ascii="Trebuchet MS" w:eastAsia="Trebuchet MS" w:hAnsi="Trebuchet MS" w:cs="Trebuchet MS"/>
                    </w:rPr>
                    <w:alias w:val="Naam taxateur"/>
                    <w:tag w:val="Naam taxateur"/>
                    <w:id w:val="1364251156"/>
                    <w:placeholder>
                      <w:docPart w:val="AB0AE07AD93C4C908D1E88A75E381ADC"/>
                    </w:placeholder>
                  </w:sdtPr>
                  <w:sdtContent>
                    <w:sdt>
                      <w:sdtPr>
                        <w:rPr>
                          <w:rFonts w:ascii="Trebuchet MS" w:eastAsia="Trebuchet MS" w:hAnsi="Trebuchet MS" w:cs="Trebuchet MS"/>
                          <w:shd w:val="clear" w:color="auto" w:fill="F7CEC1"/>
                        </w:rPr>
                        <w:alias w:val="Kies een item via het pijltje rechts"/>
                        <w:tag w:val="Kies een item via het pijltje rechts"/>
                        <w:id w:val="-1938293209"/>
                        <w:placeholder>
                          <w:docPart w:val="2199CD833F4F4835903E4A4F3AD455C0"/>
                        </w:placeholder>
                        <w:showingPlcHdr/>
                        <w:dropDownList>
                          <w:listItem w:value="Kies een item."/>
                          <w:listItem w:displayText="Woning" w:value="Woning"/>
                          <w:listItem w:displayText="Bedrijf" w:value="Bedrijf"/>
                          <w:listItem w:displayText="Perceel" w:value="Perceel"/>
                          <w:listItem w:displayText="Anders:" w:value="Anders:"/>
                        </w:dropDownList>
                      </w:sdtPr>
                      <w:sdtEndPr>
                        <w:rPr>
                          <w:shd w:val="clear" w:color="auto" w:fill="auto"/>
                        </w:rPr>
                      </w:sdtEndPr>
                      <w:sdtContent>
                        <w:r w:rsidR="00277C72" w:rsidRPr="00DE225B">
                          <w:rPr>
                            <w:rFonts w:ascii="Trebuchet MS" w:eastAsia="Trebuchet MS" w:hAnsi="Trebuchet MS" w:cs="Trebuchet MS"/>
                            <w:shd w:val="clear" w:color="auto" w:fill="F7CEC1"/>
                          </w:rPr>
                          <w:t>Kies een item.</w:t>
                        </w:r>
                      </w:sdtContent>
                    </w:sdt>
                  </w:sdtContent>
                </w:sdt>
              </w:sdtContent>
            </w:sdt>
          </w:p>
        </w:tc>
      </w:tr>
      <w:tr w:rsidR="00277C72" w:rsidRPr="00DE225B" w14:paraId="5A90C726" w14:textId="77777777" w:rsidTr="00277C72">
        <w:trPr>
          <w:trHeight w:val="397"/>
        </w:trPr>
        <w:tc>
          <w:tcPr>
            <w:tcW w:w="4106" w:type="dxa"/>
          </w:tcPr>
          <w:p w14:paraId="7F2EAFB7" w14:textId="6AFDD8D6"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Bij eventueel anders:</w:t>
            </w:r>
          </w:p>
        </w:tc>
        <w:tc>
          <w:tcPr>
            <w:tcW w:w="6334" w:type="dxa"/>
          </w:tcPr>
          <w:p w14:paraId="3D17F14C" w14:textId="77AA9D1D"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Adres"/>
                <w:tag w:val="Adres"/>
                <w:id w:val="-1288193688"/>
                <w:placeholder>
                  <w:docPart w:val="D12B99257A56465F9440959502667F09"/>
                </w:placeholder>
              </w:sdtPr>
              <w:sdtContent>
                <w:sdt>
                  <w:sdtPr>
                    <w:rPr>
                      <w:rFonts w:ascii="Trebuchet MS" w:eastAsia="Trebuchet MS" w:hAnsi="Trebuchet MS" w:cs="Trebuchet MS"/>
                    </w:rPr>
                    <w:alias w:val="Naam kantoor"/>
                    <w:tag w:val="Naam kantoor"/>
                    <w:id w:val="681472642"/>
                    <w:placeholder>
                      <w:docPart w:val="0107C91F3BA64C908101BE95708FEDAC"/>
                    </w:placeholder>
                  </w:sdtPr>
                  <w:sdtContent>
                    <w:sdt>
                      <w:sdtPr>
                        <w:rPr>
                          <w:rFonts w:ascii="Trebuchet MS" w:eastAsia="Trebuchet MS" w:hAnsi="Trebuchet MS" w:cs="Trebuchet MS"/>
                          <w:shd w:val="clear" w:color="auto" w:fill="F7CEC1"/>
                        </w:rPr>
                        <w:alias w:val="Eventueel Anders:"/>
                        <w:tag w:val="Eventueel Anders:"/>
                        <w:id w:val="960075985"/>
                        <w:placeholder>
                          <w:docPart w:val="8EB80AAB47FF4D4EBEA439EC09C546AA"/>
                        </w:placeholder>
                        <w:showingPlcHdr/>
                      </w:sdtPr>
                      <w:sdtEndPr>
                        <w:rPr>
                          <w:shd w:val="clear" w:color="auto" w:fill="auto"/>
                        </w:rPr>
                      </w:sdtEndPr>
                      <w:sdtContent>
                        <w:r w:rsidR="00277C72" w:rsidRPr="00DE225B">
                          <w:rPr>
                            <w:rFonts w:ascii="Trebuchet MS" w:eastAsia="Trebuchet MS" w:hAnsi="Trebuchet MS" w:cs="Trebuchet MS"/>
                            <w:shd w:val="clear" w:color="auto" w:fill="F7CEC1"/>
                          </w:rPr>
                          <w:t>Klik of tik om tekst in te voeren.</w:t>
                        </w:r>
                      </w:sdtContent>
                    </w:sdt>
                  </w:sdtContent>
                </w:sdt>
              </w:sdtContent>
            </w:sdt>
          </w:p>
        </w:tc>
      </w:tr>
      <w:tr w:rsidR="00277C72" w:rsidRPr="00DE225B" w14:paraId="68D63EFF" w14:textId="77777777" w:rsidTr="00277C72">
        <w:trPr>
          <w:trHeight w:val="397"/>
        </w:trPr>
        <w:tc>
          <w:tcPr>
            <w:tcW w:w="4106" w:type="dxa"/>
          </w:tcPr>
          <w:p w14:paraId="7F34F523" w14:textId="6DDC7C44"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Adres van het getaxeerde:</w:t>
            </w:r>
          </w:p>
        </w:tc>
        <w:tc>
          <w:tcPr>
            <w:tcW w:w="6334" w:type="dxa"/>
          </w:tcPr>
          <w:p w14:paraId="2DAD34FB" w14:textId="0DD264C9"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Plaats"/>
                <w:tag w:val="Plaats"/>
                <w:id w:val="1318304068"/>
                <w:placeholder>
                  <w:docPart w:val="BCABDA15A507494DABC9E20A52FB0673"/>
                </w:placeholder>
              </w:sdtPr>
              <w:sdtContent>
                <w:sdt>
                  <w:sdtPr>
                    <w:rPr>
                      <w:rFonts w:ascii="Trebuchet MS" w:eastAsia="Trebuchet MS" w:hAnsi="Trebuchet MS" w:cs="Trebuchet MS"/>
                    </w:rPr>
                    <w:alias w:val="Adres kantoor"/>
                    <w:tag w:val="Adres kantoor"/>
                    <w:id w:val="-1073353830"/>
                    <w:placeholder>
                      <w:docPart w:val="D43AD03B605745F7A2939E28C0FE94A3"/>
                    </w:placeholder>
                  </w:sdtPr>
                  <w:sdtContent>
                    <w:sdt>
                      <w:sdtPr>
                        <w:rPr>
                          <w:rFonts w:ascii="Trebuchet MS" w:eastAsia="Trebuchet MS" w:hAnsi="Trebuchet MS" w:cs="Trebuchet MS"/>
                        </w:rPr>
                        <w:alias w:val="Adres getaxeerde"/>
                        <w:tag w:val="Adres getaxeerde"/>
                        <w:id w:val="-920095680"/>
                        <w:placeholder>
                          <w:docPart w:val="A8C743415DE54468B6DB781812CD9E55"/>
                        </w:placeholder>
                        <w:showingPlcHdr/>
                      </w:sdtPr>
                      <w:sdtContent>
                        <w:r w:rsidR="00277C72" w:rsidRPr="00DE225B">
                          <w:rPr>
                            <w:rFonts w:ascii="Trebuchet MS" w:eastAsia="Trebuchet MS" w:hAnsi="Trebuchet MS" w:cs="Trebuchet MS"/>
                            <w:shd w:val="clear" w:color="auto" w:fill="F7CEC1"/>
                          </w:rPr>
                          <w:t>Klik of tik om tekst in te voeren.</w:t>
                        </w:r>
                      </w:sdtContent>
                    </w:sdt>
                  </w:sdtContent>
                </w:sdt>
              </w:sdtContent>
            </w:sdt>
          </w:p>
        </w:tc>
      </w:tr>
      <w:tr w:rsidR="00277C72" w:rsidRPr="00DE225B" w14:paraId="55EE86F5" w14:textId="77777777" w:rsidTr="00277C72">
        <w:trPr>
          <w:trHeight w:val="397"/>
        </w:trPr>
        <w:tc>
          <w:tcPr>
            <w:tcW w:w="4106" w:type="dxa"/>
          </w:tcPr>
          <w:p w14:paraId="7E3BB737" w14:textId="4A64467F" w:rsidR="00277C72" w:rsidRPr="00DE225B" w:rsidRDefault="00277C72"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Datum van het taxatierapport:</w:t>
            </w:r>
          </w:p>
        </w:tc>
        <w:tc>
          <w:tcPr>
            <w:tcW w:w="6334" w:type="dxa"/>
          </w:tcPr>
          <w:p w14:paraId="53F0BF7A" w14:textId="5081C840" w:rsidR="00277C72"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rPr>
                <w:alias w:val="E-mailadres"/>
                <w:tag w:val="E-mailadres"/>
                <w:id w:val="-585000819"/>
                <w:placeholder>
                  <w:docPart w:val="63315D2E20DB404EA66CF43217BA1FF1"/>
                </w:placeholder>
              </w:sdtPr>
              <w:sdtContent>
                <w:sdt>
                  <w:sdtPr>
                    <w:rPr>
                      <w:rFonts w:ascii="Trebuchet MS" w:eastAsia="Trebuchet MS" w:hAnsi="Trebuchet MS" w:cs="Trebuchet MS"/>
                    </w:rPr>
                    <w:alias w:val="Mailadres taxateur"/>
                    <w:tag w:val="Mailadres taxateur"/>
                    <w:id w:val="-922027761"/>
                    <w:placeholder>
                      <w:docPart w:val="E18B4378E9214565A2F14BED67FC79AC"/>
                    </w:placeholder>
                  </w:sdtPr>
                  <w:sdtContent>
                    <w:sdt>
                      <w:sdtPr>
                        <w:rPr>
                          <w:rFonts w:ascii="Trebuchet MS" w:eastAsia="Trebuchet MS" w:hAnsi="Trebuchet MS" w:cs="Trebuchet MS"/>
                        </w:rPr>
                        <w:alias w:val="Datum taxatierapport"/>
                        <w:tag w:val="Datum taxatierapport"/>
                        <w:id w:val="2004780675"/>
                        <w:placeholder>
                          <w:docPart w:val="3EA9B89545354BBA88047FB4E47D5EF1"/>
                        </w:placeholder>
                        <w:showingPlcHdr/>
                        <w:date>
                          <w:dateFormat w:val="dd-MM-yy"/>
                          <w:lid w:val="nl-NL"/>
                          <w:storeMappedDataAs w:val="dateTime"/>
                          <w:calendar w:val="gregorian"/>
                        </w:date>
                      </w:sdtPr>
                      <w:sdtContent>
                        <w:r w:rsidR="00277C72" w:rsidRPr="00DE225B">
                          <w:rPr>
                            <w:rFonts w:ascii="Trebuchet MS" w:eastAsia="Trebuchet MS" w:hAnsi="Trebuchet MS" w:cs="Trebuchet MS"/>
                            <w:shd w:val="clear" w:color="auto" w:fill="F7CEC1"/>
                          </w:rPr>
                          <w:t>Klik of tik om een datum in te voeren.</w:t>
                        </w:r>
                      </w:sdtContent>
                    </w:sdt>
                  </w:sdtContent>
                </w:sdt>
              </w:sdtContent>
            </w:sdt>
          </w:p>
        </w:tc>
      </w:tr>
      <w:tr w:rsidR="00277C72" w:rsidRPr="00DE225B" w14:paraId="2B98D974" w14:textId="77777777" w:rsidTr="00277C72">
        <w:trPr>
          <w:trHeight w:val="397"/>
        </w:trPr>
        <w:tc>
          <w:tcPr>
            <w:tcW w:w="4106" w:type="dxa"/>
          </w:tcPr>
          <w:p w14:paraId="1D3DB523" w14:textId="77777777" w:rsidR="00277C72" w:rsidRPr="00DE225B" w:rsidRDefault="00277C72" w:rsidP="00535F8E">
            <w:pPr>
              <w:tabs>
                <w:tab w:val="left" w:pos="3714"/>
              </w:tabs>
              <w:spacing w:after="21"/>
              <w:rPr>
                <w:rFonts w:ascii="Trebuchet MS" w:eastAsia="Trebuchet MS" w:hAnsi="Trebuchet MS" w:cs="Trebuchet MS"/>
              </w:rPr>
            </w:pPr>
          </w:p>
        </w:tc>
        <w:tc>
          <w:tcPr>
            <w:tcW w:w="6334" w:type="dxa"/>
          </w:tcPr>
          <w:p w14:paraId="635AC087" w14:textId="77777777" w:rsidR="00277C72" w:rsidRPr="00DE225B" w:rsidRDefault="00277C72" w:rsidP="00535F8E">
            <w:pPr>
              <w:tabs>
                <w:tab w:val="left" w:pos="3714"/>
              </w:tabs>
              <w:spacing w:after="21"/>
              <w:rPr>
                <w:rFonts w:ascii="Trebuchet MS" w:eastAsia="Trebuchet MS" w:hAnsi="Trebuchet MS" w:cs="Trebuchet MS"/>
              </w:rPr>
            </w:pPr>
          </w:p>
        </w:tc>
      </w:tr>
      <w:tr w:rsidR="00277C72" w:rsidRPr="00DE225B" w14:paraId="4A2BD378" w14:textId="77777777" w:rsidTr="00277C72">
        <w:trPr>
          <w:trHeight w:val="397"/>
        </w:trPr>
        <w:tc>
          <w:tcPr>
            <w:tcW w:w="10440" w:type="dxa"/>
            <w:gridSpan w:val="2"/>
          </w:tcPr>
          <w:p w14:paraId="07545ACB" w14:textId="74219554" w:rsidR="00277C72" w:rsidRPr="00DE225B" w:rsidRDefault="00277C72" w:rsidP="00277C72">
            <w:pPr>
              <w:tabs>
                <w:tab w:val="left" w:pos="3714"/>
              </w:tabs>
              <w:spacing w:after="21"/>
              <w:rPr>
                <w:rFonts w:ascii="Trebuchet MS" w:eastAsia="Trebuchet MS" w:hAnsi="Trebuchet MS" w:cs="Trebuchet MS"/>
              </w:rPr>
            </w:pPr>
            <w:r w:rsidRPr="00DE225B">
              <w:rPr>
                <w:rFonts w:ascii="Trebuchet MS" w:eastAsia="Trebuchet MS" w:hAnsi="Trebuchet MS" w:cs="Trebuchet MS"/>
              </w:rPr>
              <w:t>Zijn er meerdere versies van het taxatierapport, graag data vermelden en een toelichting:</w:t>
            </w:r>
          </w:p>
        </w:tc>
      </w:tr>
      <w:tr w:rsidR="00277C72" w:rsidRPr="00DE225B" w14:paraId="5F4C59F7" w14:textId="77777777" w:rsidTr="00277C72">
        <w:trPr>
          <w:trHeight w:val="397"/>
        </w:trPr>
        <w:sdt>
          <w:sdtPr>
            <w:rPr>
              <w:rFonts w:ascii="Trebuchet MS" w:hAnsi="Trebuchet MS"/>
            </w:rPr>
            <w:alias w:val="Gegevens andere versie rapport"/>
            <w:tag w:val="Gegevens andere versie rapport"/>
            <w:id w:val="1630356736"/>
            <w:placeholder>
              <w:docPart w:val="BAD59F6B12B14716B0F301527EA7BDFE"/>
            </w:placeholder>
            <w:showingPlcHdr/>
          </w:sdtPr>
          <w:sdtContent>
            <w:tc>
              <w:tcPr>
                <w:tcW w:w="10440" w:type="dxa"/>
                <w:gridSpan w:val="2"/>
              </w:tcPr>
              <w:p w14:paraId="31C14A4E" w14:textId="2BF3EE7F" w:rsidR="00277C72" w:rsidRPr="00DE225B" w:rsidRDefault="00277C72" w:rsidP="00277C72">
                <w:pPr>
                  <w:tabs>
                    <w:tab w:val="left" w:pos="3714"/>
                  </w:tabs>
                  <w:spacing w:after="21"/>
                  <w:rPr>
                    <w:rFonts w:ascii="Trebuchet MS" w:eastAsia="Trebuchet MS" w:hAnsi="Trebuchet MS" w:cs="Trebuchet MS"/>
                  </w:rPr>
                </w:pPr>
                <w:r w:rsidRPr="00DE225B">
                  <w:rPr>
                    <w:rFonts w:ascii="Trebuchet MS" w:eastAsia="Trebuchet MS" w:hAnsi="Trebuchet MS" w:cs="Trebuchet MS"/>
                    <w:shd w:val="clear" w:color="auto" w:fill="F7CEC1"/>
                  </w:rPr>
                  <w:t>Klik of tik om tekst in te voeren.</w:t>
                </w:r>
              </w:p>
            </w:tc>
          </w:sdtContent>
        </w:sdt>
      </w:tr>
      <w:tr w:rsidR="00277C72" w:rsidRPr="00DE225B" w14:paraId="71148445" w14:textId="77777777" w:rsidTr="00277C72">
        <w:trPr>
          <w:trHeight w:val="397"/>
        </w:trPr>
        <w:sdt>
          <w:sdtPr>
            <w:rPr>
              <w:rFonts w:ascii="Trebuchet MS" w:hAnsi="Trebuchet MS"/>
            </w:rPr>
            <w:alias w:val="Gegevens derde versie rapport"/>
            <w:tag w:val="Gegevens derde versie rapport"/>
            <w:id w:val="-793367417"/>
            <w:placeholder>
              <w:docPart w:val="4A0B52248E3543578232E0825C5217F1"/>
            </w:placeholder>
            <w:showingPlcHdr/>
          </w:sdtPr>
          <w:sdtContent>
            <w:tc>
              <w:tcPr>
                <w:tcW w:w="10440" w:type="dxa"/>
                <w:gridSpan w:val="2"/>
              </w:tcPr>
              <w:p w14:paraId="36B24BD9" w14:textId="3CA27C8D" w:rsidR="00277C72" w:rsidRPr="00DE225B" w:rsidRDefault="00277C72" w:rsidP="00277C72">
                <w:pPr>
                  <w:tabs>
                    <w:tab w:val="left" w:pos="3714"/>
                  </w:tabs>
                  <w:spacing w:after="21"/>
                  <w:rPr>
                    <w:rFonts w:ascii="Trebuchet MS" w:eastAsia="Trebuchet MS" w:hAnsi="Trebuchet MS" w:cs="Trebuchet MS"/>
                  </w:rPr>
                </w:pPr>
                <w:r w:rsidRPr="00DE225B">
                  <w:rPr>
                    <w:rFonts w:ascii="Trebuchet MS" w:eastAsia="Trebuchet MS" w:hAnsi="Trebuchet MS" w:cs="Trebuchet MS"/>
                    <w:shd w:val="clear" w:color="auto" w:fill="F7CEC1"/>
                  </w:rPr>
                  <w:t>Klik of tik om tekst in te voeren.</w:t>
                </w:r>
              </w:p>
            </w:tc>
          </w:sdtContent>
        </w:sdt>
      </w:tr>
    </w:tbl>
    <w:p w14:paraId="465CC991" w14:textId="77777777" w:rsidR="0099723B" w:rsidRPr="00DE225B" w:rsidRDefault="0099723B" w:rsidP="0099723B">
      <w:pPr>
        <w:spacing w:after="21"/>
        <w:rPr>
          <w:rFonts w:ascii="Trebuchet MS" w:hAnsi="Trebuchet MS"/>
          <w:sz w:val="22"/>
          <w:szCs w:val="22"/>
        </w:rPr>
      </w:pPr>
    </w:p>
    <w:p w14:paraId="658EB9C0" w14:textId="77777777" w:rsidR="0051068D" w:rsidRDefault="0099723B" w:rsidP="00277C72">
      <w:pPr>
        <w:pStyle w:val="Lijstalinea"/>
        <w:numPr>
          <w:ilvl w:val="0"/>
          <w:numId w:val="5"/>
        </w:numPr>
        <w:spacing w:after="120" w:line="259" w:lineRule="auto"/>
        <w:ind w:left="357" w:hanging="357"/>
        <w:rPr>
          <w:rFonts w:ascii="Trebuchet MS" w:eastAsia="Trebuchet MS" w:hAnsi="Trebuchet MS" w:cs="Trebuchet MS"/>
          <w:b/>
          <w:color w:val="A62705"/>
          <w:sz w:val="22"/>
          <w:szCs w:val="22"/>
        </w:rPr>
      </w:pPr>
      <w:r w:rsidRPr="00DE225B">
        <w:rPr>
          <w:rFonts w:ascii="Trebuchet MS" w:eastAsia="Trebuchet MS" w:hAnsi="Trebuchet MS" w:cs="Trebuchet MS"/>
          <w:b/>
          <w:color w:val="A62705"/>
          <w:sz w:val="22"/>
          <w:szCs w:val="22"/>
        </w:rPr>
        <w:t>Waarom bent u ontevreden met de taxatie?</w:t>
      </w:r>
    </w:p>
    <w:tbl>
      <w:tblPr>
        <w:tblStyle w:val="TableGrid"/>
        <w:tblW w:w="0" w:type="auto"/>
        <w:tblInd w:w="5" w:type="dxa"/>
        <w:tblLook w:val="04A0" w:firstRow="1" w:lastRow="0" w:firstColumn="1" w:lastColumn="0" w:noHBand="0" w:noVBand="1"/>
      </w:tblPr>
      <w:tblGrid>
        <w:gridCol w:w="9067"/>
      </w:tblGrid>
      <w:tr w:rsidR="0051068D" w:rsidRPr="00DE225B" w14:paraId="6E6152D7" w14:textId="77777777" w:rsidTr="00683C54">
        <w:trPr>
          <w:trHeight w:val="397"/>
        </w:trPr>
        <w:tc>
          <w:tcPr>
            <w:tcW w:w="9067" w:type="dxa"/>
          </w:tcPr>
          <w:p w14:paraId="0BCDB9E6" w14:textId="1780D877" w:rsidR="0051068D" w:rsidRPr="0051068D" w:rsidRDefault="0051068D" w:rsidP="00853145">
            <w:pPr>
              <w:tabs>
                <w:tab w:val="left" w:pos="3714"/>
              </w:tabs>
              <w:spacing w:after="120"/>
              <w:rPr>
                <w:rFonts w:ascii="Trebuchet MS" w:eastAsia="Trebuchet MS" w:hAnsi="Trebuchet MS" w:cs="Trebuchet MS"/>
              </w:rPr>
            </w:pPr>
            <w:r w:rsidRPr="0051068D">
              <w:rPr>
                <w:rFonts w:ascii="Trebuchet MS" w:eastAsia="Trebuchet MS" w:hAnsi="Trebuchet MS" w:cs="Trebuchet MS"/>
              </w:rPr>
              <w:t>Omschrijft u eerst kort de achtergrond. Wat was het doel van de taxatie? Zijn er andere taxaties uitgevoerd?</w:t>
            </w:r>
          </w:p>
        </w:tc>
      </w:tr>
      <w:tr w:rsidR="0051068D" w:rsidRPr="00DE225B" w14:paraId="2EE61E32" w14:textId="77777777" w:rsidTr="00683C54">
        <w:trPr>
          <w:trHeight w:val="397"/>
        </w:trPr>
        <w:tc>
          <w:tcPr>
            <w:tcW w:w="9067" w:type="dxa"/>
          </w:tcPr>
          <w:sdt>
            <w:sdtPr>
              <w:rPr>
                <w:rFonts w:ascii="Trebuchet MS" w:eastAsia="Trebuchet MS" w:hAnsi="Trebuchet MS" w:cs="Trebuchet MS"/>
              </w:rPr>
              <w:alias w:val="Achtergrond taxatie"/>
              <w:tag w:val="Achtergrond taxatie"/>
              <w:id w:val="-285818529"/>
              <w:placeholder>
                <w:docPart w:val="24130920D9BA4C24B41A02894FC15081"/>
              </w:placeholder>
              <w:showingPlcHdr/>
            </w:sdtPr>
            <w:sdtContent>
              <w:p w14:paraId="4FACAFEE" w14:textId="7F2EC014" w:rsidR="0051068D" w:rsidRPr="0051068D" w:rsidRDefault="0051068D" w:rsidP="0051068D">
                <w:pPr>
                  <w:tabs>
                    <w:tab w:val="left" w:pos="3714"/>
                  </w:tabs>
                  <w:spacing w:after="21"/>
                  <w:rPr>
                    <w:rFonts w:ascii="Trebuchet MS" w:eastAsia="Trebuchet MS" w:hAnsi="Trebuchet MS" w:cs="Trebuchet MS"/>
                    <w:kern w:val="2"/>
                    <w:lang w:eastAsia="en-US"/>
                    <w14:ligatures w14:val="standardContextual"/>
                  </w:rPr>
                </w:pPr>
                <w:r w:rsidRPr="00DE225B">
                  <w:rPr>
                    <w:rFonts w:ascii="Trebuchet MS" w:eastAsia="Trebuchet MS" w:hAnsi="Trebuchet MS" w:cs="Trebuchet MS"/>
                    <w:shd w:val="clear" w:color="auto" w:fill="F7CEC1"/>
                  </w:rPr>
                  <w:t>Klik of tik om tekst in te voeren</w:t>
                </w:r>
                <w:r w:rsidRPr="00DE225B">
                  <w:rPr>
                    <w:rStyle w:val="Tekstvantijdelijkeaanduiding"/>
                    <w:rFonts w:ascii="Trebuchet MS" w:hAnsi="Trebuchet MS"/>
                  </w:rPr>
                  <w:t>.</w:t>
                </w:r>
              </w:p>
            </w:sdtContent>
          </w:sdt>
        </w:tc>
      </w:tr>
      <w:tr w:rsidR="0051068D" w:rsidRPr="00DE225B" w14:paraId="3AC267E8" w14:textId="77777777" w:rsidTr="00683C54">
        <w:trPr>
          <w:trHeight w:val="397"/>
        </w:trPr>
        <w:tc>
          <w:tcPr>
            <w:tcW w:w="9067" w:type="dxa"/>
          </w:tcPr>
          <w:p w14:paraId="7045A471" w14:textId="77777777" w:rsidR="0051068D" w:rsidRPr="00DE225B" w:rsidRDefault="0051068D" w:rsidP="0051068D">
            <w:pPr>
              <w:tabs>
                <w:tab w:val="left" w:pos="3714"/>
              </w:tabs>
              <w:spacing w:after="21"/>
              <w:rPr>
                <w:rFonts w:ascii="Trebuchet MS" w:eastAsia="Trebuchet MS" w:hAnsi="Trebuchet MS" w:cs="Trebuchet MS"/>
              </w:rPr>
            </w:pPr>
          </w:p>
        </w:tc>
      </w:tr>
      <w:tr w:rsidR="0051068D" w:rsidRPr="00DE225B" w14:paraId="6DA3F7B2" w14:textId="77777777" w:rsidTr="00683C54">
        <w:trPr>
          <w:trHeight w:val="397"/>
        </w:trPr>
        <w:tc>
          <w:tcPr>
            <w:tcW w:w="9067" w:type="dxa"/>
          </w:tcPr>
          <w:p w14:paraId="0F0C8055" w14:textId="4593AF65" w:rsidR="0051068D" w:rsidRPr="00DE225B" w:rsidRDefault="0051068D" w:rsidP="0051068D">
            <w:pPr>
              <w:tabs>
                <w:tab w:val="left" w:pos="3714"/>
              </w:tabs>
              <w:spacing w:after="21"/>
              <w:rPr>
                <w:rFonts w:ascii="Trebuchet MS" w:eastAsia="Trebuchet MS" w:hAnsi="Trebuchet MS" w:cs="Trebuchet MS"/>
              </w:rPr>
            </w:pPr>
            <w:r w:rsidRPr="00DE225B">
              <w:rPr>
                <w:rFonts w:ascii="Trebuchet MS" w:eastAsia="Trebuchet MS" w:hAnsi="Trebuchet MS" w:cs="Trebuchet MS"/>
              </w:rPr>
              <w:t>Omschrijft u dan, zo duidelijk en beknopt mogelijk, de klacht, bij voorkeur in afzonderlijke klachtonderdelen. Verwijs daarbij waar nodig naar de bijlagen die u meestuurt.</w:t>
            </w:r>
          </w:p>
        </w:tc>
      </w:tr>
      <w:tr w:rsidR="0051068D" w:rsidRPr="00DE225B" w14:paraId="3759ED96" w14:textId="77777777" w:rsidTr="00683C54">
        <w:trPr>
          <w:trHeight w:val="397"/>
        </w:trPr>
        <w:tc>
          <w:tcPr>
            <w:tcW w:w="9067" w:type="dxa"/>
          </w:tcPr>
          <w:p w14:paraId="5839AACA" w14:textId="77777777" w:rsidR="0051068D" w:rsidRPr="00DE225B" w:rsidRDefault="0051068D" w:rsidP="0051068D">
            <w:pPr>
              <w:tabs>
                <w:tab w:val="left" w:pos="3714"/>
              </w:tabs>
              <w:spacing w:after="21"/>
              <w:rPr>
                <w:rFonts w:ascii="Trebuchet MS" w:eastAsia="Trebuchet MS" w:hAnsi="Trebuchet MS" w:cs="Trebuchet MS"/>
              </w:rPr>
            </w:pPr>
          </w:p>
        </w:tc>
      </w:tr>
      <w:tr w:rsidR="0051068D" w:rsidRPr="00DE225B" w14:paraId="110DDB2C" w14:textId="77777777" w:rsidTr="00683C54">
        <w:trPr>
          <w:trHeight w:val="397"/>
        </w:trPr>
        <w:tc>
          <w:tcPr>
            <w:tcW w:w="9067" w:type="dxa"/>
          </w:tcPr>
          <w:p w14:paraId="6096B796" w14:textId="5D95304C" w:rsidR="0051068D" w:rsidRPr="00DE225B" w:rsidRDefault="0051068D" w:rsidP="0051068D">
            <w:pPr>
              <w:tabs>
                <w:tab w:val="left" w:pos="3714"/>
              </w:tabs>
              <w:spacing w:after="21"/>
              <w:rPr>
                <w:rFonts w:ascii="Trebuchet MS" w:eastAsia="Trebuchet MS" w:hAnsi="Trebuchet MS" w:cs="Trebuchet MS"/>
              </w:rPr>
            </w:pPr>
            <w:r w:rsidRPr="00DE225B">
              <w:rPr>
                <w:rFonts w:ascii="Trebuchet MS" w:eastAsia="Trebuchet MS" w:hAnsi="Trebuchet MS" w:cs="Trebuchet MS"/>
              </w:rPr>
              <w:t xml:space="preserve">De meeste klachten beslaan 3 tot 5 pagina’s. Klachten van meer dan 5 pagina’s worden alleen in behandeling genomen bij complexe zaken (bijvoorbeeld wanneer de klacht betrekking heeft op meerdere rapporten). In dat geval geldt een maximum van 10 pagina’s. </w:t>
            </w:r>
          </w:p>
        </w:tc>
      </w:tr>
      <w:tr w:rsidR="0051068D" w:rsidRPr="00DE225B" w14:paraId="7898EFF3" w14:textId="77777777" w:rsidTr="00683C54">
        <w:trPr>
          <w:trHeight w:val="397"/>
        </w:trPr>
        <w:tc>
          <w:tcPr>
            <w:tcW w:w="9067" w:type="dxa"/>
          </w:tcPr>
          <w:p w14:paraId="7B4A9DE9" w14:textId="77777777" w:rsidR="0051068D" w:rsidRPr="00DE225B" w:rsidRDefault="0051068D" w:rsidP="0051068D">
            <w:pPr>
              <w:tabs>
                <w:tab w:val="left" w:pos="3714"/>
              </w:tabs>
              <w:spacing w:after="21"/>
              <w:rPr>
                <w:rFonts w:ascii="Trebuchet MS" w:eastAsia="Trebuchet MS" w:hAnsi="Trebuchet MS" w:cs="Trebuchet MS"/>
              </w:rPr>
            </w:pPr>
          </w:p>
        </w:tc>
      </w:tr>
      <w:tr w:rsidR="0051068D" w:rsidRPr="00DE225B" w14:paraId="1A4F860F" w14:textId="77777777" w:rsidTr="00683C54">
        <w:trPr>
          <w:trHeight w:val="397"/>
        </w:trPr>
        <w:tc>
          <w:tcPr>
            <w:tcW w:w="9067" w:type="dxa"/>
          </w:tcPr>
          <w:p w14:paraId="378F94E2" w14:textId="23880845" w:rsidR="0051068D" w:rsidRPr="00DE225B" w:rsidRDefault="0051068D" w:rsidP="0051068D">
            <w:pPr>
              <w:tabs>
                <w:tab w:val="left" w:pos="3714"/>
              </w:tabs>
              <w:spacing w:after="21"/>
              <w:rPr>
                <w:rFonts w:ascii="Trebuchet MS" w:eastAsia="Trebuchet MS" w:hAnsi="Trebuchet MS" w:cs="Trebuchet MS"/>
              </w:rPr>
            </w:pPr>
            <w:r w:rsidRPr="00DE225B">
              <w:rPr>
                <w:rFonts w:ascii="Trebuchet MS" w:eastAsia="Trebuchet MS" w:hAnsi="Trebuchet MS" w:cs="Trebuchet MS"/>
              </w:rPr>
              <w:t>Klachtonderdeel 1:</w:t>
            </w:r>
          </w:p>
        </w:tc>
      </w:tr>
      <w:tr w:rsidR="0051068D" w:rsidRPr="00DE225B" w14:paraId="6EE9E43A" w14:textId="77777777" w:rsidTr="00683C54">
        <w:trPr>
          <w:trHeight w:val="397"/>
        </w:trPr>
        <w:tc>
          <w:tcPr>
            <w:tcW w:w="9067" w:type="dxa"/>
          </w:tcPr>
          <w:sdt>
            <w:sdtPr>
              <w:rPr>
                <w:rFonts w:ascii="Trebuchet MS" w:eastAsia="Trebuchet MS" w:hAnsi="Trebuchet MS" w:cs="Trebuchet MS"/>
              </w:rPr>
              <w:alias w:val="Klachtonderdeel 1"/>
              <w:tag w:val="Klachtonderdeel 1"/>
              <w:id w:val="1473794690"/>
              <w:placeholder>
                <w:docPart w:val="89CEEE7497C04F10B679362EF8A6EA82"/>
              </w:placeholder>
              <w:showingPlcHdr/>
            </w:sdtPr>
            <w:sdtContent>
              <w:p w14:paraId="2DE2BFEE" w14:textId="35B2121F" w:rsidR="0051068D" w:rsidRPr="0051068D" w:rsidRDefault="0051068D" w:rsidP="0051068D">
                <w:pPr>
                  <w:tabs>
                    <w:tab w:val="left" w:pos="3714"/>
                  </w:tabs>
                  <w:spacing w:after="21"/>
                  <w:rPr>
                    <w:rFonts w:ascii="Trebuchet MS" w:eastAsia="Trebuchet MS" w:hAnsi="Trebuchet MS" w:cs="Trebuchet MS"/>
                    <w:kern w:val="2"/>
                    <w:lang w:eastAsia="en-US"/>
                    <w14:ligatures w14:val="standardContextual"/>
                  </w:rPr>
                </w:pPr>
                <w:r w:rsidRPr="00DE225B">
                  <w:rPr>
                    <w:rFonts w:ascii="Trebuchet MS" w:eastAsia="Trebuchet MS" w:hAnsi="Trebuchet MS" w:cs="Trebuchet MS"/>
                    <w:shd w:val="clear" w:color="auto" w:fill="F7CEC1"/>
                  </w:rPr>
                  <w:t>Klik of tik om tekst in te voeren.</w:t>
                </w:r>
              </w:p>
            </w:sdtContent>
          </w:sdt>
        </w:tc>
      </w:tr>
      <w:tr w:rsidR="0051068D" w:rsidRPr="00DE225B" w14:paraId="337A486F" w14:textId="77777777" w:rsidTr="00683C54">
        <w:trPr>
          <w:trHeight w:val="397"/>
        </w:trPr>
        <w:tc>
          <w:tcPr>
            <w:tcW w:w="9067" w:type="dxa"/>
          </w:tcPr>
          <w:p w14:paraId="1412E224" w14:textId="77777777" w:rsidR="0051068D" w:rsidRPr="00DE225B" w:rsidRDefault="0051068D" w:rsidP="0051068D">
            <w:pPr>
              <w:tabs>
                <w:tab w:val="left" w:pos="3714"/>
              </w:tabs>
              <w:spacing w:after="21"/>
              <w:rPr>
                <w:rFonts w:ascii="Trebuchet MS" w:eastAsia="Trebuchet MS" w:hAnsi="Trebuchet MS" w:cs="Trebuchet MS"/>
              </w:rPr>
            </w:pPr>
          </w:p>
        </w:tc>
      </w:tr>
      <w:tr w:rsidR="00683C54" w:rsidRPr="00DE225B" w14:paraId="52C2A5C4" w14:textId="77777777" w:rsidTr="00683C54">
        <w:trPr>
          <w:trHeight w:val="397"/>
        </w:trPr>
        <w:tc>
          <w:tcPr>
            <w:tcW w:w="9067" w:type="dxa"/>
          </w:tcPr>
          <w:p w14:paraId="0C487524" w14:textId="77777777" w:rsidR="00683C54" w:rsidRPr="00DE225B" w:rsidRDefault="00683C54" w:rsidP="0051068D">
            <w:pPr>
              <w:tabs>
                <w:tab w:val="left" w:pos="3714"/>
              </w:tabs>
              <w:spacing w:after="21"/>
              <w:rPr>
                <w:rFonts w:ascii="Trebuchet MS" w:eastAsia="Trebuchet MS" w:hAnsi="Trebuchet MS" w:cs="Trebuchet MS"/>
              </w:rPr>
            </w:pPr>
          </w:p>
        </w:tc>
      </w:tr>
      <w:tr w:rsidR="0051068D" w:rsidRPr="00DE225B" w14:paraId="6524A3A8" w14:textId="77777777" w:rsidTr="00683C54">
        <w:trPr>
          <w:trHeight w:val="397"/>
        </w:trPr>
        <w:tc>
          <w:tcPr>
            <w:tcW w:w="9067" w:type="dxa"/>
          </w:tcPr>
          <w:p w14:paraId="3E5BDC71" w14:textId="721239F7" w:rsidR="0051068D" w:rsidRPr="00DE225B" w:rsidRDefault="0051068D" w:rsidP="0051068D">
            <w:pPr>
              <w:tabs>
                <w:tab w:val="left" w:pos="3714"/>
              </w:tabs>
              <w:spacing w:after="21"/>
              <w:rPr>
                <w:rFonts w:ascii="Trebuchet MS" w:eastAsia="Trebuchet MS" w:hAnsi="Trebuchet MS" w:cs="Trebuchet MS"/>
              </w:rPr>
            </w:pPr>
            <w:r w:rsidRPr="00DE225B">
              <w:rPr>
                <w:rFonts w:ascii="Trebuchet MS" w:eastAsia="Trebuchet MS" w:hAnsi="Trebuchet MS" w:cs="Trebuchet MS"/>
              </w:rPr>
              <w:t>Klachtonderdeel 2:</w:t>
            </w:r>
          </w:p>
        </w:tc>
      </w:tr>
      <w:tr w:rsidR="0051068D" w:rsidRPr="00DE225B" w14:paraId="7FB003CB" w14:textId="77777777" w:rsidTr="00683C54">
        <w:trPr>
          <w:trHeight w:val="397"/>
        </w:trPr>
        <w:tc>
          <w:tcPr>
            <w:tcW w:w="9067" w:type="dxa"/>
          </w:tcPr>
          <w:sdt>
            <w:sdtPr>
              <w:rPr>
                <w:rFonts w:ascii="Trebuchet MS" w:hAnsi="Trebuchet MS"/>
              </w:rPr>
              <w:alias w:val="Klachtonderdeel 2"/>
              <w:tag w:val="Klachtonderdeel 2"/>
              <w:id w:val="-1699148618"/>
              <w:placeholder>
                <w:docPart w:val="4B2A99A76E5346569459F7696816DCC7"/>
              </w:placeholder>
              <w:showingPlcHdr/>
            </w:sdtPr>
            <w:sdtContent>
              <w:p w14:paraId="75314EFC" w14:textId="440A84F9" w:rsidR="0051068D" w:rsidRPr="0051068D" w:rsidRDefault="0051068D" w:rsidP="0051068D">
                <w:pPr>
                  <w:tabs>
                    <w:tab w:val="left" w:pos="3714"/>
                  </w:tabs>
                  <w:spacing w:after="21"/>
                  <w:rPr>
                    <w:rFonts w:ascii="Trebuchet MS" w:eastAsiaTheme="minorHAnsi" w:hAnsi="Trebuchet MS"/>
                    <w:kern w:val="2"/>
                    <w:lang w:eastAsia="en-US"/>
                    <w14:ligatures w14:val="standardContextual"/>
                  </w:rPr>
                </w:pPr>
                <w:r w:rsidRPr="00DE225B">
                  <w:rPr>
                    <w:rFonts w:ascii="Trebuchet MS" w:eastAsia="Trebuchet MS" w:hAnsi="Trebuchet MS" w:cs="Trebuchet MS"/>
                    <w:shd w:val="clear" w:color="auto" w:fill="F7CEC1"/>
                  </w:rPr>
                  <w:t>Klik of tik om tekst in te voeren.</w:t>
                </w:r>
              </w:p>
            </w:sdtContent>
          </w:sdt>
        </w:tc>
      </w:tr>
      <w:tr w:rsidR="0051068D" w:rsidRPr="00DE225B" w14:paraId="06865118" w14:textId="77777777" w:rsidTr="00683C54">
        <w:trPr>
          <w:trHeight w:val="397"/>
        </w:trPr>
        <w:tc>
          <w:tcPr>
            <w:tcW w:w="9067" w:type="dxa"/>
          </w:tcPr>
          <w:p w14:paraId="6C68AB73" w14:textId="7FDCD61C" w:rsidR="0051068D" w:rsidRPr="0051068D" w:rsidRDefault="0051068D" w:rsidP="0051068D">
            <w:pPr>
              <w:tabs>
                <w:tab w:val="left" w:pos="3714"/>
              </w:tabs>
              <w:spacing w:after="21"/>
              <w:rPr>
                <w:rFonts w:ascii="Trebuchet MS" w:eastAsia="Trebuchet MS" w:hAnsi="Trebuchet MS" w:cs="Trebuchet MS"/>
              </w:rPr>
            </w:pPr>
            <w:r w:rsidRPr="00DE225B">
              <w:rPr>
                <w:rFonts w:ascii="Trebuchet MS" w:eastAsia="Trebuchet MS" w:hAnsi="Trebuchet MS" w:cs="Trebuchet MS"/>
              </w:rPr>
              <w:lastRenderedPageBreak/>
              <w:t>Klachtonderdeel 3:</w:t>
            </w:r>
          </w:p>
        </w:tc>
      </w:tr>
      <w:tr w:rsidR="0051068D" w:rsidRPr="00DE225B" w14:paraId="508B8F2C" w14:textId="77777777" w:rsidTr="00683C54">
        <w:trPr>
          <w:trHeight w:val="397"/>
        </w:trPr>
        <w:tc>
          <w:tcPr>
            <w:tcW w:w="9067" w:type="dxa"/>
          </w:tcPr>
          <w:sdt>
            <w:sdtPr>
              <w:rPr>
                <w:rFonts w:ascii="Trebuchet MS" w:hAnsi="Trebuchet MS"/>
              </w:rPr>
              <w:alias w:val="Klachtonderdeel 3"/>
              <w:tag w:val="Klachtonderdeel 3"/>
              <w:id w:val="1717777899"/>
              <w:placeholder>
                <w:docPart w:val="4AD4B170ABEC4065B1CABAB819B44BFD"/>
              </w:placeholder>
              <w:showingPlcHdr/>
            </w:sdtPr>
            <w:sdtContent>
              <w:p w14:paraId="12F8095A" w14:textId="57078683" w:rsidR="0051068D" w:rsidRPr="0051068D" w:rsidRDefault="0051068D" w:rsidP="0051068D">
                <w:pPr>
                  <w:tabs>
                    <w:tab w:val="left" w:pos="3714"/>
                  </w:tabs>
                  <w:spacing w:after="21"/>
                  <w:rPr>
                    <w:rFonts w:ascii="Trebuchet MS" w:eastAsiaTheme="minorHAnsi" w:hAnsi="Trebuchet MS"/>
                    <w:kern w:val="2"/>
                    <w:lang w:eastAsia="en-US"/>
                    <w14:ligatures w14:val="standardContextual"/>
                  </w:rPr>
                </w:pPr>
                <w:r w:rsidRPr="00DE225B">
                  <w:rPr>
                    <w:rFonts w:ascii="Trebuchet MS" w:eastAsia="Trebuchet MS" w:hAnsi="Trebuchet MS" w:cs="Trebuchet MS"/>
                    <w:shd w:val="clear" w:color="auto" w:fill="F7CEC1"/>
                  </w:rPr>
                  <w:t>Klik of tik om tekst in te voeren.</w:t>
                </w:r>
              </w:p>
            </w:sdtContent>
          </w:sdt>
        </w:tc>
      </w:tr>
    </w:tbl>
    <w:p w14:paraId="1BD92EBA" w14:textId="5E938368" w:rsidR="00DE225B" w:rsidRPr="00657CB0" w:rsidRDefault="0051068D" w:rsidP="00657CB0">
      <w:pPr>
        <w:spacing w:after="120" w:line="259" w:lineRule="auto"/>
        <w:rPr>
          <w:rFonts w:ascii="Trebuchet MS" w:eastAsia="Trebuchet MS" w:hAnsi="Trebuchet MS" w:cs="Trebuchet MS"/>
          <w:b/>
          <w:color w:val="A62705"/>
          <w:sz w:val="22"/>
          <w:szCs w:val="22"/>
        </w:rPr>
      </w:pPr>
      <w:r w:rsidRPr="00DE225B">
        <w:rPr>
          <w:rFonts w:ascii="Trebuchet MS" w:hAnsi="Trebuchet MS"/>
          <w:noProof/>
          <w:color w:val="A62705"/>
          <w:sz w:val="22"/>
          <w:szCs w:val="22"/>
        </w:rPr>
        <mc:AlternateContent>
          <mc:Choice Requires="wps">
            <w:drawing>
              <wp:anchor distT="45720" distB="45720" distL="114300" distR="114300" simplePos="0" relativeHeight="251661312" behindDoc="0" locked="0" layoutInCell="1" allowOverlap="1" wp14:anchorId="49C316A1" wp14:editId="03F399A0">
                <wp:simplePos x="0" y="0"/>
                <wp:positionH relativeFrom="column">
                  <wp:posOffset>-20955</wp:posOffset>
                </wp:positionH>
                <wp:positionV relativeFrom="paragraph">
                  <wp:posOffset>150495</wp:posOffset>
                </wp:positionV>
                <wp:extent cx="6013450" cy="759460"/>
                <wp:effectExtent l="0" t="0" r="25400" b="21590"/>
                <wp:wrapSquare wrapText="bothSides"/>
                <wp:docPr id="17496988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59460"/>
                        </a:xfrm>
                        <a:prstGeom prst="rect">
                          <a:avLst/>
                        </a:prstGeom>
                        <a:solidFill>
                          <a:srgbClr val="F0F9FC"/>
                        </a:solidFill>
                        <a:ln w="9525">
                          <a:solidFill>
                            <a:srgbClr val="2F528F"/>
                          </a:solidFill>
                          <a:miter lim="800000"/>
                          <a:headEnd/>
                          <a:tailEnd/>
                        </a:ln>
                      </wps:spPr>
                      <wps:txbx>
                        <w:txbxContent>
                          <w:p w14:paraId="70EC61D9" w14:textId="77777777" w:rsidR="00A00DC4" w:rsidRDefault="0051068D" w:rsidP="0051068D">
                            <w:pPr>
                              <w:spacing w:line="259" w:lineRule="auto"/>
                              <w:rPr>
                                <w:rFonts w:ascii="Trebuchet MS" w:hAnsi="Trebuchet MS"/>
                                <w:sz w:val="18"/>
                                <w:szCs w:val="18"/>
                              </w:rPr>
                            </w:pPr>
                            <w:r w:rsidRPr="0051068D">
                              <w:rPr>
                                <w:rFonts w:ascii="Trebuchet MS" w:hAnsi="Trebuchet MS"/>
                                <w:sz w:val="18"/>
                                <w:szCs w:val="18"/>
                              </w:rPr>
                              <w:t xml:space="preserve">Denkt u hierbij aan de Fundamentele Beginselen van Vakbekwaamheid, Integriteit, Objectiviteit en Onafhankelijkheid, Zorgvuldigheid en Transparantie en Vertrouwelijkheid (opgenomen in het Reglement Gedrags- en Beroepsregels) of aan de Kamerreglementen en Praktijkhandreikingen: </w:t>
                            </w:r>
                          </w:p>
                          <w:p w14:paraId="2C9D1BC0" w14:textId="581C99D5" w:rsidR="00650D1B" w:rsidRPr="0051068D" w:rsidRDefault="0051068D" w:rsidP="0051068D">
                            <w:pPr>
                              <w:spacing w:line="259" w:lineRule="auto"/>
                              <w:rPr>
                                <w:rFonts w:ascii="Trebuchet MS" w:hAnsi="Trebuchet MS"/>
                                <w:sz w:val="18"/>
                                <w:szCs w:val="18"/>
                              </w:rPr>
                            </w:pPr>
                            <w:hyperlink r:id="rId8" w:history="1">
                              <w:r w:rsidRPr="00853145">
                                <w:rPr>
                                  <w:rStyle w:val="Hyperlink"/>
                                  <w:rFonts w:ascii="Trebuchet MS" w:hAnsi="Trebuchet MS"/>
                                  <w:color w:val="F0B150"/>
                                  <w:sz w:val="18"/>
                                  <w:szCs w:val="18"/>
                                </w:rPr>
                                <w:t>https://www.nrvt.nl/voor-register-taxateurs/regelgeving</w:t>
                              </w:r>
                            </w:hyperlink>
                            <w:r w:rsidRPr="0051068D">
                              <w:rPr>
                                <w:rFonts w:ascii="Trebuchet MS" w:hAnsi="Trebuchet M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316A1" id="_x0000_s1027" type="#_x0000_t202" style="position:absolute;margin-left:-1.65pt;margin-top:11.85pt;width:473.5pt;height:5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" fillcolor="#f0f9fc" strokecolor="#2f528f">
                <v:textbox>
                  <w:txbxContent>
                    <w:p w14:paraId="70EC61D9" w14:textId="77777777" w:rsidR="00A00DC4" w:rsidRDefault="0051068D" w:rsidP="0051068D">
                      <w:pPr>
                        <w:spacing w:line="259" w:lineRule="auto"/>
                        <w:rPr>
                          <w:rFonts w:ascii="Trebuchet MS" w:hAnsi="Trebuchet MS"/>
                          <w:sz w:val="18"/>
                          <w:szCs w:val="18"/>
                        </w:rPr>
                      </w:pPr>
                      <w:r w:rsidRPr="0051068D">
                        <w:rPr>
                          <w:rFonts w:ascii="Trebuchet MS" w:hAnsi="Trebuchet MS"/>
                          <w:sz w:val="18"/>
                          <w:szCs w:val="18"/>
                        </w:rPr>
                        <w:t xml:space="preserve">Denkt u hierbij aan de Fundamentele Beginselen van Vakbekwaamheid, Integriteit, Objectiviteit en Onafhankelijkheid, Zorgvuldigheid en Transparantie en Vertrouwelijkheid (opgenomen in het Reglement Gedrags- en Beroepsregels) of aan de Kamerreglementen en Praktijkhandreikingen: </w:t>
                      </w:r>
                    </w:p>
                    <w:p w14:paraId="2C9D1BC0" w14:textId="581C99D5" w:rsidR="00650D1B" w:rsidRPr="0051068D" w:rsidRDefault="0051068D" w:rsidP="0051068D">
                      <w:pPr>
                        <w:spacing w:line="259" w:lineRule="auto"/>
                        <w:rPr>
                          <w:rFonts w:ascii="Trebuchet MS" w:hAnsi="Trebuchet MS"/>
                          <w:sz w:val="18"/>
                          <w:szCs w:val="18"/>
                        </w:rPr>
                      </w:pPr>
                      <w:hyperlink r:id="rId9" w:history="1">
                        <w:r w:rsidRPr="00853145">
                          <w:rPr>
                            <w:rStyle w:val="Hyperlink"/>
                            <w:rFonts w:ascii="Trebuchet MS" w:hAnsi="Trebuchet MS"/>
                            <w:color w:val="F0B150"/>
                            <w:sz w:val="18"/>
                            <w:szCs w:val="18"/>
                          </w:rPr>
                          <w:t>https://www.nrvt.nl/voor-register-taxateurs/regelgeving</w:t>
                        </w:r>
                      </w:hyperlink>
                      <w:r w:rsidRPr="0051068D">
                        <w:rPr>
                          <w:rFonts w:ascii="Trebuchet MS" w:hAnsi="Trebuchet MS"/>
                          <w:sz w:val="18"/>
                          <w:szCs w:val="18"/>
                        </w:rPr>
                        <w:t xml:space="preserve">. </w:t>
                      </w:r>
                    </w:p>
                  </w:txbxContent>
                </v:textbox>
                <w10:wrap type="square"/>
              </v:shape>
            </w:pict>
          </mc:Fallback>
        </mc:AlternateContent>
      </w:r>
    </w:p>
    <w:p w14:paraId="75E2563B" w14:textId="77777777" w:rsidR="00DE225B" w:rsidRPr="00853145" w:rsidRDefault="00DE225B" w:rsidP="00853145">
      <w:pPr>
        <w:pStyle w:val="Lijstalinea"/>
        <w:numPr>
          <w:ilvl w:val="0"/>
          <w:numId w:val="5"/>
        </w:numPr>
        <w:spacing w:after="120" w:line="259" w:lineRule="auto"/>
        <w:ind w:left="357" w:hanging="357"/>
        <w:rPr>
          <w:rFonts w:ascii="Trebuchet MS" w:eastAsia="Trebuchet MS" w:hAnsi="Trebuchet MS" w:cs="Trebuchet MS"/>
          <w:b/>
          <w:color w:val="A62705"/>
          <w:sz w:val="22"/>
          <w:szCs w:val="22"/>
        </w:rPr>
      </w:pPr>
      <w:r w:rsidRPr="00DE225B">
        <w:rPr>
          <w:rFonts w:ascii="Trebuchet MS" w:eastAsia="Trebuchet MS" w:hAnsi="Trebuchet MS" w:cs="Trebuchet MS"/>
          <w:b/>
          <w:color w:val="A62705"/>
          <w:sz w:val="22"/>
          <w:szCs w:val="22"/>
        </w:rPr>
        <w:t xml:space="preserve">Stukken aanleveren </w:t>
      </w:r>
    </w:p>
    <w:tbl>
      <w:tblPr>
        <w:tblStyle w:val="TableGrid"/>
        <w:tblW w:w="0" w:type="auto"/>
        <w:tblInd w:w="5" w:type="dxa"/>
        <w:tblLook w:val="04A0" w:firstRow="1" w:lastRow="0" w:firstColumn="1" w:lastColumn="0" w:noHBand="0" w:noVBand="1"/>
      </w:tblPr>
      <w:tblGrid>
        <w:gridCol w:w="515"/>
        <w:gridCol w:w="8552"/>
      </w:tblGrid>
      <w:tr w:rsidR="00853145" w:rsidRPr="00DE225B" w14:paraId="75558791" w14:textId="77777777" w:rsidTr="007E7E10">
        <w:trPr>
          <w:trHeight w:val="397"/>
        </w:trPr>
        <w:tc>
          <w:tcPr>
            <w:tcW w:w="10440" w:type="dxa"/>
            <w:gridSpan w:val="2"/>
          </w:tcPr>
          <w:p w14:paraId="3FA4BC39" w14:textId="77777777" w:rsidR="00853145" w:rsidRPr="00DE225B" w:rsidRDefault="00853145" w:rsidP="00853145">
            <w:pPr>
              <w:spacing w:line="262" w:lineRule="auto"/>
              <w:ind w:left="-6" w:hanging="11"/>
              <w:rPr>
                <w:rFonts w:ascii="Trebuchet MS" w:hAnsi="Trebuchet MS"/>
              </w:rPr>
            </w:pPr>
            <w:r w:rsidRPr="00DE225B">
              <w:rPr>
                <w:rFonts w:ascii="Trebuchet MS" w:eastAsia="Trebuchet MS" w:hAnsi="Trebuchet MS" w:cs="Trebuchet MS"/>
              </w:rPr>
              <w:t xml:space="preserve">Voeg in ieder geval bij:  </w:t>
            </w:r>
          </w:p>
          <w:p w14:paraId="2DD5A442" w14:textId="77777777" w:rsidR="00853145" w:rsidRPr="00DE225B" w:rsidRDefault="00853145" w:rsidP="00853145">
            <w:pPr>
              <w:numPr>
                <w:ilvl w:val="0"/>
                <w:numId w:val="3"/>
              </w:numPr>
              <w:spacing w:line="262" w:lineRule="auto"/>
              <w:ind w:left="147" w:hanging="147"/>
              <w:rPr>
                <w:rFonts w:ascii="Trebuchet MS" w:hAnsi="Trebuchet MS"/>
              </w:rPr>
            </w:pPr>
            <w:r w:rsidRPr="00DE225B">
              <w:rPr>
                <w:rFonts w:ascii="Trebuchet MS" w:eastAsia="Trebuchet MS" w:hAnsi="Trebuchet MS" w:cs="Trebuchet MS"/>
              </w:rPr>
              <w:t xml:space="preserve">het taxatierapport  </w:t>
            </w:r>
          </w:p>
          <w:p w14:paraId="780B51BD" w14:textId="77777777" w:rsidR="00853145" w:rsidRPr="00DE225B" w:rsidRDefault="00853145" w:rsidP="00853145">
            <w:pPr>
              <w:numPr>
                <w:ilvl w:val="0"/>
                <w:numId w:val="3"/>
              </w:numPr>
              <w:spacing w:line="262" w:lineRule="auto"/>
              <w:ind w:left="147" w:hanging="147"/>
              <w:rPr>
                <w:rFonts w:ascii="Trebuchet MS" w:hAnsi="Trebuchet MS"/>
              </w:rPr>
            </w:pPr>
            <w:r w:rsidRPr="00DE225B">
              <w:rPr>
                <w:rFonts w:ascii="Trebuchet MS" w:eastAsia="Trebuchet MS" w:hAnsi="Trebuchet MS" w:cs="Trebuchet MS"/>
              </w:rPr>
              <w:t xml:space="preserve">correspondentie met de taxateur  </w:t>
            </w:r>
          </w:p>
          <w:p w14:paraId="654BB0BA" w14:textId="77777777" w:rsidR="00853145" w:rsidRPr="00DE225B" w:rsidRDefault="00853145" w:rsidP="00853145">
            <w:pPr>
              <w:numPr>
                <w:ilvl w:val="0"/>
                <w:numId w:val="3"/>
              </w:numPr>
              <w:spacing w:after="24" w:line="261" w:lineRule="auto"/>
              <w:ind w:hanging="146"/>
              <w:rPr>
                <w:rFonts w:ascii="Trebuchet MS" w:hAnsi="Trebuchet MS"/>
              </w:rPr>
            </w:pPr>
            <w:r w:rsidRPr="00DE225B">
              <w:rPr>
                <w:rFonts w:ascii="Trebuchet MS" w:eastAsia="Trebuchet MS" w:hAnsi="Trebuchet MS" w:cs="Trebuchet MS"/>
              </w:rPr>
              <w:t>andere stukken die uw klacht ondersteunen en waarnaar u in uw klacht verwijst.</w:t>
            </w:r>
          </w:p>
          <w:p w14:paraId="65CFF0CB" w14:textId="349E5F53" w:rsidR="00853145" w:rsidRPr="00853145" w:rsidRDefault="00853145" w:rsidP="00853145">
            <w:pPr>
              <w:numPr>
                <w:ilvl w:val="0"/>
                <w:numId w:val="3"/>
              </w:numPr>
              <w:spacing w:after="24" w:line="261" w:lineRule="auto"/>
              <w:ind w:hanging="146"/>
              <w:rPr>
                <w:rFonts w:ascii="Trebuchet MS" w:hAnsi="Trebuchet MS"/>
              </w:rPr>
            </w:pPr>
            <w:r w:rsidRPr="00DE225B">
              <w:rPr>
                <w:rFonts w:ascii="Trebuchet MS" w:eastAsia="Trebuchet MS" w:hAnsi="Trebuchet MS" w:cs="Trebuchet MS"/>
              </w:rPr>
              <w:t xml:space="preserve">In de meeste gevallen zijn enkele bijlagen voldoende. U kunt maximaal </w:t>
            </w:r>
            <w:r w:rsidRPr="00DE225B">
              <w:rPr>
                <w:rFonts w:ascii="Trebuchet MS" w:eastAsia="Trebuchet MS" w:hAnsi="Trebuchet MS" w:cs="Trebuchet MS"/>
                <w:b/>
                <w:bCs/>
              </w:rPr>
              <w:t>10 bijlagen</w:t>
            </w:r>
            <w:r w:rsidRPr="00DE225B">
              <w:rPr>
                <w:rFonts w:ascii="Trebuchet MS" w:eastAsia="Trebuchet MS" w:hAnsi="Trebuchet MS" w:cs="Trebuchet MS"/>
              </w:rPr>
              <w:t xml:space="preserve"> bijvoegen.   </w:t>
            </w:r>
          </w:p>
        </w:tc>
      </w:tr>
      <w:tr w:rsidR="00853145" w:rsidRPr="00DE225B" w14:paraId="18AAE38F" w14:textId="77777777" w:rsidTr="007E7E10">
        <w:trPr>
          <w:trHeight w:val="397"/>
        </w:trPr>
        <w:tc>
          <w:tcPr>
            <w:tcW w:w="10440" w:type="dxa"/>
            <w:gridSpan w:val="2"/>
          </w:tcPr>
          <w:p w14:paraId="6D3EAE20" w14:textId="77777777" w:rsidR="00853145" w:rsidRPr="00DE225B" w:rsidRDefault="00853145" w:rsidP="00535F8E">
            <w:pPr>
              <w:tabs>
                <w:tab w:val="left" w:pos="3714"/>
              </w:tabs>
              <w:spacing w:after="21"/>
              <w:rPr>
                <w:rFonts w:ascii="Trebuchet MS" w:eastAsia="Trebuchet MS" w:hAnsi="Trebuchet MS" w:cs="Trebuchet MS"/>
              </w:rPr>
            </w:pPr>
          </w:p>
        </w:tc>
      </w:tr>
      <w:tr w:rsidR="00853145" w:rsidRPr="00DE225B" w14:paraId="44DAE816" w14:textId="77777777" w:rsidTr="007E7E10">
        <w:trPr>
          <w:trHeight w:val="397"/>
        </w:trPr>
        <w:tc>
          <w:tcPr>
            <w:tcW w:w="10440" w:type="dxa"/>
            <w:gridSpan w:val="2"/>
          </w:tcPr>
          <w:p w14:paraId="4E484063" w14:textId="771B9600" w:rsidR="00853145" w:rsidRPr="00DE225B" w:rsidRDefault="00853145" w:rsidP="00853145">
            <w:pPr>
              <w:tabs>
                <w:tab w:val="left" w:pos="3714"/>
              </w:tabs>
              <w:spacing w:after="21"/>
              <w:rPr>
                <w:rFonts w:ascii="Trebuchet MS" w:eastAsia="Trebuchet MS" w:hAnsi="Trebuchet MS" w:cs="Trebuchet MS"/>
              </w:rPr>
            </w:pPr>
            <w:r w:rsidRPr="00DE225B">
              <w:rPr>
                <w:rFonts w:ascii="Trebuchet MS" w:eastAsia="Trebuchet MS" w:hAnsi="Trebuchet MS" w:cs="Trebuchet MS"/>
                <w:b/>
                <w:color w:val="A62705"/>
              </w:rPr>
              <w:t xml:space="preserve">Welke stukken voegt u bij uw klacht:  </w:t>
            </w:r>
          </w:p>
        </w:tc>
      </w:tr>
      <w:tr w:rsidR="00853145" w:rsidRPr="00DE225B" w14:paraId="6379962E" w14:textId="77777777" w:rsidTr="007E7E10">
        <w:trPr>
          <w:trHeight w:val="397"/>
        </w:trPr>
        <w:tc>
          <w:tcPr>
            <w:tcW w:w="596" w:type="dxa"/>
          </w:tcPr>
          <w:p w14:paraId="43BD2E47" w14:textId="30397E0A" w:rsidR="00853145" w:rsidRPr="00853145" w:rsidRDefault="00853145" w:rsidP="00853145">
            <w:pPr>
              <w:pStyle w:val="Lijstalinea"/>
              <w:numPr>
                <w:ilvl w:val="0"/>
                <w:numId w:val="6"/>
              </w:numPr>
              <w:tabs>
                <w:tab w:val="left" w:pos="3714"/>
              </w:tabs>
              <w:spacing w:after="21"/>
              <w:rPr>
                <w:rFonts w:ascii="Trebuchet MS" w:eastAsia="Trebuchet MS" w:hAnsi="Trebuchet MS" w:cs="Trebuchet MS"/>
                <w:b/>
                <w:color w:val="A62705"/>
              </w:rPr>
            </w:pPr>
          </w:p>
        </w:tc>
        <w:tc>
          <w:tcPr>
            <w:tcW w:w="9844" w:type="dxa"/>
          </w:tcPr>
          <w:p w14:paraId="29C41C2C" w14:textId="0A693DAE" w:rsidR="00853145" w:rsidRPr="00853145" w:rsidRDefault="00000000" w:rsidP="00853145">
            <w:pPr>
              <w:tabs>
                <w:tab w:val="left" w:pos="3714"/>
              </w:tabs>
              <w:spacing w:after="21"/>
              <w:rPr>
                <w:rFonts w:ascii="Trebuchet MS" w:eastAsia="Trebuchet MS" w:hAnsi="Trebuchet MS" w:cs="Trebuchet MS"/>
                <w:b/>
                <w:color w:val="A62705"/>
              </w:rPr>
            </w:pPr>
            <w:sdt>
              <w:sdtPr>
                <w:rPr>
                  <w:rFonts w:ascii="Trebuchet MS" w:eastAsia="Trebuchet MS" w:hAnsi="Trebuchet MS" w:cs="Trebuchet MS"/>
                  <w:shd w:val="clear" w:color="auto" w:fill="F7CEC1"/>
                </w:rPr>
                <w:alias w:val="Stuk 1"/>
                <w:tag w:val="Stuk 1"/>
                <w:id w:val="-951700095"/>
                <w:placeholder>
                  <w:docPart w:val="D453CBBAC0B54C9DB76E371070C987AE"/>
                </w:placeholder>
                <w:showingPlcHdr/>
              </w:sdtPr>
              <w:sdtContent>
                <w:r w:rsidR="00853145" w:rsidRPr="00DE225B">
                  <w:rPr>
                    <w:rFonts w:ascii="Trebuchet MS" w:eastAsia="Trebuchet MS" w:hAnsi="Trebuchet MS" w:cs="Trebuchet MS"/>
                    <w:shd w:val="clear" w:color="auto" w:fill="F7CEC1"/>
                  </w:rPr>
                  <w:t>Klik of tik om tekst in te voeren.</w:t>
                </w:r>
              </w:sdtContent>
            </w:sdt>
          </w:p>
        </w:tc>
      </w:tr>
      <w:tr w:rsidR="00853145" w:rsidRPr="00DE225B" w14:paraId="735B3409" w14:textId="77777777" w:rsidTr="007E7E10">
        <w:trPr>
          <w:trHeight w:val="397"/>
        </w:trPr>
        <w:tc>
          <w:tcPr>
            <w:tcW w:w="596" w:type="dxa"/>
          </w:tcPr>
          <w:p w14:paraId="29463D54" w14:textId="03696E76" w:rsidR="00853145" w:rsidRPr="00853145" w:rsidRDefault="00853145" w:rsidP="00853145">
            <w:pPr>
              <w:pStyle w:val="Lijstalinea"/>
              <w:numPr>
                <w:ilvl w:val="0"/>
                <w:numId w:val="6"/>
              </w:numPr>
              <w:tabs>
                <w:tab w:val="left" w:pos="3714"/>
              </w:tabs>
              <w:spacing w:after="21"/>
              <w:rPr>
                <w:rFonts w:ascii="Trebuchet MS" w:eastAsia="Trebuchet MS" w:hAnsi="Trebuchet MS" w:cs="Trebuchet MS"/>
                <w:b/>
                <w:color w:val="A62705"/>
              </w:rPr>
            </w:pPr>
          </w:p>
        </w:tc>
        <w:tc>
          <w:tcPr>
            <w:tcW w:w="9844" w:type="dxa"/>
          </w:tcPr>
          <w:p w14:paraId="29350DB2" w14:textId="42303052" w:rsidR="00853145" w:rsidRPr="00DE225B" w:rsidRDefault="00000000" w:rsidP="00853145">
            <w:pPr>
              <w:tabs>
                <w:tab w:val="left" w:pos="3714"/>
              </w:tabs>
              <w:spacing w:after="21"/>
              <w:rPr>
                <w:rFonts w:ascii="Trebuchet MS" w:eastAsia="Trebuchet MS" w:hAnsi="Trebuchet MS" w:cs="Trebuchet MS"/>
                <w:b/>
                <w:color w:val="A62705"/>
              </w:rPr>
            </w:pPr>
            <w:sdt>
              <w:sdtPr>
                <w:rPr>
                  <w:rFonts w:ascii="Trebuchet MS" w:eastAsia="Trebuchet MS" w:hAnsi="Trebuchet MS" w:cs="Trebuchet MS"/>
                  <w:shd w:val="clear" w:color="auto" w:fill="F7CEC1"/>
                </w:rPr>
                <w:alias w:val="Stuk 2"/>
                <w:tag w:val="Stuk 2"/>
                <w:id w:val="-437751278"/>
                <w:placeholder>
                  <w:docPart w:val="4F4F1EDF2E13481B85967258A08512CE"/>
                </w:placeholder>
                <w:showingPlcHdr/>
              </w:sdtPr>
              <w:sdtContent>
                <w:r w:rsidR="00853145" w:rsidRPr="00DE225B">
                  <w:rPr>
                    <w:rFonts w:ascii="Trebuchet MS" w:eastAsia="Trebuchet MS" w:hAnsi="Trebuchet MS" w:cs="Trebuchet MS"/>
                    <w:shd w:val="clear" w:color="auto" w:fill="F7CEC1"/>
                  </w:rPr>
                  <w:t>Klik of tik om tekst in te voeren.</w:t>
                </w:r>
              </w:sdtContent>
            </w:sdt>
          </w:p>
        </w:tc>
      </w:tr>
      <w:tr w:rsidR="00853145" w:rsidRPr="00DE225B" w14:paraId="4B4C31F7" w14:textId="77777777" w:rsidTr="007E7E10">
        <w:trPr>
          <w:trHeight w:val="397"/>
        </w:trPr>
        <w:tc>
          <w:tcPr>
            <w:tcW w:w="596" w:type="dxa"/>
          </w:tcPr>
          <w:p w14:paraId="5AA55C12" w14:textId="2C13464F" w:rsidR="00853145" w:rsidRPr="00853145" w:rsidRDefault="00853145" w:rsidP="00853145">
            <w:pPr>
              <w:pStyle w:val="Lijstalinea"/>
              <w:numPr>
                <w:ilvl w:val="0"/>
                <w:numId w:val="6"/>
              </w:numPr>
              <w:tabs>
                <w:tab w:val="left" w:pos="3714"/>
              </w:tabs>
              <w:spacing w:after="21"/>
              <w:rPr>
                <w:rFonts w:ascii="Trebuchet MS" w:eastAsia="Trebuchet MS" w:hAnsi="Trebuchet MS" w:cs="Trebuchet MS"/>
                <w:b/>
                <w:color w:val="A62705"/>
              </w:rPr>
            </w:pPr>
          </w:p>
        </w:tc>
        <w:tc>
          <w:tcPr>
            <w:tcW w:w="9844" w:type="dxa"/>
          </w:tcPr>
          <w:p w14:paraId="44855CF6" w14:textId="4053E847" w:rsidR="00853145" w:rsidRPr="00DE225B" w:rsidRDefault="00000000" w:rsidP="00853145">
            <w:pPr>
              <w:tabs>
                <w:tab w:val="left" w:pos="3714"/>
              </w:tabs>
              <w:spacing w:after="21"/>
              <w:rPr>
                <w:rFonts w:ascii="Trebuchet MS" w:eastAsia="Trebuchet MS" w:hAnsi="Trebuchet MS" w:cs="Trebuchet MS"/>
                <w:b/>
                <w:color w:val="A62705"/>
              </w:rPr>
            </w:pPr>
            <w:sdt>
              <w:sdtPr>
                <w:rPr>
                  <w:rFonts w:ascii="Trebuchet MS" w:eastAsia="Trebuchet MS" w:hAnsi="Trebuchet MS" w:cs="Trebuchet MS"/>
                  <w:shd w:val="clear" w:color="auto" w:fill="F7CEC1"/>
                </w:rPr>
                <w:alias w:val="Stuk 3"/>
                <w:tag w:val="Stuk 3"/>
                <w:id w:val="-135108285"/>
                <w:placeholder>
                  <w:docPart w:val="87C8759EE7B942EEAEA5578055F73836"/>
                </w:placeholder>
                <w:showingPlcHdr/>
              </w:sdtPr>
              <w:sdtContent>
                <w:r w:rsidR="00853145" w:rsidRPr="00DE225B">
                  <w:rPr>
                    <w:rFonts w:ascii="Trebuchet MS" w:eastAsia="Trebuchet MS" w:hAnsi="Trebuchet MS" w:cs="Trebuchet MS"/>
                    <w:shd w:val="clear" w:color="auto" w:fill="F7CEC1"/>
                  </w:rPr>
                  <w:t>Klik of tik om tekst in te voeren.</w:t>
                </w:r>
              </w:sdtContent>
            </w:sdt>
          </w:p>
        </w:tc>
      </w:tr>
      <w:tr w:rsidR="00853145" w:rsidRPr="00DE225B" w14:paraId="54940B94" w14:textId="77777777" w:rsidTr="007E7E10">
        <w:trPr>
          <w:trHeight w:val="397"/>
        </w:trPr>
        <w:tc>
          <w:tcPr>
            <w:tcW w:w="596" w:type="dxa"/>
          </w:tcPr>
          <w:p w14:paraId="465EF21D" w14:textId="56A7B408" w:rsidR="00853145" w:rsidRPr="00853145" w:rsidRDefault="00853145" w:rsidP="00853145">
            <w:pPr>
              <w:pStyle w:val="Lijstalinea"/>
              <w:numPr>
                <w:ilvl w:val="0"/>
                <w:numId w:val="6"/>
              </w:numPr>
              <w:tabs>
                <w:tab w:val="left" w:pos="3714"/>
              </w:tabs>
              <w:spacing w:after="21"/>
              <w:rPr>
                <w:rFonts w:ascii="Trebuchet MS" w:eastAsia="Trebuchet MS" w:hAnsi="Trebuchet MS" w:cs="Trebuchet MS"/>
                <w:b/>
                <w:color w:val="A62705"/>
              </w:rPr>
            </w:pPr>
          </w:p>
        </w:tc>
        <w:tc>
          <w:tcPr>
            <w:tcW w:w="9844" w:type="dxa"/>
          </w:tcPr>
          <w:p w14:paraId="5454CEF2" w14:textId="12D79F01" w:rsidR="00853145" w:rsidRPr="00DE225B" w:rsidRDefault="00000000" w:rsidP="00853145">
            <w:pPr>
              <w:tabs>
                <w:tab w:val="left" w:pos="3714"/>
              </w:tabs>
              <w:spacing w:after="21"/>
              <w:rPr>
                <w:rFonts w:ascii="Trebuchet MS" w:eastAsia="Trebuchet MS" w:hAnsi="Trebuchet MS" w:cs="Trebuchet MS"/>
                <w:b/>
                <w:color w:val="A62705"/>
              </w:rPr>
            </w:pPr>
            <w:sdt>
              <w:sdtPr>
                <w:rPr>
                  <w:rFonts w:ascii="Trebuchet MS" w:eastAsia="Trebuchet MS" w:hAnsi="Trebuchet MS" w:cs="Trebuchet MS"/>
                  <w:shd w:val="clear" w:color="auto" w:fill="F7CEC1"/>
                </w:rPr>
                <w:alias w:val="Stuk 4"/>
                <w:tag w:val="Stuk 4"/>
                <w:id w:val="-1282028213"/>
                <w:placeholder>
                  <w:docPart w:val="BA77C71C3C284367837248EF85272DEA"/>
                </w:placeholder>
                <w:showingPlcHdr/>
              </w:sdtPr>
              <w:sdtContent>
                <w:r w:rsidR="00853145" w:rsidRPr="00DE225B">
                  <w:rPr>
                    <w:rFonts w:ascii="Trebuchet MS" w:eastAsia="Trebuchet MS" w:hAnsi="Trebuchet MS" w:cs="Trebuchet MS"/>
                    <w:shd w:val="clear" w:color="auto" w:fill="F7CEC1"/>
                  </w:rPr>
                  <w:t>Klik of tik om tekst in te voeren.</w:t>
                </w:r>
              </w:sdtContent>
            </w:sdt>
          </w:p>
        </w:tc>
      </w:tr>
      <w:tr w:rsidR="00853145" w:rsidRPr="00DE225B" w14:paraId="205E66DA" w14:textId="77777777" w:rsidTr="007E7E10">
        <w:trPr>
          <w:trHeight w:val="397"/>
        </w:trPr>
        <w:tc>
          <w:tcPr>
            <w:tcW w:w="596" w:type="dxa"/>
          </w:tcPr>
          <w:p w14:paraId="715AFA67" w14:textId="3108EEE6" w:rsidR="00853145" w:rsidRPr="00853145" w:rsidRDefault="00853145" w:rsidP="00853145">
            <w:pPr>
              <w:pStyle w:val="Lijstalinea"/>
              <w:numPr>
                <w:ilvl w:val="0"/>
                <w:numId w:val="6"/>
              </w:numPr>
              <w:tabs>
                <w:tab w:val="left" w:pos="3714"/>
              </w:tabs>
              <w:spacing w:after="21"/>
              <w:rPr>
                <w:rFonts w:ascii="Trebuchet MS" w:eastAsia="Trebuchet MS" w:hAnsi="Trebuchet MS" w:cs="Trebuchet MS"/>
                <w:b/>
                <w:color w:val="A62705"/>
              </w:rPr>
            </w:pPr>
          </w:p>
        </w:tc>
        <w:tc>
          <w:tcPr>
            <w:tcW w:w="9844" w:type="dxa"/>
          </w:tcPr>
          <w:p w14:paraId="166AF5A5" w14:textId="29A6F097" w:rsidR="00853145" w:rsidRPr="00DE225B" w:rsidRDefault="00000000" w:rsidP="00853145">
            <w:pPr>
              <w:tabs>
                <w:tab w:val="left" w:pos="3714"/>
              </w:tabs>
              <w:spacing w:after="21"/>
              <w:rPr>
                <w:rFonts w:ascii="Trebuchet MS" w:eastAsia="Trebuchet MS" w:hAnsi="Trebuchet MS" w:cs="Trebuchet MS"/>
                <w:b/>
                <w:color w:val="A62705"/>
              </w:rPr>
            </w:pPr>
            <w:sdt>
              <w:sdtPr>
                <w:rPr>
                  <w:rFonts w:ascii="Trebuchet MS" w:eastAsia="Trebuchet MS" w:hAnsi="Trebuchet MS" w:cs="Trebuchet MS"/>
                  <w:shd w:val="clear" w:color="auto" w:fill="F7CEC1"/>
                </w:rPr>
                <w:alias w:val="Stuk 5"/>
                <w:tag w:val="Stuk 5"/>
                <w:id w:val="1363019316"/>
                <w:placeholder>
                  <w:docPart w:val="0DF6AC5A594640288C8EBBCCDEED74C0"/>
                </w:placeholder>
                <w:showingPlcHdr/>
              </w:sdtPr>
              <w:sdtContent>
                <w:r w:rsidR="00853145" w:rsidRPr="00DE225B">
                  <w:rPr>
                    <w:rFonts w:ascii="Trebuchet MS" w:eastAsia="Trebuchet MS" w:hAnsi="Trebuchet MS" w:cs="Trebuchet MS"/>
                    <w:shd w:val="clear" w:color="auto" w:fill="F7CEC1"/>
                  </w:rPr>
                  <w:t>Klik of tik om tekst in te voeren.</w:t>
                </w:r>
              </w:sdtContent>
            </w:sdt>
          </w:p>
        </w:tc>
      </w:tr>
      <w:tr w:rsidR="00853145" w:rsidRPr="00DE225B" w14:paraId="775E5735" w14:textId="77777777" w:rsidTr="007E7E10">
        <w:trPr>
          <w:trHeight w:val="397"/>
        </w:trPr>
        <w:tc>
          <w:tcPr>
            <w:tcW w:w="596" w:type="dxa"/>
          </w:tcPr>
          <w:p w14:paraId="792CD5A7" w14:textId="1C2DAAF9" w:rsidR="00853145" w:rsidRPr="00853145" w:rsidRDefault="00853145" w:rsidP="00853145">
            <w:pPr>
              <w:pStyle w:val="Lijstalinea"/>
              <w:numPr>
                <w:ilvl w:val="0"/>
                <w:numId w:val="6"/>
              </w:numPr>
              <w:tabs>
                <w:tab w:val="left" w:pos="3714"/>
              </w:tabs>
              <w:spacing w:after="21"/>
              <w:rPr>
                <w:rFonts w:ascii="Trebuchet MS" w:eastAsia="Trebuchet MS" w:hAnsi="Trebuchet MS" w:cs="Trebuchet MS"/>
                <w:b/>
                <w:color w:val="A62705"/>
              </w:rPr>
            </w:pPr>
          </w:p>
        </w:tc>
        <w:tc>
          <w:tcPr>
            <w:tcW w:w="9844" w:type="dxa"/>
          </w:tcPr>
          <w:p w14:paraId="6E8B76ED" w14:textId="697A9C9C" w:rsidR="00853145" w:rsidRPr="00DE225B" w:rsidRDefault="00000000" w:rsidP="00853145">
            <w:pPr>
              <w:tabs>
                <w:tab w:val="left" w:pos="3714"/>
              </w:tabs>
              <w:spacing w:after="21"/>
              <w:rPr>
                <w:rFonts w:ascii="Trebuchet MS" w:eastAsia="Trebuchet MS" w:hAnsi="Trebuchet MS" w:cs="Trebuchet MS"/>
                <w:b/>
                <w:color w:val="A62705"/>
              </w:rPr>
            </w:pPr>
            <w:sdt>
              <w:sdtPr>
                <w:rPr>
                  <w:rFonts w:ascii="Trebuchet MS" w:eastAsia="Trebuchet MS" w:hAnsi="Trebuchet MS" w:cs="Trebuchet MS"/>
                  <w:shd w:val="clear" w:color="auto" w:fill="F7CEC1"/>
                </w:rPr>
                <w:alias w:val="Stuk 6"/>
                <w:tag w:val="Stuk 6"/>
                <w:id w:val="-426270791"/>
                <w:placeholder>
                  <w:docPart w:val="6B21ED209FAA422BB5BE8A725CB9327E"/>
                </w:placeholder>
                <w:showingPlcHdr/>
              </w:sdtPr>
              <w:sdtContent>
                <w:r w:rsidR="00853145" w:rsidRPr="00DE225B">
                  <w:rPr>
                    <w:rFonts w:ascii="Trebuchet MS" w:eastAsia="Trebuchet MS" w:hAnsi="Trebuchet MS" w:cs="Trebuchet MS"/>
                    <w:shd w:val="clear" w:color="auto" w:fill="F7CEC1"/>
                  </w:rPr>
                  <w:t>Klik of tik om tekst in te voeren.</w:t>
                </w:r>
              </w:sdtContent>
            </w:sdt>
          </w:p>
        </w:tc>
      </w:tr>
      <w:tr w:rsidR="00853145" w:rsidRPr="00DE225B" w14:paraId="42E194BB" w14:textId="77777777" w:rsidTr="007E7E10">
        <w:trPr>
          <w:trHeight w:val="397"/>
        </w:trPr>
        <w:tc>
          <w:tcPr>
            <w:tcW w:w="10440" w:type="dxa"/>
            <w:gridSpan w:val="2"/>
          </w:tcPr>
          <w:p w14:paraId="5A2E723E" w14:textId="77777777" w:rsidR="00853145" w:rsidRPr="00DE225B" w:rsidRDefault="00853145" w:rsidP="00853145">
            <w:pPr>
              <w:tabs>
                <w:tab w:val="left" w:pos="3714"/>
              </w:tabs>
              <w:spacing w:after="21"/>
              <w:rPr>
                <w:rFonts w:ascii="Trebuchet MS" w:eastAsia="Trebuchet MS" w:hAnsi="Trebuchet MS" w:cs="Trebuchet MS"/>
                <w:shd w:val="clear" w:color="auto" w:fill="F7CEC1"/>
              </w:rPr>
            </w:pPr>
          </w:p>
        </w:tc>
      </w:tr>
      <w:tr w:rsidR="00853145" w:rsidRPr="00DE225B" w14:paraId="56E34426" w14:textId="77777777" w:rsidTr="007E7E10">
        <w:trPr>
          <w:trHeight w:val="397"/>
        </w:trPr>
        <w:tc>
          <w:tcPr>
            <w:tcW w:w="10440" w:type="dxa"/>
            <w:gridSpan w:val="2"/>
          </w:tcPr>
          <w:p w14:paraId="188F16B0" w14:textId="77777777" w:rsidR="00853145" w:rsidRPr="00DE225B" w:rsidRDefault="00853145" w:rsidP="00853145">
            <w:pPr>
              <w:spacing w:after="24" w:line="261" w:lineRule="auto"/>
              <w:rPr>
                <w:rFonts w:ascii="Trebuchet MS" w:eastAsia="Trebuchet MS" w:hAnsi="Trebuchet MS" w:cs="Trebuchet MS"/>
                <w:b/>
                <w:bCs/>
                <w:color w:val="A62705"/>
              </w:rPr>
            </w:pPr>
            <w:r w:rsidRPr="00DE225B">
              <w:rPr>
                <w:rFonts w:ascii="Trebuchet MS" w:eastAsia="Trebuchet MS" w:hAnsi="Trebuchet MS" w:cs="Trebuchet MS"/>
                <w:b/>
                <w:bCs/>
                <w:color w:val="A62705"/>
              </w:rPr>
              <w:t xml:space="preserve">N.B.: maximaal 10 bijlagen. Alleen </w:t>
            </w:r>
            <w:proofErr w:type="spellStart"/>
            <w:r w:rsidRPr="00DE225B">
              <w:rPr>
                <w:rFonts w:ascii="Trebuchet MS" w:eastAsia="Trebuchet MS" w:hAnsi="Trebuchet MS" w:cs="Trebuchet MS"/>
                <w:b/>
                <w:bCs/>
                <w:color w:val="A62705"/>
              </w:rPr>
              <w:t>PDF-bestanden</w:t>
            </w:r>
            <w:proofErr w:type="spellEnd"/>
            <w:r w:rsidRPr="00DE225B">
              <w:rPr>
                <w:rFonts w:ascii="Trebuchet MS" w:eastAsia="Trebuchet MS" w:hAnsi="Trebuchet MS" w:cs="Trebuchet MS"/>
                <w:b/>
                <w:bCs/>
                <w:color w:val="A62705"/>
              </w:rPr>
              <w:t xml:space="preserve">. </w:t>
            </w:r>
          </w:p>
          <w:p w14:paraId="604875FD" w14:textId="730E6F27" w:rsidR="00BB4029" w:rsidRPr="007E7E10" w:rsidRDefault="00853145" w:rsidP="00853145">
            <w:pPr>
              <w:tabs>
                <w:tab w:val="left" w:pos="3714"/>
              </w:tabs>
              <w:spacing w:after="21"/>
              <w:rPr>
                <w:rFonts w:ascii="Trebuchet MS" w:eastAsia="Trebuchet MS" w:hAnsi="Trebuchet MS" w:cs="Trebuchet MS"/>
                <w:b/>
                <w:bCs/>
                <w:color w:val="A62705"/>
              </w:rPr>
            </w:pPr>
            <w:r w:rsidRPr="00DE225B">
              <w:rPr>
                <w:rFonts w:ascii="Trebuchet MS" w:eastAsia="Trebuchet MS" w:hAnsi="Trebuchet MS" w:cs="Trebuchet MS"/>
                <w:b/>
                <w:bCs/>
                <w:color w:val="A62705"/>
              </w:rPr>
              <w:t>Klachten en bijlagen die de genoemde maximale omvang overschrijden, kunnen buiten behandeling worden gelaten.</w:t>
            </w:r>
          </w:p>
        </w:tc>
      </w:tr>
    </w:tbl>
    <w:p w14:paraId="3FB3FA8C" w14:textId="77777777" w:rsidR="00DE225B" w:rsidRDefault="00DE225B" w:rsidP="00BB4029">
      <w:pPr>
        <w:rPr>
          <w:rFonts w:ascii="Trebuchet MS" w:hAnsi="Trebuchet MS"/>
          <w:sz w:val="22"/>
          <w:szCs w:val="22"/>
        </w:rPr>
      </w:pPr>
    </w:p>
    <w:p w14:paraId="083B1C14" w14:textId="4C641FF1" w:rsidR="007E7E10" w:rsidRDefault="007E7E10">
      <w:pPr>
        <w:rPr>
          <w:rFonts w:ascii="Trebuchet MS" w:eastAsia="Trebuchet MS" w:hAnsi="Trebuchet MS" w:cs="Trebuchet MS"/>
          <w:b/>
          <w:color w:val="A62705"/>
          <w:sz w:val="22"/>
          <w:szCs w:val="22"/>
        </w:rPr>
      </w:pPr>
    </w:p>
    <w:p w14:paraId="5A2D2C95" w14:textId="31B5C1DC" w:rsidR="007E7E10" w:rsidRPr="00853145" w:rsidRDefault="006962B1" w:rsidP="007E7E10">
      <w:pPr>
        <w:pStyle w:val="Lijstalinea"/>
        <w:numPr>
          <w:ilvl w:val="0"/>
          <w:numId w:val="5"/>
        </w:numPr>
        <w:spacing w:after="120" w:line="259" w:lineRule="auto"/>
        <w:ind w:left="357" w:hanging="357"/>
        <w:rPr>
          <w:rFonts w:ascii="Trebuchet MS" w:eastAsia="Trebuchet MS" w:hAnsi="Trebuchet MS" w:cs="Trebuchet MS"/>
          <w:b/>
          <w:color w:val="A62705"/>
          <w:sz w:val="22"/>
          <w:szCs w:val="22"/>
        </w:rPr>
      </w:pPr>
      <w:r w:rsidRPr="00DE225B">
        <w:rPr>
          <w:rFonts w:ascii="Trebuchet MS" w:hAnsi="Trebuchet MS"/>
          <w:noProof/>
          <w:color w:val="A62705"/>
          <w:sz w:val="22"/>
          <w:szCs w:val="22"/>
        </w:rPr>
        <w:lastRenderedPageBreak/>
        <mc:AlternateContent>
          <mc:Choice Requires="wps">
            <w:drawing>
              <wp:anchor distT="45720" distB="45720" distL="114300" distR="114300" simplePos="0" relativeHeight="251663360" behindDoc="0" locked="0" layoutInCell="1" allowOverlap="1" wp14:anchorId="57EEC2D6" wp14:editId="121A30FA">
                <wp:simplePos x="0" y="0"/>
                <wp:positionH relativeFrom="column">
                  <wp:posOffset>-105410</wp:posOffset>
                </wp:positionH>
                <wp:positionV relativeFrom="paragraph">
                  <wp:posOffset>1694864</wp:posOffset>
                </wp:positionV>
                <wp:extent cx="6294755" cy="2995930"/>
                <wp:effectExtent l="0" t="0" r="10795" b="13970"/>
                <wp:wrapSquare wrapText="bothSides"/>
                <wp:docPr id="6434018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995930"/>
                        </a:xfrm>
                        <a:prstGeom prst="rect">
                          <a:avLst/>
                        </a:prstGeom>
                        <a:solidFill>
                          <a:srgbClr val="F0F9FC"/>
                        </a:solidFill>
                        <a:ln w="9525">
                          <a:solidFill>
                            <a:srgbClr val="2F528F"/>
                          </a:solidFill>
                          <a:miter lim="800000"/>
                          <a:headEnd/>
                          <a:tailEnd/>
                        </a:ln>
                      </wps:spPr>
                      <wps:txbx>
                        <w:txbxContent>
                          <w:p w14:paraId="3E1D8B27" w14:textId="77777777" w:rsidR="007E7E10" w:rsidRPr="00BB4029" w:rsidRDefault="007E7E10" w:rsidP="007E7E10">
                            <w:pPr>
                              <w:spacing w:after="120" w:line="259" w:lineRule="auto"/>
                              <w:rPr>
                                <w:rFonts w:ascii="Trebuchet MS" w:hAnsi="Trebuchet MS"/>
                                <w:b/>
                                <w:bCs/>
                                <w:sz w:val="22"/>
                                <w:szCs w:val="22"/>
                                <w:u w:val="single"/>
                              </w:rPr>
                            </w:pPr>
                            <w:r w:rsidRPr="00BB4029">
                              <w:rPr>
                                <w:rFonts w:ascii="Trebuchet MS" w:hAnsi="Trebuchet MS"/>
                                <w:b/>
                                <w:bCs/>
                                <w:sz w:val="22"/>
                                <w:szCs w:val="22"/>
                                <w:u w:val="single"/>
                              </w:rPr>
                              <w:t>Korte toelichting op de procedure</w:t>
                            </w:r>
                          </w:p>
                          <w:p w14:paraId="0E701AFB" w14:textId="77777777" w:rsidR="007E7E10" w:rsidRDefault="007E7E10" w:rsidP="007E7E10">
                            <w:pPr>
                              <w:spacing w:line="259" w:lineRule="auto"/>
                              <w:rPr>
                                <w:rFonts w:ascii="Trebuchet MS" w:hAnsi="Trebuchet MS"/>
                                <w:sz w:val="22"/>
                                <w:szCs w:val="22"/>
                              </w:rPr>
                            </w:pPr>
                            <w:r>
                              <w:rPr>
                                <w:rFonts w:ascii="Trebuchet MS" w:hAnsi="Trebuchet MS"/>
                                <w:sz w:val="22"/>
                                <w:szCs w:val="22"/>
                              </w:rPr>
                              <w:t xml:space="preserve">Na ontvangst van het klacht, wordt u klacht doorgestuurd naar de taxateur. De taxateur wordt gevraagd binnen 4 weken schriftelijk op uw klacht te reageren. U ontvangt deze reactie (verweer) ook. </w:t>
                            </w:r>
                          </w:p>
                          <w:p w14:paraId="7DC7D16B" w14:textId="77777777" w:rsidR="007E7E10" w:rsidRDefault="007E7E10" w:rsidP="007E7E10">
                            <w:pPr>
                              <w:spacing w:line="259" w:lineRule="auto"/>
                              <w:rPr>
                                <w:rFonts w:ascii="Trebuchet MS" w:hAnsi="Trebuchet MS"/>
                                <w:sz w:val="22"/>
                                <w:szCs w:val="22"/>
                              </w:rPr>
                            </w:pPr>
                          </w:p>
                          <w:p w14:paraId="75B9E596" w14:textId="77777777" w:rsidR="007E7E10" w:rsidRDefault="007E7E10" w:rsidP="007E7E10">
                            <w:pPr>
                              <w:spacing w:line="259" w:lineRule="auto"/>
                              <w:rPr>
                                <w:rFonts w:ascii="Trebuchet MS" w:hAnsi="Trebuchet MS"/>
                                <w:sz w:val="22"/>
                                <w:szCs w:val="22"/>
                              </w:rPr>
                            </w:pPr>
                            <w:r>
                              <w:rPr>
                                <w:rFonts w:ascii="Trebuchet MS" w:hAnsi="Trebuchet MS"/>
                                <w:sz w:val="22"/>
                                <w:szCs w:val="22"/>
                              </w:rPr>
                              <w:t>Vervolgens wordt beoordeeld of er een hoorzitting nodig is. Dan worden u en de Register-Taxateur uitgenodigd om voor het tuchtcollege toe te lichten waarom u het niet eens bent met de taxatie. U wordt minstens 3 weken van tevoren uitgenodigd voor een hoorzitting. Ook ontvangt u (een link naar) het klachtdossier. Komt er geen hoorzitting, dan doet het tuchtcollege uitspraak op basis van het schriftelijk dossier.</w:t>
                            </w:r>
                          </w:p>
                          <w:p w14:paraId="77A9A519" w14:textId="77777777" w:rsidR="007E7E10" w:rsidRDefault="007E7E10" w:rsidP="007E7E10">
                            <w:pPr>
                              <w:spacing w:line="259" w:lineRule="auto"/>
                              <w:rPr>
                                <w:rFonts w:ascii="Trebuchet MS" w:hAnsi="Trebuchet MS"/>
                                <w:sz w:val="22"/>
                                <w:szCs w:val="22"/>
                              </w:rPr>
                            </w:pPr>
                          </w:p>
                          <w:p w14:paraId="422FA8CB" w14:textId="77777777" w:rsidR="007E7E10" w:rsidRDefault="007E7E10" w:rsidP="007E7E10">
                            <w:pPr>
                              <w:spacing w:line="259" w:lineRule="auto"/>
                              <w:rPr>
                                <w:rFonts w:ascii="Trebuchet MS" w:hAnsi="Trebuchet MS"/>
                                <w:sz w:val="22"/>
                                <w:szCs w:val="22"/>
                              </w:rPr>
                            </w:pPr>
                            <w:r>
                              <w:rPr>
                                <w:rFonts w:ascii="Trebuchet MS" w:hAnsi="Trebuchet MS"/>
                                <w:sz w:val="22"/>
                                <w:szCs w:val="22"/>
                              </w:rPr>
                              <w:t>Het tuchtcollege beslist daarna binnen circa 6 weken schriftelijk over de klacht.</w:t>
                            </w:r>
                          </w:p>
                          <w:p w14:paraId="3F76CAA4" w14:textId="77777777" w:rsidR="007E7E10" w:rsidRDefault="007E7E10" w:rsidP="007E7E10">
                            <w:pPr>
                              <w:spacing w:line="259" w:lineRule="auto"/>
                              <w:rPr>
                                <w:rFonts w:ascii="Trebuchet MS" w:hAnsi="Trebuchet MS"/>
                                <w:sz w:val="22"/>
                                <w:szCs w:val="22"/>
                              </w:rPr>
                            </w:pPr>
                          </w:p>
                          <w:p w14:paraId="4B48C899" w14:textId="77777777" w:rsidR="007E7E10" w:rsidRPr="0099723B" w:rsidRDefault="007E7E10" w:rsidP="007E7E10">
                            <w:pPr>
                              <w:spacing w:line="259" w:lineRule="auto"/>
                              <w:rPr>
                                <w:rFonts w:ascii="Trebuchet MS" w:hAnsi="Trebuchet MS"/>
                                <w:sz w:val="22"/>
                                <w:szCs w:val="22"/>
                              </w:rPr>
                            </w:pPr>
                            <w:r>
                              <w:rPr>
                                <w:rFonts w:ascii="Trebuchet MS" w:hAnsi="Trebuchet MS"/>
                                <w:sz w:val="22"/>
                                <w:szCs w:val="22"/>
                              </w:rPr>
                              <w:t xml:space="preserve">Stuur het klachtformulier met het taxatierapport én de andere stukken naar </w:t>
                            </w:r>
                            <w:hyperlink r:id="rId10" w:history="1">
                              <w:r w:rsidRPr="007E7E10">
                                <w:rPr>
                                  <w:rStyle w:val="Hyperlink"/>
                                  <w:rFonts w:ascii="Trebuchet MS" w:hAnsi="Trebuchet MS"/>
                                  <w:color w:val="F0B150"/>
                                  <w:sz w:val="22"/>
                                  <w:szCs w:val="22"/>
                                </w:rPr>
                                <w:t>secretariaat@nrvttucht.nl</w:t>
                              </w:r>
                            </w:hyperlink>
                            <w:r>
                              <w:rPr>
                                <w:rFonts w:ascii="Trebuchet MS" w:hAnsi="Trebuchet MS"/>
                                <w:sz w:val="22"/>
                                <w:szCs w:val="22"/>
                              </w:rPr>
                              <w:t>. Heeft u vragen? Ook dan kunt u mailen of belt u met 010 – 31 61 2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C2D6" id="_x0000_s1028" type="#_x0000_t202" style="position:absolute;left:0;text-align:left;margin-left:-8.3pt;margin-top:133.45pt;width:495.65pt;height:23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" fillcolor="#f0f9fc" strokecolor="#2f528f">
                <v:textbox>
                  <w:txbxContent>
                    <w:p w14:paraId="3E1D8B27" w14:textId="77777777" w:rsidR="007E7E10" w:rsidRPr="00BB4029" w:rsidRDefault="007E7E10" w:rsidP="007E7E10">
                      <w:pPr>
                        <w:spacing w:after="120" w:line="259" w:lineRule="auto"/>
                        <w:rPr>
                          <w:rFonts w:ascii="Trebuchet MS" w:hAnsi="Trebuchet MS"/>
                          <w:b/>
                          <w:bCs/>
                          <w:sz w:val="22"/>
                          <w:szCs w:val="22"/>
                          <w:u w:val="single"/>
                        </w:rPr>
                      </w:pPr>
                      <w:r w:rsidRPr="00BB4029">
                        <w:rPr>
                          <w:rFonts w:ascii="Trebuchet MS" w:hAnsi="Trebuchet MS"/>
                          <w:b/>
                          <w:bCs/>
                          <w:sz w:val="22"/>
                          <w:szCs w:val="22"/>
                          <w:u w:val="single"/>
                        </w:rPr>
                        <w:t>Korte toelichting op de procedure</w:t>
                      </w:r>
                    </w:p>
                    <w:p w14:paraId="0E701AFB" w14:textId="77777777" w:rsidR="007E7E10" w:rsidRDefault="007E7E10" w:rsidP="007E7E10">
                      <w:pPr>
                        <w:spacing w:line="259" w:lineRule="auto"/>
                        <w:rPr>
                          <w:rFonts w:ascii="Trebuchet MS" w:hAnsi="Trebuchet MS"/>
                          <w:sz w:val="22"/>
                          <w:szCs w:val="22"/>
                        </w:rPr>
                      </w:pPr>
                      <w:r>
                        <w:rPr>
                          <w:rFonts w:ascii="Trebuchet MS" w:hAnsi="Trebuchet MS"/>
                          <w:sz w:val="22"/>
                          <w:szCs w:val="22"/>
                        </w:rPr>
                        <w:t xml:space="preserve">Na ontvangst van het klacht, wordt u klacht doorgestuurd naar de taxateur. De taxateur wordt gevraagd binnen 4 weken schriftelijk op uw klacht te reageren. U ontvangt deze reactie (verweer) ook. </w:t>
                      </w:r>
                    </w:p>
                    <w:p w14:paraId="7DC7D16B" w14:textId="77777777" w:rsidR="007E7E10" w:rsidRDefault="007E7E10" w:rsidP="007E7E10">
                      <w:pPr>
                        <w:spacing w:line="259" w:lineRule="auto"/>
                        <w:rPr>
                          <w:rFonts w:ascii="Trebuchet MS" w:hAnsi="Trebuchet MS"/>
                          <w:sz w:val="22"/>
                          <w:szCs w:val="22"/>
                        </w:rPr>
                      </w:pPr>
                    </w:p>
                    <w:p w14:paraId="75B9E596" w14:textId="77777777" w:rsidR="007E7E10" w:rsidRDefault="007E7E10" w:rsidP="007E7E10">
                      <w:pPr>
                        <w:spacing w:line="259" w:lineRule="auto"/>
                        <w:rPr>
                          <w:rFonts w:ascii="Trebuchet MS" w:hAnsi="Trebuchet MS"/>
                          <w:sz w:val="22"/>
                          <w:szCs w:val="22"/>
                        </w:rPr>
                      </w:pPr>
                      <w:r>
                        <w:rPr>
                          <w:rFonts w:ascii="Trebuchet MS" w:hAnsi="Trebuchet MS"/>
                          <w:sz w:val="22"/>
                          <w:szCs w:val="22"/>
                        </w:rPr>
                        <w:t>Vervolgens wordt beoordeeld of er een hoorzitting nodig is. Dan worden u en de Register-Taxateur uitgenodigd om voor het tuchtcollege toe te lichten waarom u het niet eens bent met de taxatie. U wordt minstens 3 weken van tevoren uitgenodigd voor een hoorzitting. Ook ontvangt u (een link naar) het klachtdossier. Komt er geen hoorzitting, dan doet het tuchtcollege uitspraak op basis van het schriftelijk dossier.</w:t>
                      </w:r>
                    </w:p>
                    <w:p w14:paraId="77A9A519" w14:textId="77777777" w:rsidR="007E7E10" w:rsidRDefault="007E7E10" w:rsidP="007E7E10">
                      <w:pPr>
                        <w:spacing w:line="259" w:lineRule="auto"/>
                        <w:rPr>
                          <w:rFonts w:ascii="Trebuchet MS" w:hAnsi="Trebuchet MS"/>
                          <w:sz w:val="22"/>
                          <w:szCs w:val="22"/>
                        </w:rPr>
                      </w:pPr>
                    </w:p>
                    <w:p w14:paraId="422FA8CB" w14:textId="77777777" w:rsidR="007E7E10" w:rsidRDefault="007E7E10" w:rsidP="007E7E10">
                      <w:pPr>
                        <w:spacing w:line="259" w:lineRule="auto"/>
                        <w:rPr>
                          <w:rFonts w:ascii="Trebuchet MS" w:hAnsi="Trebuchet MS"/>
                          <w:sz w:val="22"/>
                          <w:szCs w:val="22"/>
                        </w:rPr>
                      </w:pPr>
                      <w:r>
                        <w:rPr>
                          <w:rFonts w:ascii="Trebuchet MS" w:hAnsi="Trebuchet MS"/>
                          <w:sz w:val="22"/>
                          <w:szCs w:val="22"/>
                        </w:rPr>
                        <w:t>Het tuchtcollege beslist daarna binnen circa 6 weken schriftelijk over de klacht.</w:t>
                      </w:r>
                    </w:p>
                    <w:p w14:paraId="3F76CAA4" w14:textId="77777777" w:rsidR="007E7E10" w:rsidRDefault="007E7E10" w:rsidP="007E7E10">
                      <w:pPr>
                        <w:spacing w:line="259" w:lineRule="auto"/>
                        <w:rPr>
                          <w:rFonts w:ascii="Trebuchet MS" w:hAnsi="Trebuchet MS"/>
                          <w:sz w:val="22"/>
                          <w:szCs w:val="22"/>
                        </w:rPr>
                      </w:pPr>
                    </w:p>
                    <w:p w14:paraId="4B48C899" w14:textId="77777777" w:rsidR="007E7E10" w:rsidRPr="0099723B" w:rsidRDefault="007E7E10" w:rsidP="007E7E10">
                      <w:pPr>
                        <w:spacing w:line="259" w:lineRule="auto"/>
                        <w:rPr>
                          <w:rFonts w:ascii="Trebuchet MS" w:hAnsi="Trebuchet MS"/>
                          <w:sz w:val="22"/>
                          <w:szCs w:val="22"/>
                        </w:rPr>
                      </w:pPr>
                      <w:r>
                        <w:rPr>
                          <w:rFonts w:ascii="Trebuchet MS" w:hAnsi="Trebuchet MS"/>
                          <w:sz w:val="22"/>
                          <w:szCs w:val="22"/>
                        </w:rPr>
                        <w:t xml:space="preserve">Stuur het klachtformulier met het taxatierapport én de andere stukken naar </w:t>
                      </w:r>
                      <w:hyperlink r:id="rId11" w:history="1">
                        <w:r w:rsidRPr="007E7E10">
                          <w:rPr>
                            <w:rStyle w:val="Hyperlink"/>
                            <w:rFonts w:ascii="Trebuchet MS" w:hAnsi="Trebuchet MS"/>
                            <w:color w:val="F0B150"/>
                            <w:sz w:val="22"/>
                            <w:szCs w:val="22"/>
                          </w:rPr>
                          <w:t>secretariaat@nrvttucht.nl</w:t>
                        </w:r>
                      </w:hyperlink>
                      <w:r>
                        <w:rPr>
                          <w:rFonts w:ascii="Trebuchet MS" w:hAnsi="Trebuchet MS"/>
                          <w:sz w:val="22"/>
                          <w:szCs w:val="22"/>
                        </w:rPr>
                        <w:t>. Heeft u vragen? Ook dan kunt u mailen of belt u met 010 – 31 61 299.</w:t>
                      </w:r>
                    </w:p>
                  </w:txbxContent>
                </v:textbox>
                <w10:wrap type="square"/>
              </v:shape>
            </w:pict>
          </mc:Fallback>
        </mc:AlternateContent>
      </w:r>
      <w:r w:rsidR="007E7E10" w:rsidRPr="00853145">
        <w:rPr>
          <w:rFonts w:ascii="Trebuchet MS" w:eastAsia="Trebuchet MS" w:hAnsi="Trebuchet MS" w:cs="Trebuchet MS"/>
          <w:b/>
          <w:color w:val="A62705"/>
          <w:sz w:val="22"/>
          <w:szCs w:val="22"/>
        </w:rPr>
        <w:t>Klachtgeld overmaken</w:t>
      </w:r>
    </w:p>
    <w:tbl>
      <w:tblPr>
        <w:tblStyle w:val="TableGrid"/>
        <w:tblW w:w="0" w:type="auto"/>
        <w:tblInd w:w="5" w:type="dxa"/>
        <w:tblLook w:val="04A0" w:firstRow="1" w:lastRow="0" w:firstColumn="1" w:lastColumn="0" w:noHBand="0" w:noVBand="1"/>
      </w:tblPr>
      <w:tblGrid>
        <w:gridCol w:w="9067"/>
      </w:tblGrid>
      <w:tr w:rsidR="007E7E10" w:rsidRPr="0051068D" w14:paraId="18B407CC" w14:textId="77777777" w:rsidTr="007E7E10">
        <w:trPr>
          <w:trHeight w:val="397"/>
        </w:trPr>
        <w:tc>
          <w:tcPr>
            <w:tcW w:w="10440" w:type="dxa"/>
          </w:tcPr>
          <w:p w14:paraId="18A5A2F7" w14:textId="77777777" w:rsidR="007E7E10" w:rsidRDefault="007E7E10" w:rsidP="007E7E10">
            <w:pPr>
              <w:spacing w:line="259" w:lineRule="auto"/>
              <w:rPr>
                <w:rFonts w:ascii="Trebuchet MS" w:hAnsi="Trebuchet MS"/>
              </w:rPr>
            </w:pPr>
            <w:r w:rsidRPr="007E7E10">
              <w:rPr>
                <w:rFonts w:ascii="Trebuchet MS" w:hAnsi="Trebuchet MS"/>
              </w:rPr>
              <w:t>Voor het indienen van een klacht vragen wij van u klachtgeld van € 150,00. Dit bedrag ontvangt u terug als uw klacht gegrond wordt verklaard of als uw klacht niet in behandeling kan worden genomen.</w:t>
            </w:r>
          </w:p>
          <w:p w14:paraId="6080F291" w14:textId="77777777" w:rsidR="007E7E10" w:rsidRDefault="007E7E10" w:rsidP="007E7E10">
            <w:pPr>
              <w:spacing w:line="259" w:lineRule="auto"/>
              <w:rPr>
                <w:rFonts w:ascii="Trebuchet MS" w:hAnsi="Trebuchet MS"/>
              </w:rPr>
            </w:pPr>
          </w:p>
          <w:p w14:paraId="3EAF26BB" w14:textId="77777777" w:rsidR="007E7E10" w:rsidRDefault="007E7E10" w:rsidP="007E7E10">
            <w:pPr>
              <w:spacing w:line="259" w:lineRule="auto"/>
              <w:rPr>
                <w:rFonts w:ascii="Trebuchet MS" w:hAnsi="Trebuchet MS"/>
              </w:rPr>
            </w:pPr>
            <w:r w:rsidRPr="00853145">
              <w:rPr>
                <w:rFonts w:ascii="Trebuchet MS" w:hAnsi="Trebuchet MS"/>
              </w:rPr>
              <w:t xml:space="preserve">Wilt u het klachtgeld overmaken naar NRVT Tuchtrechtspraak, rekeningnummer </w:t>
            </w:r>
          </w:p>
          <w:p w14:paraId="1A1452AA" w14:textId="606DA2D5" w:rsidR="007E7E10" w:rsidRPr="007E7E10" w:rsidRDefault="007E7E10" w:rsidP="007E7E10">
            <w:pPr>
              <w:spacing w:line="259" w:lineRule="auto"/>
              <w:rPr>
                <w:rFonts w:ascii="Trebuchet MS" w:hAnsi="Trebuchet MS"/>
              </w:rPr>
            </w:pPr>
            <w:r w:rsidRPr="00853145">
              <w:rPr>
                <w:rFonts w:ascii="Trebuchet MS" w:hAnsi="Trebuchet MS"/>
              </w:rPr>
              <w:t>NL95 ABNA 045 934 8752 o.v.v. “Klachtgeld + adres van het getaxeerde”. De klacht wordt pas in behandeling genomen als het klachtgeld ontvangen is.</w:t>
            </w:r>
          </w:p>
        </w:tc>
      </w:tr>
    </w:tbl>
    <w:p w14:paraId="12CD6AE8" w14:textId="2601E4DD" w:rsidR="007E7E10" w:rsidRDefault="007E7E10" w:rsidP="007E7E10">
      <w:pPr>
        <w:spacing w:after="120" w:line="259" w:lineRule="auto"/>
        <w:rPr>
          <w:rFonts w:ascii="Trebuchet MS" w:eastAsia="Trebuchet MS" w:hAnsi="Trebuchet MS" w:cs="Trebuchet MS"/>
          <w:b/>
          <w:color w:val="A62705"/>
        </w:rPr>
      </w:pPr>
    </w:p>
    <w:p w14:paraId="07997948" w14:textId="4D92C692" w:rsidR="007E7E10" w:rsidRDefault="007E7E10" w:rsidP="007E7E10">
      <w:pPr>
        <w:pStyle w:val="Lijstalinea"/>
        <w:numPr>
          <w:ilvl w:val="0"/>
          <w:numId w:val="5"/>
        </w:numPr>
        <w:spacing w:after="120" w:line="259" w:lineRule="auto"/>
        <w:rPr>
          <w:rFonts w:ascii="Trebuchet MS" w:eastAsia="Trebuchet MS" w:hAnsi="Trebuchet MS" w:cs="Trebuchet MS"/>
          <w:b/>
          <w:color w:val="A62705"/>
        </w:rPr>
      </w:pPr>
      <w:r>
        <w:rPr>
          <w:rFonts w:ascii="Trebuchet MS" w:eastAsia="Trebuchet MS" w:hAnsi="Trebuchet MS" w:cs="Trebuchet MS"/>
          <w:b/>
          <w:color w:val="A62705"/>
        </w:rPr>
        <w:t>Datum indiening klacht</w:t>
      </w:r>
    </w:p>
    <w:tbl>
      <w:tblPr>
        <w:tblStyle w:val="TableGrid"/>
        <w:tblW w:w="0" w:type="auto"/>
        <w:tblInd w:w="5" w:type="dxa"/>
        <w:tblLook w:val="04A0" w:firstRow="1" w:lastRow="0" w:firstColumn="1" w:lastColumn="0" w:noHBand="0" w:noVBand="1"/>
      </w:tblPr>
      <w:tblGrid>
        <w:gridCol w:w="3605"/>
        <w:gridCol w:w="5462"/>
      </w:tblGrid>
      <w:tr w:rsidR="007E7E10" w:rsidRPr="00DE225B" w14:paraId="47A7B29E" w14:textId="77777777" w:rsidTr="00535F8E">
        <w:trPr>
          <w:trHeight w:val="397"/>
        </w:trPr>
        <w:tc>
          <w:tcPr>
            <w:tcW w:w="4106" w:type="dxa"/>
          </w:tcPr>
          <w:p w14:paraId="1EE4358D" w14:textId="2BCEDF53" w:rsidR="007E7E10" w:rsidRPr="00DE225B" w:rsidRDefault="007E7E10" w:rsidP="00535F8E">
            <w:pPr>
              <w:tabs>
                <w:tab w:val="left" w:pos="3714"/>
              </w:tabs>
              <w:spacing w:after="21"/>
              <w:rPr>
                <w:rFonts w:ascii="Trebuchet MS" w:eastAsia="Trebuchet MS" w:hAnsi="Trebuchet MS" w:cs="Trebuchet MS"/>
              </w:rPr>
            </w:pPr>
            <w:r w:rsidRPr="00DE225B">
              <w:rPr>
                <w:rFonts w:ascii="Trebuchet MS" w:eastAsia="Trebuchet MS" w:hAnsi="Trebuchet MS" w:cs="Trebuchet MS"/>
              </w:rPr>
              <w:t>Datum van indiening van deze klacht:</w:t>
            </w:r>
          </w:p>
        </w:tc>
        <w:tc>
          <w:tcPr>
            <w:tcW w:w="6334" w:type="dxa"/>
          </w:tcPr>
          <w:p w14:paraId="33E7334C" w14:textId="3512A4E9" w:rsidR="007E7E10" w:rsidRPr="00DE225B" w:rsidRDefault="00000000" w:rsidP="00535F8E">
            <w:pPr>
              <w:tabs>
                <w:tab w:val="left" w:pos="3714"/>
              </w:tabs>
              <w:spacing w:after="21"/>
              <w:rPr>
                <w:rFonts w:ascii="Trebuchet MS" w:eastAsia="Trebuchet MS" w:hAnsi="Trebuchet MS" w:cs="Trebuchet MS"/>
              </w:rPr>
            </w:pPr>
            <w:sdt>
              <w:sdtPr>
                <w:rPr>
                  <w:rFonts w:ascii="Trebuchet MS" w:eastAsia="Trebuchet MS" w:hAnsi="Trebuchet MS" w:cs="Trebuchet MS"/>
                  <w:shd w:val="clear" w:color="auto" w:fill="F7CEC1"/>
                </w:rPr>
                <w:alias w:val="Datum indiening klacht"/>
                <w:tag w:val="Datum indiening klacht"/>
                <w:id w:val="-1214344317"/>
                <w:placeholder>
                  <w:docPart w:val="FDC749A98BF4401CAB933200CC417856"/>
                </w:placeholder>
                <w:showingPlcHdr/>
                <w:date>
                  <w:dateFormat w:val="dd-MM-yyyy"/>
                  <w:lid w:val="nl-NL"/>
                  <w:storeMappedDataAs w:val="date"/>
                  <w:calendar w:val="gregorian"/>
                </w:date>
              </w:sdtPr>
              <w:sdtEndPr>
                <w:rPr>
                  <w:shd w:val="clear" w:color="auto" w:fill="auto"/>
                </w:rPr>
              </w:sdtEndPr>
              <w:sdtContent>
                <w:r w:rsidR="007E7E10" w:rsidRPr="00DE225B">
                  <w:rPr>
                    <w:rFonts w:ascii="Trebuchet MS" w:eastAsia="Trebuchet MS" w:hAnsi="Trebuchet MS" w:cs="Trebuchet MS"/>
                    <w:shd w:val="clear" w:color="auto" w:fill="F7CEC1"/>
                  </w:rPr>
                  <w:t>Klik of tik om een datum in te voeren</w:t>
                </w:r>
                <w:r w:rsidR="007E7E10" w:rsidRPr="00DE225B">
                  <w:rPr>
                    <w:rStyle w:val="Tekstvantijdelijkeaanduiding"/>
                    <w:rFonts w:ascii="Trebuchet MS" w:hAnsi="Trebuchet MS"/>
                  </w:rPr>
                  <w:t>.</w:t>
                </w:r>
              </w:sdtContent>
            </w:sdt>
          </w:p>
        </w:tc>
      </w:tr>
      <w:tr w:rsidR="00311DD6" w:rsidRPr="00DE225B" w14:paraId="00A63B0F" w14:textId="77777777" w:rsidTr="00535F8E">
        <w:trPr>
          <w:trHeight w:val="397"/>
        </w:trPr>
        <w:tc>
          <w:tcPr>
            <w:tcW w:w="4106" w:type="dxa"/>
          </w:tcPr>
          <w:p w14:paraId="22BF2E0B" w14:textId="77777777" w:rsidR="00311DD6" w:rsidRDefault="00311DD6" w:rsidP="00535F8E">
            <w:pPr>
              <w:tabs>
                <w:tab w:val="left" w:pos="3714"/>
              </w:tabs>
              <w:spacing w:after="21"/>
              <w:rPr>
                <w:rFonts w:ascii="Trebuchet MS" w:eastAsia="Trebuchet MS" w:hAnsi="Trebuchet MS" w:cs="Trebuchet MS"/>
              </w:rPr>
            </w:pPr>
          </w:p>
          <w:p w14:paraId="50BBD9B2" w14:textId="77777777" w:rsidR="00311DD6" w:rsidRDefault="00311DD6" w:rsidP="00535F8E">
            <w:pPr>
              <w:tabs>
                <w:tab w:val="left" w:pos="3714"/>
              </w:tabs>
              <w:spacing w:after="21"/>
              <w:rPr>
                <w:rFonts w:ascii="Trebuchet MS" w:eastAsia="Trebuchet MS" w:hAnsi="Trebuchet MS" w:cs="Trebuchet MS"/>
              </w:rPr>
            </w:pPr>
          </w:p>
          <w:p w14:paraId="65F56EAB" w14:textId="77777777" w:rsidR="00311DD6" w:rsidRPr="00DE225B" w:rsidRDefault="00311DD6" w:rsidP="00535F8E">
            <w:pPr>
              <w:tabs>
                <w:tab w:val="left" w:pos="3714"/>
              </w:tabs>
              <w:spacing w:after="21"/>
              <w:rPr>
                <w:rFonts w:ascii="Trebuchet MS" w:eastAsia="Trebuchet MS" w:hAnsi="Trebuchet MS" w:cs="Trebuchet MS"/>
              </w:rPr>
            </w:pPr>
          </w:p>
        </w:tc>
        <w:tc>
          <w:tcPr>
            <w:tcW w:w="6334" w:type="dxa"/>
          </w:tcPr>
          <w:p w14:paraId="13A37402" w14:textId="77777777" w:rsidR="00311DD6" w:rsidRDefault="00311DD6" w:rsidP="00535F8E">
            <w:pPr>
              <w:tabs>
                <w:tab w:val="left" w:pos="3714"/>
              </w:tabs>
              <w:spacing w:after="21"/>
              <w:rPr>
                <w:rFonts w:ascii="Trebuchet MS" w:eastAsia="Trebuchet MS" w:hAnsi="Trebuchet MS" w:cs="Trebuchet MS"/>
                <w:shd w:val="clear" w:color="auto" w:fill="F7CEC1"/>
              </w:rPr>
            </w:pPr>
          </w:p>
        </w:tc>
      </w:tr>
    </w:tbl>
    <w:p w14:paraId="4972F79B" w14:textId="77777777" w:rsidR="0099723B" w:rsidRPr="00DE225B" w:rsidRDefault="0099723B" w:rsidP="00030176">
      <w:pPr>
        <w:ind w:left="-567"/>
        <w:rPr>
          <w:rFonts w:ascii="Trebuchet MS" w:hAnsi="Trebuchet MS"/>
          <w:sz w:val="22"/>
          <w:szCs w:val="22"/>
        </w:rPr>
      </w:pPr>
    </w:p>
    <w:sectPr w:rsidR="0099723B" w:rsidRPr="00DE22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F514" w14:textId="77777777" w:rsidR="00570476" w:rsidRDefault="00570476" w:rsidP="0099723B">
      <w:r>
        <w:separator/>
      </w:r>
    </w:p>
  </w:endnote>
  <w:endnote w:type="continuationSeparator" w:id="0">
    <w:p w14:paraId="2D3D9877" w14:textId="77777777" w:rsidR="00570476" w:rsidRDefault="00570476" w:rsidP="0099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FEF5" w14:textId="77777777" w:rsidR="00570476" w:rsidRDefault="00570476" w:rsidP="0099723B">
      <w:r>
        <w:separator/>
      </w:r>
    </w:p>
  </w:footnote>
  <w:footnote w:type="continuationSeparator" w:id="0">
    <w:p w14:paraId="69203DEB" w14:textId="77777777" w:rsidR="00570476" w:rsidRDefault="00570476" w:rsidP="0099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616FB"/>
    <w:multiLevelType w:val="hybridMultilevel"/>
    <w:tmpl w:val="85B26320"/>
    <w:lvl w:ilvl="0" w:tplc="C3BC9088">
      <w:start w:val="1"/>
      <w:numFmt w:val="decimal"/>
      <w:lvlText w:val="%1."/>
      <w:lvlJc w:val="left"/>
      <w:pPr>
        <w:ind w:left="360" w:hanging="360"/>
      </w:pPr>
      <w:rPr>
        <w:rFonts w:hint="default"/>
        <w:b/>
        <w:bCs/>
        <w:color w:val="A62705"/>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8526B0D"/>
    <w:multiLevelType w:val="hybridMultilevel"/>
    <w:tmpl w:val="C74AF8B0"/>
    <w:lvl w:ilvl="0" w:tplc="02C6BB32">
      <w:start w:val="1"/>
      <w:numFmt w:val="decimal"/>
      <w:lvlText w:val="%1."/>
      <w:lvlJc w:val="left"/>
      <w:pPr>
        <w:ind w:left="284" w:hanging="284"/>
      </w:pPr>
      <w:rPr>
        <w:rFonts w:ascii="Trebuchet MS" w:eastAsia="Trebuchet MS" w:hAnsi="Trebuchet MS" w:cs="Trebuchet MS" w:hint="default"/>
        <w:b/>
        <w:bCs/>
        <w:i w:val="0"/>
        <w:strike w:val="0"/>
        <w:dstrike w:val="0"/>
        <w:color w:val="A62705"/>
        <w:sz w:val="22"/>
        <w:szCs w:val="22"/>
        <w:u w:val="none" w:color="000000"/>
        <w:bdr w:val="none" w:sz="0" w:space="0" w:color="auto"/>
        <w:shd w:val="clear" w:color="auto" w:fill="auto"/>
        <w:vertAlign w:val="baseline"/>
      </w:rPr>
    </w:lvl>
    <w:lvl w:ilvl="1" w:tplc="8E1E8FE8">
      <w:start w:val="1"/>
      <w:numFmt w:val="lowerLetter"/>
      <w:lvlText w:val="%2"/>
      <w:lvlJc w:val="left"/>
      <w:pPr>
        <w:ind w:left="108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2" w:tplc="4E348952">
      <w:start w:val="1"/>
      <w:numFmt w:val="lowerRoman"/>
      <w:lvlText w:val="%3"/>
      <w:lvlJc w:val="left"/>
      <w:pPr>
        <w:ind w:left="180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3" w:tplc="AC20B1CA">
      <w:start w:val="1"/>
      <w:numFmt w:val="decimal"/>
      <w:lvlText w:val="%4"/>
      <w:lvlJc w:val="left"/>
      <w:pPr>
        <w:ind w:left="252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4" w:tplc="165070C8">
      <w:start w:val="1"/>
      <w:numFmt w:val="lowerLetter"/>
      <w:lvlText w:val="%5"/>
      <w:lvlJc w:val="left"/>
      <w:pPr>
        <w:ind w:left="324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5" w:tplc="009E2280">
      <w:start w:val="1"/>
      <w:numFmt w:val="lowerRoman"/>
      <w:lvlText w:val="%6"/>
      <w:lvlJc w:val="left"/>
      <w:pPr>
        <w:ind w:left="396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6" w:tplc="1384209E">
      <w:start w:val="1"/>
      <w:numFmt w:val="decimal"/>
      <w:lvlText w:val="%7"/>
      <w:lvlJc w:val="left"/>
      <w:pPr>
        <w:ind w:left="468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7" w:tplc="B25E4AC0">
      <w:start w:val="1"/>
      <w:numFmt w:val="lowerLetter"/>
      <w:lvlText w:val="%8"/>
      <w:lvlJc w:val="left"/>
      <w:pPr>
        <w:ind w:left="540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8" w:tplc="0400F0B8">
      <w:start w:val="1"/>
      <w:numFmt w:val="lowerRoman"/>
      <w:lvlText w:val="%9"/>
      <w:lvlJc w:val="left"/>
      <w:pPr>
        <w:ind w:left="612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abstractNum>
  <w:abstractNum w:abstractNumId="2" w15:restartNumberingAfterBreak="0">
    <w:nsid w:val="3F2E7E2F"/>
    <w:multiLevelType w:val="hybridMultilevel"/>
    <w:tmpl w:val="303CE8AA"/>
    <w:lvl w:ilvl="0" w:tplc="5A2E01C4">
      <w:start w:val="1"/>
      <w:numFmt w:val="bullet"/>
      <w:lvlText w:val="-"/>
      <w:lvlJc w:val="left"/>
      <w:pPr>
        <w:ind w:left="1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70E5EE6">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160E634">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244D2EC">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94EB7A8">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FDA59EE">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584E5F2">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1F87FFE">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8B6D8FA">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54E5EAA"/>
    <w:multiLevelType w:val="hybridMultilevel"/>
    <w:tmpl w:val="2098B0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FF62D52"/>
    <w:multiLevelType w:val="hybridMultilevel"/>
    <w:tmpl w:val="D294FBFA"/>
    <w:lvl w:ilvl="0" w:tplc="3D0C503E">
      <w:start w:val="1"/>
      <w:numFmt w:val="decimal"/>
      <w:lvlText w:val="%1."/>
      <w:lvlJc w:val="left"/>
      <w:pPr>
        <w:ind w:left="360" w:hanging="360"/>
      </w:pPr>
      <w:rPr>
        <w:rFonts w:ascii="Trebuchet MS" w:eastAsia="Trebuchet MS" w:hAnsi="Trebuchet MS" w:cs="Trebuchet MS" w:hint="default"/>
        <w:b/>
        <w:color w:val="A62705"/>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2546A1F"/>
    <w:multiLevelType w:val="hybridMultilevel"/>
    <w:tmpl w:val="C74AF8B0"/>
    <w:lvl w:ilvl="0" w:tplc="FFFFFFFF">
      <w:start w:val="1"/>
      <w:numFmt w:val="decimal"/>
      <w:lvlText w:val="%1."/>
      <w:lvlJc w:val="left"/>
      <w:pPr>
        <w:ind w:left="284" w:hanging="284"/>
      </w:pPr>
      <w:rPr>
        <w:rFonts w:ascii="Trebuchet MS" w:eastAsia="Trebuchet MS" w:hAnsi="Trebuchet MS" w:cs="Trebuchet MS" w:hint="default"/>
        <w:b/>
        <w:bCs/>
        <w:i w:val="0"/>
        <w:strike w:val="0"/>
        <w:dstrike w:val="0"/>
        <w:color w:val="A62705"/>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bCs/>
        <w:i w:val="0"/>
        <w:strike w:val="0"/>
        <w:dstrike w:val="0"/>
        <w:color w:val="A62705"/>
        <w:sz w:val="22"/>
        <w:szCs w:val="22"/>
        <w:u w:val="none" w:color="000000"/>
        <w:bdr w:val="none" w:sz="0" w:space="0" w:color="auto"/>
        <w:shd w:val="clear" w:color="auto" w:fill="auto"/>
        <w:vertAlign w:val="baseline"/>
      </w:rPr>
    </w:lvl>
  </w:abstractNum>
  <w:num w:numId="1" w16cid:durableId="2122648524">
    <w:abstractNumId w:val="1"/>
  </w:num>
  <w:num w:numId="2" w16cid:durableId="1959214030">
    <w:abstractNumId w:val="5"/>
  </w:num>
  <w:num w:numId="3" w16cid:durableId="1125805173">
    <w:abstractNumId w:val="2"/>
  </w:num>
  <w:num w:numId="4" w16cid:durableId="1973704686">
    <w:abstractNumId w:val="4"/>
  </w:num>
  <w:num w:numId="5" w16cid:durableId="1049693966">
    <w:abstractNumId w:val="0"/>
  </w:num>
  <w:num w:numId="6" w16cid:durableId="534582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3B"/>
    <w:rsid w:val="00030176"/>
    <w:rsid w:val="00080574"/>
    <w:rsid w:val="000D20EB"/>
    <w:rsid w:val="000F5586"/>
    <w:rsid w:val="001A56A2"/>
    <w:rsid w:val="00277C72"/>
    <w:rsid w:val="00311DD6"/>
    <w:rsid w:val="00326F50"/>
    <w:rsid w:val="003E6FFE"/>
    <w:rsid w:val="0051068D"/>
    <w:rsid w:val="00570476"/>
    <w:rsid w:val="00591D3A"/>
    <w:rsid w:val="005B13B2"/>
    <w:rsid w:val="005B6149"/>
    <w:rsid w:val="005F2CE0"/>
    <w:rsid w:val="00624573"/>
    <w:rsid w:val="00650D1B"/>
    <w:rsid w:val="00657CB0"/>
    <w:rsid w:val="00683C54"/>
    <w:rsid w:val="006962B1"/>
    <w:rsid w:val="00773864"/>
    <w:rsid w:val="007E0C19"/>
    <w:rsid w:val="007E7E10"/>
    <w:rsid w:val="00853145"/>
    <w:rsid w:val="00912F0E"/>
    <w:rsid w:val="009245D2"/>
    <w:rsid w:val="0099723B"/>
    <w:rsid w:val="00A00DC4"/>
    <w:rsid w:val="00AC56B0"/>
    <w:rsid w:val="00B9054D"/>
    <w:rsid w:val="00BB4029"/>
    <w:rsid w:val="00CA192F"/>
    <w:rsid w:val="00CD1BFA"/>
    <w:rsid w:val="00DB5CB2"/>
    <w:rsid w:val="00DE225B"/>
    <w:rsid w:val="00EE2D31"/>
    <w:rsid w:val="00F369C5"/>
    <w:rsid w:val="00F64DFA"/>
    <w:rsid w:val="00F6749C"/>
    <w:rsid w:val="00FD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C6ED"/>
  <w15:chartTrackingRefBased/>
  <w15:docId w15:val="{EDC2E31B-515F-4F53-82C2-EC42095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7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97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9723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9723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723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723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723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723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723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723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9723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9723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9723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9723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9723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9723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9723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9723B"/>
    <w:rPr>
      <w:rFonts w:eastAsiaTheme="majorEastAsia" w:cstheme="majorBidi"/>
      <w:color w:val="272727" w:themeColor="text1" w:themeTint="D8"/>
    </w:rPr>
  </w:style>
  <w:style w:type="paragraph" w:styleId="Titel">
    <w:name w:val="Title"/>
    <w:basedOn w:val="Standaard"/>
    <w:next w:val="Standaard"/>
    <w:link w:val="TitelChar"/>
    <w:uiPriority w:val="10"/>
    <w:qFormat/>
    <w:rsid w:val="0099723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72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9723B"/>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723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9723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9723B"/>
    <w:rPr>
      <w:i/>
      <w:iCs/>
      <w:color w:val="404040" w:themeColor="text1" w:themeTint="BF"/>
    </w:rPr>
  </w:style>
  <w:style w:type="paragraph" w:styleId="Lijstalinea">
    <w:name w:val="List Paragraph"/>
    <w:basedOn w:val="Standaard"/>
    <w:uiPriority w:val="34"/>
    <w:qFormat/>
    <w:rsid w:val="0099723B"/>
    <w:pPr>
      <w:ind w:left="720"/>
      <w:contextualSpacing/>
    </w:pPr>
  </w:style>
  <w:style w:type="character" w:styleId="Intensievebenadrukking">
    <w:name w:val="Intense Emphasis"/>
    <w:basedOn w:val="Standaardalinea-lettertype"/>
    <w:uiPriority w:val="21"/>
    <w:qFormat/>
    <w:rsid w:val="0099723B"/>
    <w:rPr>
      <w:i/>
      <w:iCs/>
      <w:color w:val="0F4761" w:themeColor="accent1" w:themeShade="BF"/>
    </w:rPr>
  </w:style>
  <w:style w:type="paragraph" w:styleId="Duidelijkcitaat">
    <w:name w:val="Intense Quote"/>
    <w:basedOn w:val="Standaard"/>
    <w:next w:val="Standaard"/>
    <w:link w:val="DuidelijkcitaatChar"/>
    <w:uiPriority w:val="30"/>
    <w:qFormat/>
    <w:rsid w:val="00997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723B"/>
    <w:rPr>
      <w:i/>
      <w:iCs/>
      <w:color w:val="0F4761" w:themeColor="accent1" w:themeShade="BF"/>
    </w:rPr>
  </w:style>
  <w:style w:type="character" w:styleId="Intensieveverwijzing">
    <w:name w:val="Intense Reference"/>
    <w:basedOn w:val="Standaardalinea-lettertype"/>
    <w:uiPriority w:val="32"/>
    <w:qFormat/>
    <w:rsid w:val="0099723B"/>
    <w:rPr>
      <w:b/>
      <w:bCs/>
      <w:smallCaps/>
      <w:color w:val="0F4761" w:themeColor="accent1" w:themeShade="BF"/>
      <w:spacing w:val="5"/>
    </w:rPr>
  </w:style>
  <w:style w:type="paragraph" w:styleId="Koptekst">
    <w:name w:val="header"/>
    <w:basedOn w:val="Standaard"/>
    <w:link w:val="KoptekstChar"/>
    <w:uiPriority w:val="99"/>
    <w:unhideWhenUsed/>
    <w:rsid w:val="0099723B"/>
    <w:pPr>
      <w:tabs>
        <w:tab w:val="center" w:pos="4536"/>
        <w:tab w:val="right" w:pos="9072"/>
      </w:tabs>
    </w:pPr>
  </w:style>
  <w:style w:type="character" w:customStyle="1" w:styleId="KoptekstChar">
    <w:name w:val="Koptekst Char"/>
    <w:basedOn w:val="Standaardalinea-lettertype"/>
    <w:link w:val="Koptekst"/>
    <w:uiPriority w:val="99"/>
    <w:rsid w:val="0099723B"/>
  </w:style>
  <w:style w:type="paragraph" w:styleId="Voettekst">
    <w:name w:val="footer"/>
    <w:basedOn w:val="Standaard"/>
    <w:link w:val="VoettekstChar"/>
    <w:uiPriority w:val="99"/>
    <w:unhideWhenUsed/>
    <w:rsid w:val="0099723B"/>
    <w:pPr>
      <w:tabs>
        <w:tab w:val="center" w:pos="4536"/>
        <w:tab w:val="right" w:pos="9072"/>
      </w:tabs>
    </w:pPr>
  </w:style>
  <w:style w:type="character" w:customStyle="1" w:styleId="VoettekstChar">
    <w:name w:val="Voettekst Char"/>
    <w:basedOn w:val="Standaardalinea-lettertype"/>
    <w:link w:val="Voettekst"/>
    <w:uiPriority w:val="99"/>
    <w:rsid w:val="0099723B"/>
  </w:style>
  <w:style w:type="character" w:styleId="Hyperlink">
    <w:name w:val="Hyperlink"/>
    <w:basedOn w:val="Standaardalinea-lettertype"/>
    <w:uiPriority w:val="99"/>
    <w:unhideWhenUsed/>
    <w:rsid w:val="0099723B"/>
    <w:rPr>
      <w:color w:val="467886" w:themeColor="hyperlink"/>
      <w:u w:val="single"/>
    </w:rPr>
  </w:style>
  <w:style w:type="character" w:styleId="Onopgelostemelding">
    <w:name w:val="Unresolved Mention"/>
    <w:basedOn w:val="Standaardalinea-lettertype"/>
    <w:uiPriority w:val="99"/>
    <w:semiHidden/>
    <w:unhideWhenUsed/>
    <w:rsid w:val="0099723B"/>
    <w:rPr>
      <w:color w:val="605E5C"/>
      <w:shd w:val="clear" w:color="auto" w:fill="E1DFDD"/>
    </w:rPr>
  </w:style>
  <w:style w:type="table" w:styleId="Tabelraster">
    <w:name w:val="Table Grid"/>
    <w:basedOn w:val="Standaardtabel"/>
    <w:uiPriority w:val="39"/>
    <w:rsid w:val="0099723B"/>
    <w:rPr>
      <w:rFonts w:eastAsiaTheme="minorEastAsia"/>
      <w:kern w:val="0"/>
      <w:sz w:val="22"/>
      <w:szCs w:val="22"/>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9723B"/>
    <w:rPr>
      <w:color w:val="808080"/>
    </w:rPr>
  </w:style>
  <w:style w:type="table" w:customStyle="1" w:styleId="TableGrid">
    <w:name w:val="TableGrid"/>
    <w:rsid w:val="00DE225B"/>
    <w:rPr>
      <w:rFonts w:eastAsiaTheme="minorEastAsia"/>
      <w:kern w:val="0"/>
      <w:sz w:val="22"/>
      <w:szCs w:val="22"/>
      <w:lang w:eastAsia="nl-NL"/>
      <w14:ligatures w14:val="none"/>
    </w:rPr>
    <w:tblPr>
      <w:tblCellMar>
        <w:top w:w="0" w:type="dxa"/>
        <w:left w:w="0" w:type="dxa"/>
        <w:bottom w:w="0" w:type="dxa"/>
        <w:right w:w="0" w:type="dxa"/>
      </w:tblCellMar>
    </w:tblPr>
  </w:style>
  <w:style w:type="table" w:styleId="Tabelrasterlicht">
    <w:name w:val="Grid Table Light"/>
    <w:basedOn w:val="Standaardtabel"/>
    <w:uiPriority w:val="40"/>
    <w:rsid w:val="007E7E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vt.nl/voor-register-taxateurs/regelgev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nrvttucht.n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ecretariaat@nrvttucht.nl" TargetMode="External"/><Relationship Id="rId4" Type="http://schemas.openxmlformats.org/officeDocument/2006/relationships/settings" Target="settings.xml"/><Relationship Id="rId9" Type="http://schemas.openxmlformats.org/officeDocument/2006/relationships/hyperlink" Target="https://www.nrvt.nl/voor-register-taxateurs/regelgev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332EBA6F9D40F18464D0ED54DA661A"/>
        <w:category>
          <w:name w:val="Algemeen"/>
          <w:gallery w:val="placeholder"/>
        </w:category>
        <w:types>
          <w:type w:val="bbPlcHdr"/>
        </w:types>
        <w:behaviors>
          <w:behavior w:val="content"/>
        </w:behaviors>
        <w:guid w:val="{525CA82A-059E-4B4F-B0A9-33EEB11BE0A1}"/>
      </w:docPartPr>
      <w:docPartBody>
        <w:p w:rsidR="000B5AA6" w:rsidRDefault="0040715B" w:rsidP="0040715B">
          <w:pPr>
            <w:pStyle w:val="1C332EBA6F9D40F18464D0ED54DA661A"/>
          </w:pPr>
          <w:r w:rsidRPr="00E27632">
            <w:rPr>
              <w:rFonts w:ascii="Trebuchet MS" w:eastAsia="Trebuchet MS" w:hAnsi="Trebuchet MS" w:cs="Trebuchet MS"/>
              <w:shd w:val="clear" w:color="auto" w:fill="F7CEC1"/>
            </w:rPr>
            <w:t>Klik of tik om tekst in te voeren.</w:t>
          </w:r>
        </w:p>
      </w:docPartBody>
    </w:docPart>
    <w:docPart>
      <w:docPartPr>
        <w:name w:val="2C8D4FEA62404A64BD6A3BF636CEB5B6"/>
        <w:category>
          <w:name w:val="Algemeen"/>
          <w:gallery w:val="placeholder"/>
        </w:category>
        <w:types>
          <w:type w:val="bbPlcHdr"/>
        </w:types>
        <w:behaviors>
          <w:behavior w:val="content"/>
        </w:behaviors>
        <w:guid w:val="{50697727-7126-4E8B-A107-D9AB83B35B0F}"/>
      </w:docPartPr>
      <w:docPartBody>
        <w:p w:rsidR="000B5AA6" w:rsidRDefault="0040715B" w:rsidP="0040715B">
          <w:pPr>
            <w:pStyle w:val="2C8D4FEA62404A64BD6A3BF636CEB5B6"/>
          </w:pPr>
          <w:r w:rsidRPr="00E27632">
            <w:rPr>
              <w:rFonts w:ascii="Trebuchet MS" w:eastAsia="Trebuchet MS" w:hAnsi="Trebuchet MS" w:cs="Trebuchet MS"/>
              <w:shd w:val="clear" w:color="auto" w:fill="F7CEC1"/>
            </w:rPr>
            <w:t>Klik of tik om tekst in te voeren.</w:t>
          </w:r>
        </w:p>
      </w:docPartBody>
    </w:docPart>
    <w:docPart>
      <w:docPartPr>
        <w:name w:val="0DF24C374B8E4694A2EA66F4E93B0D7F"/>
        <w:category>
          <w:name w:val="Algemeen"/>
          <w:gallery w:val="placeholder"/>
        </w:category>
        <w:types>
          <w:type w:val="bbPlcHdr"/>
        </w:types>
        <w:behaviors>
          <w:behavior w:val="content"/>
        </w:behaviors>
        <w:guid w:val="{CB4EE23D-734C-4E3D-8BBE-6C69A1824033}"/>
      </w:docPartPr>
      <w:docPartBody>
        <w:p w:rsidR="000B5AA6" w:rsidRDefault="0040715B" w:rsidP="0040715B">
          <w:pPr>
            <w:pStyle w:val="0DF24C374B8E4694A2EA66F4E93B0D7F"/>
          </w:pPr>
          <w:r w:rsidRPr="00E27632">
            <w:rPr>
              <w:rFonts w:ascii="Trebuchet MS" w:eastAsia="Trebuchet MS" w:hAnsi="Trebuchet MS" w:cs="Trebuchet MS"/>
              <w:shd w:val="clear" w:color="auto" w:fill="F7CEC1"/>
            </w:rPr>
            <w:t>Klik of tik om tekst in te voeren.</w:t>
          </w:r>
        </w:p>
      </w:docPartBody>
    </w:docPart>
    <w:docPart>
      <w:docPartPr>
        <w:name w:val="F8F55F68DFEF46AA9150D6041468B026"/>
        <w:category>
          <w:name w:val="Algemeen"/>
          <w:gallery w:val="placeholder"/>
        </w:category>
        <w:types>
          <w:type w:val="bbPlcHdr"/>
        </w:types>
        <w:behaviors>
          <w:behavior w:val="content"/>
        </w:behaviors>
        <w:guid w:val="{BEB9229A-43E4-46B3-ACD2-741EA86A56B0}"/>
      </w:docPartPr>
      <w:docPartBody>
        <w:p w:rsidR="000B5AA6" w:rsidRDefault="0040715B" w:rsidP="0040715B">
          <w:pPr>
            <w:pStyle w:val="F8F55F68DFEF46AA9150D6041468B026"/>
          </w:pPr>
          <w:r w:rsidRPr="00E27632">
            <w:rPr>
              <w:rFonts w:ascii="Trebuchet MS" w:eastAsia="Trebuchet MS" w:hAnsi="Trebuchet MS" w:cs="Trebuchet MS"/>
              <w:shd w:val="clear" w:color="auto" w:fill="F7CEC1"/>
            </w:rPr>
            <w:t>Klik of tik om tekst in te voeren.</w:t>
          </w:r>
        </w:p>
      </w:docPartBody>
    </w:docPart>
    <w:docPart>
      <w:docPartPr>
        <w:name w:val="A08040B0E60B43DCA177CC667626C964"/>
        <w:category>
          <w:name w:val="Algemeen"/>
          <w:gallery w:val="placeholder"/>
        </w:category>
        <w:types>
          <w:type w:val="bbPlcHdr"/>
        </w:types>
        <w:behaviors>
          <w:behavior w:val="content"/>
        </w:behaviors>
        <w:guid w:val="{FE42D17F-CEF0-43F2-9AA2-2B9A91FC3981}"/>
      </w:docPartPr>
      <w:docPartBody>
        <w:p w:rsidR="000B5AA6" w:rsidRDefault="0040715B" w:rsidP="0040715B">
          <w:pPr>
            <w:pStyle w:val="A08040B0E60B43DCA177CC667626C964"/>
          </w:pPr>
          <w:r w:rsidRPr="00E27632">
            <w:rPr>
              <w:rFonts w:ascii="Trebuchet MS" w:eastAsia="Trebuchet MS" w:hAnsi="Trebuchet MS" w:cs="Trebuchet MS"/>
              <w:shd w:val="clear" w:color="auto" w:fill="F7CEC1"/>
            </w:rPr>
            <w:t>Klik of tik om tekst in te voeren.</w:t>
          </w:r>
        </w:p>
      </w:docPartBody>
    </w:docPart>
    <w:docPart>
      <w:docPartPr>
        <w:name w:val="A41535ED81E341DD8FCE453270FBB953"/>
        <w:category>
          <w:name w:val="Algemeen"/>
          <w:gallery w:val="placeholder"/>
        </w:category>
        <w:types>
          <w:type w:val="bbPlcHdr"/>
        </w:types>
        <w:behaviors>
          <w:behavior w:val="content"/>
        </w:behaviors>
        <w:guid w:val="{8D786535-A785-413C-A94D-44A0B28F107E}"/>
      </w:docPartPr>
      <w:docPartBody>
        <w:p w:rsidR="000B5AA6" w:rsidRDefault="0040715B" w:rsidP="0040715B">
          <w:pPr>
            <w:pStyle w:val="A41535ED81E341DD8FCE453270FBB953"/>
          </w:pPr>
          <w:r w:rsidRPr="00E27632">
            <w:rPr>
              <w:rFonts w:ascii="Trebuchet MS" w:eastAsia="Trebuchet MS" w:hAnsi="Trebuchet MS" w:cs="Trebuchet MS"/>
              <w:shd w:val="clear" w:color="auto" w:fill="F7CEC1"/>
            </w:rPr>
            <w:t>Klik of tik om tekst in te voeren.</w:t>
          </w:r>
        </w:p>
      </w:docPartBody>
    </w:docPart>
    <w:docPart>
      <w:docPartPr>
        <w:name w:val="301074B2A3BB49DC9C0B5F667411F3CD"/>
        <w:category>
          <w:name w:val="Algemeen"/>
          <w:gallery w:val="placeholder"/>
        </w:category>
        <w:types>
          <w:type w:val="bbPlcHdr"/>
        </w:types>
        <w:behaviors>
          <w:behavior w:val="content"/>
        </w:behaviors>
        <w:guid w:val="{565BA58F-89BA-4159-B7C4-3E0B28C1AB03}"/>
      </w:docPartPr>
      <w:docPartBody>
        <w:p w:rsidR="000B5AA6" w:rsidRDefault="0040715B" w:rsidP="0040715B">
          <w:pPr>
            <w:pStyle w:val="301074B2A3BB49DC9C0B5F667411F3CD"/>
          </w:pPr>
          <w:r w:rsidRPr="00C27BE6">
            <w:rPr>
              <w:rFonts w:ascii="Trebuchet MS" w:eastAsia="Trebuchet MS" w:hAnsi="Trebuchet MS" w:cs="Trebuchet MS"/>
              <w:shd w:val="clear" w:color="auto" w:fill="F7CEC1"/>
            </w:rPr>
            <w:t>Klik of tik om tekst in te voeren.</w:t>
          </w:r>
        </w:p>
      </w:docPartBody>
    </w:docPart>
    <w:docPart>
      <w:docPartPr>
        <w:name w:val="24FC77A4490242ADB84B50530F0BF13D"/>
        <w:category>
          <w:name w:val="Algemeen"/>
          <w:gallery w:val="placeholder"/>
        </w:category>
        <w:types>
          <w:type w:val="bbPlcHdr"/>
        </w:types>
        <w:behaviors>
          <w:behavior w:val="content"/>
        </w:behaviors>
        <w:guid w:val="{7FB1D1F8-6BB8-4CC0-A4F3-F5782E25B220}"/>
      </w:docPartPr>
      <w:docPartBody>
        <w:p w:rsidR="000B5AA6" w:rsidRDefault="0040715B" w:rsidP="0040715B">
          <w:pPr>
            <w:pStyle w:val="24FC77A4490242ADB84B50530F0BF13D"/>
          </w:pPr>
          <w:r w:rsidRPr="00E27632">
            <w:rPr>
              <w:rFonts w:ascii="Trebuchet MS" w:eastAsia="Trebuchet MS" w:hAnsi="Trebuchet MS" w:cs="Trebuchet MS"/>
              <w:shd w:val="clear" w:color="auto" w:fill="F7CEC1"/>
            </w:rPr>
            <w:t>Klik of tik om tekst in te voeren.</w:t>
          </w:r>
        </w:p>
      </w:docPartBody>
    </w:docPart>
    <w:docPart>
      <w:docPartPr>
        <w:name w:val="2FBE6EDCD9A34CD7AE356D122548E9C8"/>
        <w:category>
          <w:name w:val="Algemeen"/>
          <w:gallery w:val="placeholder"/>
        </w:category>
        <w:types>
          <w:type w:val="bbPlcHdr"/>
        </w:types>
        <w:behaviors>
          <w:behavior w:val="content"/>
        </w:behaviors>
        <w:guid w:val="{83E7C037-152C-4F46-AD83-B5B1B9C361F4}"/>
      </w:docPartPr>
      <w:docPartBody>
        <w:p w:rsidR="000B5AA6" w:rsidRDefault="0040715B" w:rsidP="0040715B">
          <w:pPr>
            <w:pStyle w:val="2FBE6EDCD9A34CD7AE356D122548E9C8"/>
          </w:pPr>
          <w:r w:rsidRPr="00E27632">
            <w:rPr>
              <w:rFonts w:ascii="Trebuchet MS" w:eastAsia="Trebuchet MS" w:hAnsi="Trebuchet MS" w:cs="Trebuchet MS"/>
              <w:shd w:val="clear" w:color="auto" w:fill="F7CEC1"/>
            </w:rPr>
            <w:t>Klik of tik om tekst in te voeren.</w:t>
          </w:r>
        </w:p>
      </w:docPartBody>
    </w:docPart>
    <w:docPart>
      <w:docPartPr>
        <w:name w:val="14185EF3F97D4E429F367D169A6E85A5"/>
        <w:category>
          <w:name w:val="Algemeen"/>
          <w:gallery w:val="placeholder"/>
        </w:category>
        <w:types>
          <w:type w:val="bbPlcHdr"/>
        </w:types>
        <w:behaviors>
          <w:behavior w:val="content"/>
        </w:behaviors>
        <w:guid w:val="{85A6B1B9-4A10-4A15-93AE-384F54466E04}"/>
      </w:docPartPr>
      <w:docPartBody>
        <w:p w:rsidR="000B5AA6" w:rsidRDefault="0040715B" w:rsidP="0040715B">
          <w:pPr>
            <w:pStyle w:val="14185EF3F97D4E429F367D169A6E85A5"/>
          </w:pPr>
          <w:r w:rsidRPr="00E27632">
            <w:rPr>
              <w:rFonts w:ascii="Trebuchet MS" w:eastAsia="Trebuchet MS" w:hAnsi="Trebuchet MS" w:cs="Trebuchet MS"/>
              <w:shd w:val="clear" w:color="auto" w:fill="F7CEC1"/>
            </w:rPr>
            <w:t>Klik of tik om tekst in te voeren.</w:t>
          </w:r>
        </w:p>
      </w:docPartBody>
    </w:docPart>
    <w:docPart>
      <w:docPartPr>
        <w:name w:val="D86DE339A08140039E17F47EA67388A7"/>
        <w:category>
          <w:name w:val="Algemeen"/>
          <w:gallery w:val="placeholder"/>
        </w:category>
        <w:types>
          <w:type w:val="bbPlcHdr"/>
        </w:types>
        <w:behaviors>
          <w:behavior w:val="content"/>
        </w:behaviors>
        <w:guid w:val="{A27EA489-2410-4ED1-8665-891E6C32CFBC}"/>
      </w:docPartPr>
      <w:docPartBody>
        <w:p w:rsidR="000B5AA6" w:rsidRDefault="0040715B" w:rsidP="0040715B">
          <w:pPr>
            <w:pStyle w:val="D86DE339A08140039E17F47EA67388A7"/>
          </w:pPr>
          <w:r w:rsidRPr="00E27632">
            <w:rPr>
              <w:rFonts w:ascii="Trebuchet MS" w:eastAsia="Trebuchet MS" w:hAnsi="Trebuchet MS" w:cs="Trebuchet MS"/>
              <w:shd w:val="clear" w:color="auto" w:fill="F7CEC1"/>
            </w:rPr>
            <w:t>Klik of tik om tekst in te voeren.</w:t>
          </w:r>
        </w:p>
      </w:docPartBody>
    </w:docPart>
    <w:docPart>
      <w:docPartPr>
        <w:name w:val="5FC2502E38CD4585A39F97C9C3BA4EB7"/>
        <w:category>
          <w:name w:val="Algemeen"/>
          <w:gallery w:val="placeholder"/>
        </w:category>
        <w:types>
          <w:type w:val="bbPlcHdr"/>
        </w:types>
        <w:behaviors>
          <w:behavior w:val="content"/>
        </w:behaviors>
        <w:guid w:val="{E89D7232-4508-46E3-849E-20CC7DD7B126}"/>
      </w:docPartPr>
      <w:docPartBody>
        <w:p w:rsidR="000B5AA6" w:rsidRDefault="0040715B" w:rsidP="0040715B">
          <w:pPr>
            <w:pStyle w:val="5FC2502E38CD4585A39F97C9C3BA4EB7"/>
          </w:pPr>
          <w:r w:rsidRPr="00E27632">
            <w:rPr>
              <w:rFonts w:ascii="Trebuchet MS" w:eastAsia="Trebuchet MS" w:hAnsi="Trebuchet MS" w:cs="Trebuchet MS"/>
              <w:shd w:val="clear" w:color="auto" w:fill="F7CEC1"/>
            </w:rPr>
            <w:t>Klik of tik om tekst in te voeren.</w:t>
          </w:r>
        </w:p>
      </w:docPartBody>
    </w:docPart>
    <w:docPart>
      <w:docPartPr>
        <w:name w:val="EB6C36B5DC9D4758B7B722FC84855A1A"/>
        <w:category>
          <w:name w:val="Algemeen"/>
          <w:gallery w:val="placeholder"/>
        </w:category>
        <w:types>
          <w:type w:val="bbPlcHdr"/>
        </w:types>
        <w:behaviors>
          <w:behavior w:val="content"/>
        </w:behaviors>
        <w:guid w:val="{D18C8B8F-01DD-4A0F-9193-44CC92950DE5}"/>
      </w:docPartPr>
      <w:docPartBody>
        <w:p w:rsidR="000B5AA6" w:rsidRDefault="0040715B" w:rsidP="0040715B">
          <w:pPr>
            <w:pStyle w:val="EB6C36B5DC9D4758B7B722FC84855A1A"/>
          </w:pPr>
          <w:r w:rsidRPr="00E27632">
            <w:rPr>
              <w:rFonts w:ascii="Trebuchet MS" w:eastAsia="Trebuchet MS" w:hAnsi="Trebuchet MS" w:cs="Trebuchet MS"/>
              <w:shd w:val="clear" w:color="auto" w:fill="F7CEC1"/>
            </w:rPr>
            <w:t>Klik of tik om tekst in te voeren.</w:t>
          </w:r>
        </w:p>
      </w:docPartBody>
    </w:docPart>
    <w:docPart>
      <w:docPartPr>
        <w:name w:val="F7BE9C5CB4E14BA789895A0EBD65BC5A"/>
        <w:category>
          <w:name w:val="Algemeen"/>
          <w:gallery w:val="placeholder"/>
        </w:category>
        <w:types>
          <w:type w:val="bbPlcHdr"/>
        </w:types>
        <w:behaviors>
          <w:behavior w:val="content"/>
        </w:behaviors>
        <w:guid w:val="{AFA95944-1DC7-4480-AB3D-531959E3A902}"/>
      </w:docPartPr>
      <w:docPartBody>
        <w:p w:rsidR="000B5AA6" w:rsidRDefault="0040715B" w:rsidP="0040715B">
          <w:pPr>
            <w:pStyle w:val="F7BE9C5CB4E14BA789895A0EBD65BC5A"/>
          </w:pPr>
          <w:r w:rsidRPr="00E27632">
            <w:rPr>
              <w:rFonts w:ascii="Trebuchet MS" w:eastAsia="Trebuchet MS" w:hAnsi="Trebuchet MS" w:cs="Trebuchet MS"/>
              <w:shd w:val="clear" w:color="auto" w:fill="F7CEC1"/>
            </w:rPr>
            <w:t>Klik of tik om tekst in te voeren.</w:t>
          </w:r>
        </w:p>
      </w:docPartBody>
    </w:docPart>
    <w:docPart>
      <w:docPartPr>
        <w:name w:val="178945C43B594C38AC83165C48114AE8"/>
        <w:category>
          <w:name w:val="Algemeen"/>
          <w:gallery w:val="placeholder"/>
        </w:category>
        <w:types>
          <w:type w:val="bbPlcHdr"/>
        </w:types>
        <w:behaviors>
          <w:behavior w:val="content"/>
        </w:behaviors>
        <w:guid w:val="{76455A96-FD51-4174-BD35-BE8366C04327}"/>
      </w:docPartPr>
      <w:docPartBody>
        <w:p w:rsidR="000B5AA6" w:rsidRDefault="0040715B" w:rsidP="0040715B">
          <w:pPr>
            <w:pStyle w:val="178945C43B594C38AC83165C48114AE8"/>
          </w:pPr>
          <w:r w:rsidRPr="00E27632">
            <w:rPr>
              <w:rFonts w:ascii="Trebuchet MS" w:eastAsia="Trebuchet MS" w:hAnsi="Trebuchet MS" w:cs="Trebuchet MS"/>
              <w:shd w:val="clear" w:color="auto" w:fill="F7CEC1"/>
            </w:rPr>
            <w:t>Klik of tik om tekst in te voeren.</w:t>
          </w:r>
        </w:p>
      </w:docPartBody>
    </w:docPart>
    <w:docPart>
      <w:docPartPr>
        <w:name w:val="20FA9628178D486DA9BA285377C7E29E"/>
        <w:category>
          <w:name w:val="Algemeen"/>
          <w:gallery w:val="placeholder"/>
        </w:category>
        <w:types>
          <w:type w:val="bbPlcHdr"/>
        </w:types>
        <w:behaviors>
          <w:behavior w:val="content"/>
        </w:behaviors>
        <w:guid w:val="{564DA648-C112-4589-A548-051037BE2B47}"/>
      </w:docPartPr>
      <w:docPartBody>
        <w:p w:rsidR="000B5AA6" w:rsidRDefault="0040715B" w:rsidP="0040715B">
          <w:pPr>
            <w:pStyle w:val="20FA9628178D486DA9BA285377C7E29E"/>
          </w:pPr>
          <w:r w:rsidRPr="00C27BE6">
            <w:rPr>
              <w:rFonts w:ascii="Trebuchet MS" w:eastAsia="Trebuchet MS" w:hAnsi="Trebuchet MS" w:cs="Trebuchet MS"/>
              <w:shd w:val="clear" w:color="auto" w:fill="F7CEC1"/>
            </w:rPr>
            <w:t>Klik of tik om tekst in te voeren.</w:t>
          </w:r>
        </w:p>
      </w:docPartBody>
    </w:docPart>
    <w:docPart>
      <w:docPartPr>
        <w:name w:val="471C855CDF494629AAD85BCB8F7568A9"/>
        <w:category>
          <w:name w:val="Algemeen"/>
          <w:gallery w:val="placeholder"/>
        </w:category>
        <w:types>
          <w:type w:val="bbPlcHdr"/>
        </w:types>
        <w:behaviors>
          <w:behavior w:val="content"/>
        </w:behaviors>
        <w:guid w:val="{B6647722-12AA-42A4-9548-9876F400BCFC}"/>
      </w:docPartPr>
      <w:docPartBody>
        <w:p w:rsidR="000B5AA6" w:rsidRDefault="0040715B" w:rsidP="0040715B">
          <w:pPr>
            <w:pStyle w:val="471C855CDF494629AAD85BCB8F7568A9"/>
          </w:pPr>
          <w:r w:rsidRPr="00E27632">
            <w:rPr>
              <w:rFonts w:ascii="Trebuchet MS" w:eastAsia="Trebuchet MS" w:hAnsi="Trebuchet MS" w:cs="Trebuchet MS"/>
              <w:shd w:val="clear" w:color="auto" w:fill="F7CEC1"/>
            </w:rPr>
            <w:t>Klik of tik om tekst in te voeren.</w:t>
          </w:r>
        </w:p>
      </w:docPartBody>
    </w:docPart>
    <w:docPart>
      <w:docPartPr>
        <w:name w:val="C582F59DCADE45E697F702D6AB6204AD"/>
        <w:category>
          <w:name w:val="Algemeen"/>
          <w:gallery w:val="placeholder"/>
        </w:category>
        <w:types>
          <w:type w:val="bbPlcHdr"/>
        </w:types>
        <w:behaviors>
          <w:behavior w:val="content"/>
        </w:behaviors>
        <w:guid w:val="{94AF6FB0-B70F-42FA-9B59-76079DD8849D}"/>
      </w:docPartPr>
      <w:docPartBody>
        <w:p w:rsidR="000B5AA6" w:rsidRDefault="0040715B" w:rsidP="0040715B">
          <w:pPr>
            <w:pStyle w:val="C582F59DCADE45E697F702D6AB6204AD"/>
          </w:pPr>
          <w:r w:rsidRPr="00E27632">
            <w:rPr>
              <w:rFonts w:ascii="Trebuchet MS" w:eastAsia="Trebuchet MS" w:hAnsi="Trebuchet MS" w:cs="Trebuchet MS"/>
              <w:shd w:val="clear" w:color="auto" w:fill="F7CEC1"/>
            </w:rPr>
            <w:t>Klik of tik om tekst in te voeren.</w:t>
          </w:r>
        </w:p>
      </w:docPartBody>
    </w:docPart>
    <w:docPart>
      <w:docPartPr>
        <w:name w:val="6837DA0F36714FC4AA93FF8E7EB63DFF"/>
        <w:category>
          <w:name w:val="Algemeen"/>
          <w:gallery w:val="placeholder"/>
        </w:category>
        <w:types>
          <w:type w:val="bbPlcHdr"/>
        </w:types>
        <w:behaviors>
          <w:behavior w:val="content"/>
        </w:behaviors>
        <w:guid w:val="{DF574B5A-B9E0-4488-B589-D2E19B893504}"/>
      </w:docPartPr>
      <w:docPartBody>
        <w:p w:rsidR="000B5AA6" w:rsidRDefault="0040715B" w:rsidP="0040715B">
          <w:pPr>
            <w:pStyle w:val="6837DA0F36714FC4AA93FF8E7EB63DFF"/>
          </w:pPr>
          <w:r w:rsidRPr="00E27632">
            <w:rPr>
              <w:rFonts w:ascii="Trebuchet MS" w:eastAsia="Trebuchet MS" w:hAnsi="Trebuchet MS" w:cs="Trebuchet MS"/>
              <w:shd w:val="clear" w:color="auto" w:fill="F7CEC1"/>
            </w:rPr>
            <w:t>Kies een item.</w:t>
          </w:r>
        </w:p>
      </w:docPartBody>
    </w:docPart>
    <w:docPart>
      <w:docPartPr>
        <w:name w:val="C2D5BFC6AF714E5592E64B815C0B4696"/>
        <w:category>
          <w:name w:val="Algemeen"/>
          <w:gallery w:val="placeholder"/>
        </w:category>
        <w:types>
          <w:type w:val="bbPlcHdr"/>
        </w:types>
        <w:behaviors>
          <w:behavior w:val="content"/>
        </w:behaviors>
        <w:guid w:val="{813B4563-E0DF-4006-BEC7-E4110ED5E4A1}"/>
      </w:docPartPr>
      <w:docPartBody>
        <w:p w:rsidR="000B5AA6" w:rsidRDefault="0040715B" w:rsidP="0040715B">
          <w:pPr>
            <w:pStyle w:val="C2D5BFC6AF714E5592E64B815C0B4696"/>
          </w:pPr>
          <w:r w:rsidRPr="00E27632">
            <w:rPr>
              <w:rFonts w:ascii="Trebuchet MS" w:eastAsia="Trebuchet MS" w:hAnsi="Trebuchet MS" w:cs="Trebuchet MS"/>
              <w:shd w:val="clear" w:color="auto" w:fill="F7CEC1"/>
            </w:rPr>
            <w:t>Klik of tik om tekst in te voeren.</w:t>
          </w:r>
        </w:p>
      </w:docPartBody>
    </w:docPart>
    <w:docPart>
      <w:docPartPr>
        <w:name w:val="AB0AE07AD93C4C908D1E88A75E381ADC"/>
        <w:category>
          <w:name w:val="Algemeen"/>
          <w:gallery w:val="placeholder"/>
        </w:category>
        <w:types>
          <w:type w:val="bbPlcHdr"/>
        </w:types>
        <w:behaviors>
          <w:behavior w:val="content"/>
        </w:behaviors>
        <w:guid w:val="{A655D0B7-B2C5-4BB8-A88D-7B42E8BEFB0B}"/>
      </w:docPartPr>
      <w:docPartBody>
        <w:p w:rsidR="000B5AA6" w:rsidRDefault="0040715B" w:rsidP="0040715B">
          <w:pPr>
            <w:pStyle w:val="AB0AE07AD93C4C908D1E88A75E381ADC"/>
          </w:pPr>
          <w:r w:rsidRPr="00E27632">
            <w:rPr>
              <w:rFonts w:ascii="Trebuchet MS" w:eastAsia="Trebuchet MS" w:hAnsi="Trebuchet MS" w:cs="Trebuchet MS"/>
              <w:shd w:val="clear" w:color="auto" w:fill="F7CEC1"/>
            </w:rPr>
            <w:t>Klik of tik om tekst in te voeren.</w:t>
          </w:r>
        </w:p>
      </w:docPartBody>
    </w:docPart>
    <w:docPart>
      <w:docPartPr>
        <w:name w:val="D12B99257A56465F9440959502667F09"/>
        <w:category>
          <w:name w:val="Algemeen"/>
          <w:gallery w:val="placeholder"/>
        </w:category>
        <w:types>
          <w:type w:val="bbPlcHdr"/>
        </w:types>
        <w:behaviors>
          <w:behavior w:val="content"/>
        </w:behaviors>
        <w:guid w:val="{3714BD7F-0221-4770-A47E-0ED90A4ED151}"/>
      </w:docPartPr>
      <w:docPartBody>
        <w:p w:rsidR="000B5AA6" w:rsidRDefault="0040715B" w:rsidP="0040715B">
          <w:pPr>
            <w:pStyle w:val="D12B99257A56465F9440959502667F09"/>
          </w:pPr>
          <w:r w:rsidRPr="00E27632">
            <w:rPr>
              <w:rFonts w:ascii="Trebuchet MS" w:eastAsia="Trebuchet MS" w:hAnsi="Trebuchet MS" w:cs="Trebuchet MS"/>
              <w:shd w:val="clear" w:color="auto" w:fill="F7CEC1"/>
            </w:rPr>
            <w:t>Klik of tik om tekst in te voeren.</w:t>
          </w:r>
        </w:p>
      </w:docPartBody>
    </w:docPart>
    <w:docPart>
      <w:docPartPr>
        <w:name w:val="0107C91F3BA64C908101BE95708FEDAC"/>
        <w:category>
          <w:name w:val="Algemeen"/>
          <w:gallery w:val="placeholder"/>
        </w:category>
        <w:types>
          <w:type w:val="bbPlcHdr"/>
        </w:types>
        <w:behaviors>
          <w:behavior w:val="content"/>
        </w:behaviors>
        <w:guid w:val="{B455E55B-A448-4F69-BE9C-893C5F92B325}"/>
      </w:docPartPr>
      <w:docPartBody>
        <w:p w:rsidR="000B5AA6" w:rsidRDefault="0040715B" w:rsidP="0040715B">
          <w:pPr>
            <w:pStyle w:val="0107C91F3BA64C908101BE95708FEDAC"/>
          </w:pPr>
          <w:r w:rsidRPr="00E27632">
            <w:rPr>
              <w:rFonts w:ascii="Trebuchet MS" w:eastAsia="Trebuchet MS" w:hAnsi="Trebuchet MS" w:cs="Trebuchet MS"/>
              <w:shd w:val="clear" w:color="auto" w:fill="F7CEC1"/>
            </w:rPr>
            <w:t>Klik of tik om tekst in te voeren.</w:t>
          </w:r>
        </w:p>
      </w:docPartBody>
    </w:docPart>
    <w:docPart>
      <w:docPartPr>
        <w:name w:val="BCABDA15A507494DABC9E20A52FB0673"/>
        <w:category>
          <w:name w:val="Algemeen"/>
          <w:gallery w:val="placeholder"/>
        </w:category>
        <w:types>
          <w:type w:val="bbPlcHdr"/>
        </w:types>
        <w:behaviors>
          <w:behavior w:val="content"/>
        </w:behaviors>
        <w:guid w:val="{36FFA1D2-1DE8-4DD2-ACDB-DA38ED8BD7EF}"/>
      </w:docPartPr>
      <w:docPartBody>
        <w:p w:rsidR="000B5AA6" w:rsidRDefault="0040715B" w:rsidP="0040715B">
          <w:pPr>
            <w:pStyle w:val="BCABDA15A507494DABC9E20A52FB0673"/>
          </w:pPr>
          <w:r w:rsidRPr="00C27BE6">
            <w:rPr>
              <w:rFonts w:ascii="Trebuchet MS" w:eastAsia="Trebuchet MS" w:hAnsi="Trebuchet MS" w:cs="Trebuchet MS"/>
              <w:shd w:val="clear" w:color="auto" w:fill="F7CEC1"/>
            </w:rPr>
            <w:t>Klik of tik om tekst in te voeren.</w:t>
          </w:r>
        </w:p>
      </w:docPartBody>
    </w:docPart>
    <w:docPart>
      <w:docPartPr>
        <w:name w:val="D43AD03B605745F7A2939E28C0FE94A3"/>
        <w:category>
          <w:name w:val="Algemeen"/>
          <w:gallery w:val="placeholder"/>
        </w:category>
        <w:types>
          <w:type w:val="bbPlcHdr"/>
        </w:types>
        <w:behaviors>
          <w:behavior w:val="content"/>
        </w:behaviors>
        <w:guid w:val="{931860B2-026A-4E94-BC85-5D3A78FC51F8}"/>
      </w:docPartPr>
      <w:docPartBody>
        <w:p w:rsidR="000B5AA6" w:rsidRDefault="0040715B" w:rsidP="0040715B">
          <w:pPr>
            <w:pStyle w:val="D43AD03B605745F7A2939E28C0FE94A3"/>
          </w:pPr>
          <w:r w:rsidRPr="00E27632">
            <w:rPr>
              <w:rFonts w:ascii="Trebuchet MS" w:eastAsia="Trebuchet MS" w:hAnsi="Trebuchet MS" w:cs="Trebuchet MS"/>
              <w:shd w:val="clear" w:color="auto" w:fill="F7CEC1"/>
            </w:rPr>
            <w:t>Klik of tik om tekst in te voeren.</w:t>
          </w:r>
        </w:p>
      </w:docPartBody>
    </w:docPart>
    <w:docPart>
      <w:docPartPr>
        <w:name w:val="63315D2E20DB404EA66CF43217BA1FF1"/>
        <w:category>
          <w:name w:val="Algemeen"/>
          <w:gallery w:val="placeholder"/>
        </w:category>
        <w:types>
          <w:type w:val="bbPlcHdr"/>
        </w:types>
        <w:behaviors>
          <w:behavior w:val="content"/>
        </w:behaviors>
        <w:guid w:val="{6FA8C29C-715A-4EED-B514-E18D63BA894E}"/>
      </w:docPartPr>
      <w:docPartBody>
        <w:p w:rsidR="000B5AA6" w:rsidRDefault="0040715B" w:rsidP="0040715B">
          <w:pPr>
            <w:pStyle w:val="63315D2E20DB404EA66CF43217BA1FF1"/>
          </w:pPr>
          <w:r w:rsidRPr="00E27632">
            <w:rPr>
              <w:rFonts w:ascii="Trebuchet MS" w:eastAsia="Trebuchet MS" w:hAnsi="Trebuchet MS" w:cs="Trebuchet MS"/>
              <w:shd w:val="clear" w:color="auto" w:fill="F7CEC1"/>
            </w:rPr>
            <w:t>Klik of tik om tekst in te voeren.</w:t>
          </w:r>
        </w:p>
      </w:docPartBody>
    </w:docPart>
    <w:docPart>
      <w:docPartPr>
        <w:name w:val="E18B4378E9214565A2F14BED67FC79AC"/>
        <w:category>
          <w:name w:val="Algemeen"/>
          <w:gallery w:val="placeholder"/>
        </w:category>
        <w:types>
          <w:type w:val="bbPlcHdr"/>
        </w:types>
        <w:behaviors>
          <w:behavior w:val="content"/>
        </w:behaviors>
        <w:guid w:val="{2CB73D89-90D0-42A6-9561-2B26AA8BBA93}"/>
      </w:docPartPr>
      <w:docPartBody>
        <w:p w:rsidR="000B5AA6" w:rsidRDefault="0040715B" w:rsidP="0040715B">
          <w:pPr>
            <w:pStyle w:val="E18B4378E9214565A2F14BED67FC79AC"/>
          </w:pPr>
          <w:r w:rsidRPr="00E27632">
            <w:rPr>
              <w:rFonts w:ascii="Trebuchet MS" w:eastAsia="Trebuchet MS" w:hAnsi="Trebuchet MS" w:cs="Trebuchet MS"/>
              <w:shd w:val="clear" w:color="auto" w:fill="F7CEC1"/>
            </w:rPr>
            <w:t>Klik of tik om tekst in te voeren.</w:t>
          </w:r>
        </w:p>
      </w:docPartBody>
    </w:docPart>
    <w:docPart>
      <w:docPartPr>
        <w:name w:val="2199CD833F4F4835903E4A4F3AD455C0"/>
        <w:category>
          <w:name w:val="Algemeen"/>
          <w:gallery w:val="placeholder"/>
        </w:category>
        <w:types>
          <w:type w:val="bbPlcHdr"/>
        </w:types>
        <w:behaviors>
          <w:behavior w:val="content"/>
        </w:behaviors>
        <w:guid w:val="{579DA36E-A2CC-48EC-BCF0-68B6C5DEA0EF}"/>
      </w:docPartPr>
      <w:docPartBody>
        <w:p w:rsidR="000B5AA6" w:rsidRDefault="0040715B" w:rsidP="0040715B">
          <w:pPr>
            <w:pStyle w:val="2199CD833F4F4835903E4A4F3AD455C0"/>
          </w:pPr>
          <w:r w:rsidRPr="00C27BE6">
            <w:rPr>
              <w:rFonts w:ascii="Trebuchet MS" w:eastAsia="Trebuchet MS" w:hAnsi="Trebuchet MS" w:cs="Trebuchet MS"/>
              <w:shd w:val="clear" w:color="auto" w:fill="F7CEC1"/>
            </w:rPr>
            <w:t>Kies een item.</w:t>
          </w:r>
        </w:p>
      </w:docPartBody>
    </w:docPart>
    <w:docPart>
      <w:docPartPr>
        <w:name w:val="8EB80AAB47FF4D4EBEA439EC09C546AA"/>
        <w:category>
          <w:name w:val="Algemeen"/>
          <w:gallery w:val="placeholder"/>
        </w:category>
        <w:types>
          <w:type w:val="bbPlcHdr"/>
        </w:types>
        <w:behaviors>
          <w:behavior w:val="content"/>
        </w:behaviors>
        <w:guid w:val="{F67D156F-9606-4EEB-A6EB-6B326E92BA62}"/>
      </w:docPartPr>
      <w:docPartBody>
        <w:p w:rsidR="000B5AA6" w:rsidRDefault="0040715B" w:rsidP="0040715B">
          <w:pPr>
            <w:pStyle w:val="8EB80AAB47FF4D4EBEA439EC09C546AA"/>
          </w:pPr>
          <w:r w:rsidRPr="00C27BE6">
            <w:rPr>
              <w:rFonts w:ascii="Trebuchet MS" w:eastAsia="Trebuchet MS" w:hAnsi="Trebuchet MS" w:cs="Trebuchet MS"/>
              <w:shd w:val="clear" w:color="auto" w:fill="F7CEC1"/>
            </w:rPr>
            <w:t>Klik of tik om tekst in te voeren.</w:t>
          </w:r>
        </w:p>
      </w:docPartBody>
    </w:docPart>
    <w:docPart>
      <w:docPartPr>
        <w:name w:val="A8C743415DE54468B6DB781812CD9E55"/>
        <w:category>
          <w:name w:val="Algemeen"/>
          <w:gallery w:val="placeholder"/>
        </w:category>
        <w:types>
          <w:type w:val="bbPlcHdr"/>
        </w:types>
        <w:behaviors>
          <w:behavior w:val="content"/>
        </w:behaviors>
        <w:guid w:val="{138CF5CD-D573-4AEA-92C6-BE637552E7DC}"/>
      </w:docPartPr>
      <w:docPartBody>
        <w:p w:rsidR="000B5AA6" w:rsidRDefault="0040715B" w:rsidP="0040715B">
          <w:pPr>
            <w:pStyle w:val="A8C743415DE54468B6DB781812CD9E55"/>
          </w:pPr>
          <w:r w:rsidRPr="00C27BE6">
            <w:rPr>
              <w:rFonts w:ascii="Trebuchet MS" w:eastAsia="Trebuchet MS" w:hAnsi="Trebuchet MS" w:cs="Trebuchet MS"/>
              <w:shd w:val="clear" w:color="auto" w:fill="F7CEC1"/>
            </w:rPr>
            <w:t>Klik of tik om tekst in te voeren.</w:t>
          </w:r>
        </w:p>
      </w:docPartBody>
    </w:docPart>
    <w:docPart>
      <w:docPartPr>
        <w:name w:val="3EA9B89545354BBA88047FB4E47D5EF1"/>
        <w:category>
          <w:name w:val="Algemeen"/>
          <w:gallery w:val="placeholder"/>
        </w:category>
        <w:types>
          <w:type w:val="bbPlcHdr"/>
        </w:types>
        <w:behaviors>
          <w:behavior w:val="content"/>
        </w:behaviors>
        <w:guid w:val="{1FAB9916-1341-4E90-B053-1C35BFC5693C}"/>
      </w:docPartPr>
      <w:docPartBody>
        <w:p w:rsidR="000B5AA6" w:rsidRDefault="0040715B" w:rsidP="0040715B">
          <w:pPr>
            <w:pStyle w:val="3EA9B89545354BBA88047FB4E47D5EF1"/>
          </w:pPr>
          <w:r w:rsidRPr="00C27BE6">
            <w:rPr>
              <w:rFonts w:ascii="Trebuchet MS" w:eastAsia="Trebuchet MS" w:hAnsi="Trebuchet MS" w:cs="Trebuchet MS"/>
              <w:shd w:val="clear" w:color="auto" w:fill="F7CEC1"/>
            </w:rPr>
            <w:t>Klik of tik om een datum in te voeren.</w:t>
          </w:r>
        </w:p>
      </w:docPartBody>
    </w:docPart>
    <w:docPart>
      <w:docPartPr>
        <w:name w:val="BAD59F6B12B14716B0F301527EA7BDFE"/>
        <w:category>
          <w:name w:val="Algemeen"/>
          <w:gallery w:val="placeholder"/>
        </w:category>
        <w:types>
          <w:type w:val="bbPlcHdr"/>
        </w:types>
        <w:behaviors>
          <w:behavior w:val="content"/>
        </w:behaviors>
        <w:guid w:val="{09138BC0-E60E-4B3C-AB18-B0EAEF95A483}"/>
      </w:docPartPr>
      <w:docPartBody>
        <w:p w:rsidR="000B5AA6" w:rsidRDefault="0040715B" w:rsidP="0040715B">
          <w:pPr>
            <w:pStyle w:val="BAD59F6B12B14716B0F301527EA7BDFE"/>
          </w:pPr>
          <w:r w:rsidRPr="00C27BE6">
            <w:rPr>
              <w:rFonts w:ascii="Trebuchet MS" w:eastAsia="Trebuchet MS" w:hAnsi="Trebuchet MS" w:cs="Trebuchet MS"/>
              <w:shd w:val="clear" w:color="auto" w:fill="F7CEC1"/>
            </w:rPr>
            <w:t>Klik of tik om tekst in te voeren.</w:t>
          </w:r>
        </w:p>
      </w:docPartBody>
    </w:docPart>
    <w:docPart>
      <w:docPartPr>
        <w:name w:val="4A0B52248E3543578232E0825C5217F1"/>
        <w:category>
          <w:name w:val="Algemeen"/>
          <w:gallery w:val="placeholder"/>
        </w:category>
        <w:types>
          <w:type w:val="bbPlcHdr"/>
        </w:types>
        <w:behaviors>
          <w:behavior w:val="content"/>
        </w:behaviors>
        <w:guid w:val="{CDC133A8-4F93-42D2-8581-B2D101E43082}"/>
      </w:docPartPr>
      <w:docPartBody>
        <w:p w:rsidR="000B5AA6" w:rsidRDefault="0040715B" w:rsidP="0040715B">
          <w:pPr>
            <w:pStyle w:val="4A0B52248E3543578232E0825C5217F1"/>
          </w:pPr>
          <w:r w:rsidRPr="00C27BE6">
            <w:rPr>
              <w:rFonts w:ascii="Trebuchet MS" w:eastAsia="Trebuchet MS" w:hAnsi="Trebuchet MS" w:cs="Trebuchet MS"/>
              <w:shd w:val="clear" w:color="auto" w:fill="F7CEC1"/>
            </w:rPr>
            <w:t>Klik of tik om tekst in te voeren.</w:t>
          </w:r>
        </w:p>
      </w:docPartBody>
    </w:docPart>
    <w:docPart>
      <w:docPartPr>
        <w:name w:val="24130920D9BA4C24B41A02894FC15081"/>
        <w:category>
          <w:name w:val="Algemeen"/>
          <w:gallery w:val="placeholder"/>
        </w:category>
        <w:types>
          <w:type w:val="bbPlcHdr"/>
        </w:types>
        <w:behaviors>
          <w:behavior w:val="content"/>
        </w:behaviors>
        <w:guid w:val="{C65143BB-4BF4-4510-BA14-DDAA3754A7F1}"/>
      </w:docPartPr>
      <w:docPartBody>
        <w:p w:rsidR="000B5AA6" w:rsidRDefault="0040715B" w:rsidP="0040715B">
          <w:pPr>
            <w:pStyle w:val="24130920D9BA4C24B41A02894FC15081"/>
          </w:pPr>
          <w:r w:rsidRPr="00A92607">
            <w:rPr>
              <w:rFonts w:ascii="Trebuchet MS" w:eastAsia="Trebuchet MS" w:hAnsi="Trebuchet MS" w:cs="Trebuchet MS"/>
              <w:shd w:val="clear" w:color="auto" w:fill="F7CEC1"/>
            </w:rPr>
            <w:t>Klik of tik om tekst in te voeren</w:t>
          </w:r>
          <w:r w:rsidRPr="00415ABF">
            <w:rPr>
              <w:rStyle w:val="Tekstvantijdelijkeaanduiding"/>
            </w:rPr>
            <w:t>.</w:t>
          </w:r>
        </w:p>
      </w:docPartBody>
    </w:docPart>
    <w:docPart>
      <w:docPartPr>
        <w:name w:val="89CEEE7497C04F10B679362EF8A6EA82"/>
        <w:category>
          <w:name w:val="Algemeen"/>
          <w:gallery w:val="placeholder"/>
        </w:category>
        <w:types>
          <w:type w:val="bbPlcHdr"/>
        </w:types>
        <w:behaviors>
          <w:behavior w:val="content"/>
        </w:behaviors>
        <w:guid w:val="{70238D66-DA13-4752-B7E3-6D67775E5EF4}"/>
      </w:docPartPr>
      <w:docPartBody>
        <w:p w:rsidR="000B5AA6" w:rsidRDefault="0040715B" w:rsidP="0040715B">
          <w:pPr>
            <w:pStyle w:val="89CEEE7497C04F10B679362EF8A6EA82"/>
          </w:pPr>
          <w:r w:rsidRPr="00A92607">
            <w:rPr>
              <w:rFonts w:ascii="Trebuchet MS" w:eastAsia="Trebuchet MS" w:hAnsi="Trebuchet MS" w:cs="Trebuchet MS"/>
              <w:shd w:val="clear" w:color="auto" w:fill="F7CEC1"/>
            </w:rPr>
            <w:t>Klik of tik om tekst in te voeren.</w:t>
          </w:r>
        </w:p>
      </w:docPartBody>
    </w:docPart>
    <w:docPart>
      <w:docPartPr>
        <w:name w:val="4B2A99A76E5346569459F7696816DCC7"/>
        <w:category>
          <w:name w:val="Algemeen"/>
          <w:gallery w:val="placeholder"/>
        </w:category>
        <w:types>
          <w:type w:val="bbPlcHdr"/>
        </w:types>
        <w:behaviors>
          <w:behavior w:val="content"/>
        </w:behaviors>
        <w:guid w:val="{33059CEF-B2A2-46F4-94FD-8A7A61E135ED}"/>
      </w:docPartPr>
      <w:docPartBody>
        <w:p w:rsidR="000B5AA6" w:rsidRDefault="0040715B" w:rsidP="0040715B">
          <w:pPr>
            <w:pStyle w:val="4B2A99A76E5346569459F7696816DCC7"/>
          </w:pPr>
          <w:r w:rsidRPr="00A92607">
            <w:rPr>
              <w:rFonts w:ascii="Trebuchet MS" w:eastAsia="Trebuchet MS" w:hAnsi="Trebuchet MS" w:cs="Trebuchet MS"/>
              <w:shd w:val="clear" w:color="auto" w:fill="F7CEC1"/>
            </w:rPr>
            <w:t>Klik of tik om tekst in te voeren.</w:t>
          </w:r>
        </w:p>
      </w:docPartBody>
    </w:docPart>
    <w:docPart>
      <w:docPartPr>
        <w:name w:val="4AD4B170ABEC4065B1CABAB819B44BFD"/>
        <w:category>
          <w:name w:val="Algemeen"/>
          <w:gallery w:val="placeholder"/>
        </w:category>
        <w:types>
          <w:type w:val="bbPlcHdr"/>
        </w:types>
        <w:behaviors>
          <w:behavior w:val="content"/>
        </w:behaviors>
        <w:guid w:val="{6C60B9F3-C319-40AC-BE7A-8EDE1CDE921E}"/>
      </w:docPartPr>
      <w:docPartBody>
        <w:p w:rsidR="000B5AA6" w:rsidRDefault="0040715B" w:rsidP="0040715B">
          <w:pPr>
            <w:pStyle w:val="4AD4B170ABEC4065B1CABAB819B44BFD"/>
          </w:pPr>
          <w:r w:rsidRPr="00A92607">
            <w:rPr>
              <w:rFonts w:ascii="Trebuchet MS" w:eastAsia="Trebuchet MS" w:hAnsi="Trebuchet MS" w:cs="Trebuchet MS"/>
              <w:shd w:val="clear" w:color="auto" w:fill="F7CEC1"/>
            </w:rPr>
            <w:t>Klik of tik om tekst in te voeren.</w:t>
          </w:r>
        </w:p>
      </w:docPartBody>
    </w:docPart>
    <w:docPart>
      <w:docPartPr>
        <w:name w:val="D453CBBAC0B54C9DB76E371070C987AE"/>
        <w:category>
          <w:name w:val="Algemeen"/>
          <w:gallery w:val="placeholder"/>
        </w:category>
        <w:types>
          <w:type w:val="bbPlcHdr"/>
        </w:types>
        <w:behaviors>
          <w:behavior w:val="content"/>
        </w:behaviors>
        <w:guid w:val="{93C744CB-1400-4DA3-A6AA-BE97FC695AC1}"/>
      </w:docPartPr>
      <w:docPartBody>
        <w:p w:rsidR="000B5AA6" w:rsidRDefault="0040715B" w:rsidP="0040715B">
          <w:pPr>
            <w:pStyle w:val="D453CBBAC0B54C9DB76E371070C987AE"/>
          </w:pPr>
          <w:r w:rsidRPr="00A92607">
            <w:rPr>
              <w:rFonts w:ascii="Trebuchet MS" w:eastAsia="Trebuchet MS" w:hAnsi="Trebuchet MS" w:cs="Trebuchet MS"/>
              <w:shd w:val="clear" w:color="auto" w:fill="F7CEC1"/>
            </w:rPr>
            <w:t>Klik of tik om tekst in te voeren.</w:t>
          </w:r>
        </w:p>
      </w:docPartBody>
    </w:docPart>
    <w:docPart>
      <w:docPartPr>
        <w:name w:val="4F4F1EDF2E13481B85967258A08512CE"/>
        <w:category>
          <w:name w:val="Algemeen"/>
          <w:gallery w:val="placeholder"/>
        </w:category>
        <w:types>
          <w:type w:val="bbPlcHdr"/>
        </w:types>
        <w:behaviors>
          <w:behavior w:val="content"/>
        </w:behaviors>
        <w:guid w:val="{FB0DD46E-045B-45F3-A9EC-4A8F31420E4F}"/>
      </w:docPartPr>
      <w:docPartBody>
        <w:p w:rsidR="000B5AA6" w:rsidRDefault="0040715B" w:rsidP="0040715B">
          <w:pPr>
            <w:pStyle w:val="4F4F1EDF2E13481B85967258A08512CE"/>
          </w:pPr>
          <w:r w:rsidRPr="00A92607">
            <w:rPr>
              <w:rFonts w:ascii="Trebuchet MS" w:eastAsia="Trebuchet MS" w:hAnsi="Trebuchet MS" w:cs="Trebuchet MS"/>
              <w:shd w:val="clear" w:color="auto" w:fill="F7CEC1"/>
            </w:rPr>
            <w:t>Klik of tik om tekst in te voeren.</w:t>
          </w:r>
        </w:p>
      </w:docPartBody>
    </w:docPart>
    <w:docPart>
      <w:docPartPr>
        <w:name w:val="87C8759EE7B942EEAEA5578055F73836"/>
        <w:category>
          <w:name w:val="Algemeen"/>
          <w:gallery w:val="placeholder"/>
        </w:category>
        <w:types>
          <w:type w:val="bbPlcHdr"/>
        </w:types>
        <w:behaviors>
          <w:behavior w:val="content"/>
        </w:behaviors>
        <w:guid w:val="{02DA51D7-79F4-4B12-A62F-DA403D215CF1}"/>
      </w:docPartPr>
      <w:docPartBody>
        <w:p w:rsidR="000B5AA6" w:rsidRDefault="0040715B" w:rsidP="0040715B">
          <w:pPr>
            <w:pStyle w:val="87C8759EE7B942EEAEA5578055F73836"/>
          </w:pPr>
          <w:r w:rsidRPr="00A92607">
            <w:rPr>
              <w:rFonts w:ascii="Trebuchet MS" w:eastAsia="Trebuchet MS" w:hAnsi="Trebuchet MS" w:cs="Trebuchet MS"/>
              <w:shd w:val="clear" w:color="auto" w:fill="F7CEC1"/>
            </w:rPr>
            <w:t>Klik of tik om tekst in te voeren.</w:t>
          </w:r>
        </w:p>
      </w:docPartBody>
    </w:docPart>
    <w:docPart>
      <w:docPartPr>
        <w:name w:val="BA77C71C3C284367837248EF85272DEA"/>
        <w:category>
          <w:name w:val="Algemeen"/>
          <w:gallery w:val="placeholder"/>
        </w:category>
        <w:types>
          <w:type w:val="bbPlcHdr"/>
        </w:types>
        <w:behaviors>
          <w:behavior w:val="content"/>
        </w:behaviors>
        <w:guid w:val="{BB406018-92CB-4A3D-98BD-BB77AF05372C}"/>
      </w:docPartPr>
      <w:docPartBody>
        <w:p w:rsidR="000B5AA6" w:rsidRDefault="0040715B" w:rsidP="0040715B">
          <w:pPr>
            <w:pStyle w:val="BA77C71C3C284367837248EF85272DEA"/>
          </w:pPr>
          <w:r w:rsidRPr="00A92607">
            <w:rPr>
              <w:rFonts w:ascii="Trebuchet MS" w:eastAsia="Trebuchet MS" w:hAnsi="Trebuchet MS" w:cs="Trebuchet MS"/>
              <w:shd w:val="clear" w:color="auto" w:fill="F7CEC1"/>
            </w:rPr>
            <w:t>Klik of tik om tekst in te voeren.</w:t>
          </w:r>
        </w:p>
      </w:docPartBody>
    </w:docPart>
    <w:docPart>
      <w:docPartPr>
        <w:name w:val="0DF6AC5A594640288C8EBBCCDEED74C0"/>
        <w:category>
          <w:name w:val="Algemeen"/>
          <w:gallery w:val="placeholder"/>
        </w:category>
        <w:types>
          <w:type w:val="bbPlcHdr"/>
        </w:types>
        <w:behaviors>
          <w:behavior w:val="content"/>
        </w:behaviors>
        <w:guid w:val="{99EE5583-7B83-4CDC-AC5C-37F4D9732F96}"/>
      </w:docPartPr>
      <w:docPartBody>
        <w:p w:rsidR="000B5AA6" w:rsidRDefault="0040715B" w:rsidP="0040715B">
          <w:pPr>
            <w:pStyle w:val="0DF6AC5A594640288C8EBBCCDEED74C0"/>
          </w:pPr>
          <w:r w:rsidRPr="00A92607">
            <w:rPr>
              <w:rFonts w:ascii="Trebuchet MS" w:eastAsia="Trebuchet MS" w:hAnsi="Trebuchet MS" w:cs="Trebuchet MS"/>
              <w:shd w:val="clear" w:color="auto" w:fill="F7CEC1"/>
            </w:rPr>
            <w:t>Klik of tik om tekst in te voeren.</w:t>
          </w:r>
        </w:p>
      </w:docPartBody>
    </w:docPart>
    <w:docPart>
      <w:docPartPr>
        <w:name w:val="6B21ED209FAA422BB5BE8A725CB9327E"/>
        <w:category>
          <w:name w:val="Algemeen"/>
          <w:gallery w:val="placeholder"/>
        </w:category>
        <w:types>
          <w:type w:val="bbPlcHdr"/>
        </w:types>
        <w:behaviors>
          <w:behavior w:val="content"/>
        </w:behaviors>
        <w:guid w:val="{4291AA41-EB01-4D17-8A1A-9D1AB70288F1}"/>
      </w:docPartPr>
      <w:docPartBody>
        <w:p w:rsidR="000B5AA6" w:rsidRDefault="0040715B" w:rsidP="0040715B">
          <w:pPr>
            <w:pStyle w:val="6B21ED209FAA422BB5BE8A725CB9327E"/>
          </w:pPr>
          <w:r w:rsidRPr="00A92607">
            <w:rPr>
              <w:rFonts w:ascii="Trebuchet MS" w:eastAsia="Trebuchet MS" w:hAnsi="Trebuchet MS" w:cs="Trebuchet MS"/>
              <w:shd w:val="clear" w:color="auto" w:fill="F7CEC1"/>
            </w:rPr>
            <w:t>Klik of tik om tekst in te voeren.</w:t>
          </w:r>
        </w:p>
      </w:docPartBody>
    </w:docPart>
    <w:docPart>
      <w:docPartPr>
        <w:name w:val="FDC749A98BF4401CAB933200CC417856"/>
        <w:category>
          <w:name w:val="Algemeen"/>
          <w:gallery w:val="placeholder"/>
        </w:category>
        <w:types>
          <w:type w:val="bbPlcHdr"/>
        </w:types>
        <w:behaviors>
          <w:behavior w:val="content"/>
        </w:behaviors>
        <w:guid w:val="{194B9C97-EF5E-46FA-A70D-504672C6E536}"/>
      </w:docPartPr>
      <w:docPartBody>
        <w:p w:rsidR="000B5AA6" w:rsidRDefault="0040715B" w:rsidP="0040715B">
          <w:pPr>
            <w:pStyle w:val="FDC749A98BF4401CAB933200CC417856"/>
          </w:pPr>
          <w:r w:rsidRPr="00755949">
            <w:rPr>
              <w:rFonts w:ascii="Trebuchet MS" w:eastAsia="Trebuchet MS" w:hAnsi="Trebuchet MS" w:cs="Trebuchet MS"/>
              <w:shd w:val="clear" w:color="auto" w:fill="F7CEC1"/>
            </w:rPr>
            <w:t>Klik of tik om een datum in te voeren</w:t>
          </w:r>
          <w:r w:rsidRPr="00415AB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5B"/>
    <w:rsid w:val="000B5AA6"/>
    <w:rsid w:val="0040715B"/>
    <w:rsid w:val="00574F0B"/>
    <w:rsid w:val="00773864"/>
    <w:rsid w:val="007E0C19"/>
    <w:rsid w:val="00912F0E"/>
    <w:rsid w:val="00BD00C2"/>
    <w:rsid w:val="00E93D37"/>
    <w:rsid w:val="00EE2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A727EB46F024BB3A6935D7167B969DF">
    <w:name w:val="5A727EB46F024BB3A6935D7167B969DF"/>
    <w:rsid w:val="0040715B"/>
  </w:style>
  <w:style w:type="paragraph" w:customStyle="1" w:styleId="FA0701AA37814E669266DA6363AD1B6D">
    <w:name w:val="FA0701AA37814E669266DA6363AD1B6D"/>
    <w:rsid w:val="0040715B"/>
  </w:style>
  <w:style w:type="paragraph" w:customStyle="1" w:styleId="C1EA21B3DD0B4406B4FB3146D2401C13">
    <w:name w:val="C1EA21B3DD0B4406B4FB3146D2401C13"/>
    <w:rsid w:val="0040715B"/>
  </w:style>
  <w:style w:type="paragraph" w:customStyle="1" w:styleId="81494752A8754EF8B118ACD1CED9C257">
    <w:name w:val="81494752A8754EF8B118ACD1CED9C257"/>
    <w:rsid w:val="0040715B"/>
  </w:style>
  <w:style w:type="paragraph" w:customStyle="1" w:styleId="DF800E8DC30C47A59DD8362F8D77B3A0">
    <w:name w:val="DF800E8DC30C47A59DD8362F8D77B3A0"/>
    <w:rsid w:val="0040715B"/>
  </w:style>
  <w:style w:type="paragraph" w:customStyle="1" w:styleId="C7C3F3B5D1464E7580C8CFC01764648E">
    <w:name w:val="C7C3F3B5D1464E7580C8CFC01764648E"/>
    <w:rsid w:val="0040715B"/>
  </w:style>
  <w:style w:type="paragraph" w:customStyle="1" w:styleId="1C332EBA6F9D40F18464D0ED54DA661A">
    <w:name w:val="1C332EBA6F9D40F18464D0ED54DA661A"/>
    <w:rsid w:val="0040715B"/>
  </w:style>
  <w:style w:type="paragraph" w:customStyle="1" w:styleId="2C8D4FEA62404A64BD6A3BF636CEB5B6">
    <w:name w:val="2C8D4FEA62404A64BD6A3BF636CEB5B6"/>
    <w:rsid w:val="0040715B"/>
  </w:style>
  <w:style w:type="paragraph" w:customStyle="1" w:styleId="4BCCD03CC78A49849B4EAD75CFDBCC30">
    <w:name w:val="4BCCD03CC78A49849B4EAD75CFDBCC30"/>
    <w:rsid w:val="0040715B"/>
  </w:style>
  <w:style w:type="paragraph" w:customStyle="1" w:styleId="EF60A27B18624495B3D5A751D74AC85B">
    <w:name w:val="EF60A27B18624495B3D5A751D74AC85B"/>
    <w:rsid w:val="0040715B"/>
  </w:style>
  <w:style w:type="paragraph" w:customStyle="1" w:styleId="EFBF1905D5564D76A160B2E2D203C2D5">
    <w:name w:val="EFBF1905D5564D76A160B2E2D203C2D5"/>
    <w:rsid w:val="0040715B"/>
  </w:style>
  <w:style w:type="paragraph" w:customStyle="1" w:styleId="BF5D779B01B74EC281F327D2A0E7C135">
    <w:name w:val="BF5D779B01B74EC281F327D2A0E7C135"/>
    <w:rsid w:val="0040715B"/>
  </w:style>
  <w:style w:type="paragraph" w:customStyle="1" w:styleId="1DDD0BCE4C7A4015AE599D4538723462">
    <w:name w:val="1DDD0BCE4C7A4015AE599D4538723462"/>
    <w:rsid w:val="0040715B"/>
  </w:style>
  <w:style w:type="paragraph" w:customStyle="1" w:styleId="01B0EB7B2FB343D4812FE484CC814E45">
    <w:name w:val="01B0EB7B2FB343D4812FE484CC814E45"/>
    <w:rsid w:val="0040715B"/>
  </w:style>
  <w:style w:type="paragraph" w:customStyle="1" w:styleId="10103324CB774E2B8575CC1D1454423A">
    <w:name w:val="10103324CB774E2B8575CC1D1454423A"/>
    <w:rsid w:val="0040715B"/>
  </w:style>
  <w:style w:type="paragraph" w:customStyle="1" w:styleId="56DFB5C19EAB47369253FF8A2267F852">
    <w:name w:val="56DFB5C19EAB47369253FF8A2267F852"/>
    <w:rsid w:val="0040715B"/>
  </w:style>
  <w:style w:type="paragraph" w:customStyle="1" w:styleId="EDDB7897EAF5459180A7BCAAF65C95AF">
    <w:name w:val="EDDB7897EAF5459180A7BCAAF65C95AF"/>
    <w:rsid w:val="0040715B"/>
  </w:style>
  <w:style w:type="paragraph" w:customStyle="1" w:styleId="16B951D80DA44B0590DF455421D6A8EC">
    <w:name w:val="16B951D80DA44B0590DF455421D6A8EC"/>
    <w:rsid w:val="0040715B"/>
  </w:style>
  <w:style w:type="paragraph" w:customStyle="1" w:styleId="1D317C9EB8984BF0ADF472EE565402DC">
    <w:name w:val="1D317C9EB8984BF0ADF472EE565402DC"/>
    <w:rsid w:val="0040715B"/>
  </w:style>
  <w:style w:type="paragraph" w:customStyle="1" w:styleId="597255F887AD47858CC0043EE518B9A6">
    <w:name w:val="597255F887AD47858CC0043EE518B9A6"/>
    <w:rsid w:val="0040715B"/>
  </w:style>
  <w:style w:type="character" w:styleId="Tekstvantijdelijkeaanduiding">
    <w:name w:val="Placeholder Text"/>
    <w:basedOn w:val="Standaardalinea-lettertype"/>
    <w:uiPriority w:val="99"/>
    <w:semiHidden/>
    <w:rsid w:val="0040715B"/>
    <w:rPr>
      <w:color w:val="808080"/>
    </w:rPr>
  </w:style>
  <w:style w:type="paragraph" w:customStyle="1" w:styleId="99A98A4936E3489D94499E891C6BB211">
    <w:name w:val="99A98A4936E3489D94499E891C6BB211"/>
    <w:rsid w:val="0040715B"/>
  </w:style>
  <w:style w:type="paragraph" w:customStyle="1" w:styleId="B3CD2C95A569488CAD2FB7FB01A611B7">
    <w:name w:val="B3CD2C95A569488CAD2FB7FB01A611B7"/>
    <w:rsid w:val="0040715B"/>
  </w:style>
  <w:style w:type="paragraph" w:customStyle="1" w:styleId="7B70D7B95A0B4CE994333E7BADD72F13">
    <w:name w:val="7B70D7B95A0B4CE994333E7BADD72F13"/>
    <w:rsid w:val="0040715B"/>
  </w:style>
  <w:style w:type="paragraph" w:customStyle="1" w:styleId="D17F2D9C14B246089D5D4DD5402F2855">
    <w:name w:val="D17F2D9C14B246089D5D4DD5402F2855"/>
    <w:rsid w:val="0040715B"/>
  </w:style>
  <w:style w:type="paragraph" w:customStyle="1" w:styleId="E9125D72775F4DFB84527AB4EFC1A268">
    <w:name w:val="E9125D72775F4DFB84527AB4EFC1A268"/>
    <w:rsid w:val="0040715B"/>
  </w:style>
  <w:style w:type="paragraph" w:customStyle="1" w:styleId="1803FE36229941D8A72AD1359E6403B6">
    <w:name w:val="1803FE36229941D8A72AD1359E6403B6"/>
    <w:rsid w:val="0040715B"/>
  </w:style>
  <w:style w:type="paragraph" w:customStyle="1" w:styleId="DBE3FF9A72144D9D8CC1024D8B1F88A1">
    <w:name w:val="DBE3FF9A72144D9D8CC1024D8B1F88A1"/>
    <w:rsid w:val="0040715B"/>
  </w:style>
  <w:style w:type="paragraph" w:customStyle="1" w:styleId="D8F0558F01A5423A87754BE4109532B2">
    <w:name w:val="D8F0558F01A5423A87754BE4109532B2"/>
    <w:rsid w:val="0040715B"/>
  </w:style>
  <w:style w:type="paragraph" w:customStyle="1" w:styleId="8AD3AD6BCF914EDBA6BF40BD2FA51C86">
    <w:name w:val="8AD3AD6BCF914EDBA6BF40BD2FA51C86"/>
    <w:rsid w:val="0040715B"/>
  </w:style>
  <w:style w:type="paragraph" w:customStyle="1" w:styleId="2048CFCD155346ADB7CBFB103E8018C9">
    <w:name w:val="2048CFCD155346ADB7CBFB103E8018C9"/>
    <w:rsid w:val="0040715B"/>
  </w:style>
  <w:style w:type="paragraph" w:customStyle="1" w:styleId="7DA178F5DED848DDA3903447AD5873DD">
    <w:name w:val="7DA178F5DED848DDA3903447AD5873DD"/>
    <w:rsid w:val="0040715B"/>
  </w:style>
  <w:style w:type="paragraph" w:customStyle="1" w:styleId="726580BD895742B6B0AC7D4D07B0D9B7">
    <w:name w:val="726580BD895742B6B0AC7D4D07B0D9B7"/>
    <w:rsid w:val="0040715B"/>
  </w:style>
  <w:style w:type="paragraph" w:customStyle="1" w:styleId="902E9A9628AD4E669A7CD8204296B1C4">
    <w:name w:val="902E9A9628AD4E669A7CD8204296B1C4"/>
    <w:rsid w:val="0040715B"/>
  </w:style>
  <w:style w:type="paragraph" w:customStyle="1" w:styleId="4538F9E1165344FC8C984A37EBB1D894">
    <w:name w:val="4538F9E1165344FC8C984A37EBB1D894"/>
    <w:rsid w:val="0040715B"/>
  </w:style>
  <w:style w:type="paragraph" w:customStyle="1" w:styleId="6FE5A172F98046AB9F226BBE449BDA9D">
    <w:name w:val="6FE5A172F98046AB9F226BBE449BDA9D"/>
    <w:rsid w:val="0040715B"/>
  </w:style>
  <w:style w:type="paragraph" w:customStyle="1" w:styleId="55B1A288952B44888D96A9BB5D5E20FD">
    <w:name w:val="55B1A288952B44888D96A9BB5D5E20FD"/>
    <w:rsid w:val="0040715B"/>
  </w:style>
  <w:style w:type="paragraph" w:customStyle="1" w:styleId="4E51F5F965544F4AABADBE4CB998854D">
    <w:name w:val="4E51F5F965544F4AABADBE4CB998854D"/>
    <w:rsid w:val="0040715B"/>
  </w:style>
  <w:style w:type="paragraph" w:customStyle="1" w:styleId="F8DA2BC1D877406F976E6919F8361F59">
    <w:name w:val="F8DA2BC1D877406F976E6919F8361F59"/>
    <w:rsid w:val="0040715B"/>
  </w:style>
  <w:style w:type="paragraph" w:customStyle="1" w:styleId="530A91EC18464FCB9E1AB01EF5852873">
    <w:name w:val="530A91EC18464FCB9E1AB01EF5852873"/>
    <w:rsid w:val="0040715B"/>
  </w:style>
  <w:style w:type="paragraph" w:customStyle="1" w:styleId="EA66B9AF927B46E28B9AB585885B7BC4">
    <w:name w:val="EA66B9AF927B46E28B9AB585885B7BC4"/>
    <w:rsid w:val="0040715B"/>
  </w:style>
  <w:style w:type="paragraph" w:customStyle="1" w:styleId="0BF091FC32F040AF8455B435F83D2C10">
    <w:name w:val="0BF091FC32F040AF8455B435F83D2C10"/>
    <w:rsid w:val="0040715B"/>
  </w:style>
  <w:style w:type="paragraph" w:customStyle="1" w:styleId="3FD099E5328E460297FC700A387B4FBB">
    <w:name w:val="3FD099E5328E460297FC700A387B4FBB"/>
    <w:rsid w:val="0040715B"/>
  </w:style>
  <w:style w:type="paragraph" w:customStyle="1" w:styleId="EE63E52C59634304B872DD3A1B5AA3D3">
    <w:name w:val="EE63E52C59634304B872DD3A1B5AA3D3"/>
    <w:rsid w:val="0040715B"/>
  </w:style>
  <w:style w:type="paragraph" w:customStyle="1" w:styleId="5FE1CF1D2A3047ECA7779160310F3946">
    <w:name w:val="5FE1CF1D2A3047ECA7779160310F3946"/>
    <w:rsid w:val="0040715B"/>
  </w:style>
  <w:style w:type="paragraph" w:customStyle="1" w:styleId="E6D025D5972B4921851DD53139269A15">
    <w:name w:val="E6D025D5972B4921851DD53139269A15"/>
    <w:rsid w:val="0040715B"/>
  </w:style>
  <w:style w:type="paragraph" w:customStyle="1" w:styleId="A505AB54257E4F4990C8F8634A40DF1D">
    <w:name w:val="A505AB54257E4F4990C8F8634A40DF1D"/>
    <w:rsid w:val="0040715B"/>
  </w:style>
  <w:style w:type="paragraph" w:customStyle="1" w:styleId="2E92AB7242814B1CBC9760A95DEB89DB">
    <w:name w:val="2E92AB7242814B1CBC9760A95DEB89DB"/>
    <w:rsid w:val="0040715B"/>
  </w:style>
  <w:style w:type="paragraph" w:customStyle="1" w:styleId="AABB863C4EEE47838667F98CA151300D">
    <w:name w:val="AABB863C4EEE47838667F98CA151300D"/>
    <w:rsid w:val="0040715B"/>
  </w:style>
  <w:style w:type="paragraph" w:customStyle="1" w:styleId="631DC4553A614C3C81A93D0FE6B589E8">
    <w:name w:val="631DC4553A614C3C81A93D0FE6B589E8"/>
    <w:rsid w:val="0040715B"/>
  </w:style>
  <w:style w:type="paragraph" w:customStyle="1" w:styleId="F6555A57343C42A7A274B78C51642702">
    <w:name w:val="F6555A57343C42A7A274B78C51642702"/>
    <w:rsid w:val="0040715B"/>
  </w:style>
  <w:style w:type="paragraph" w:customStyle="1" w:styleId="0DF24C374B8E4694A2EA66F4E93B0D7F">
    <w:name w:val="0DF24C374B8E4694A2EA66F4E93B0D7F"/>
    <w:rsid w:val="0040715B"/>
  </w:style>
  <w:style w:type="paragraph" w:customStyle="1" w:styleId="F8F55F68DFEF46AA9150D6041468B026">
    <w:name w:val="F8F55F68DFEF46AA9150D6041468B026"/>
    <w:rsid w:val="0040715B"/>
  </w:style>
  <w:style w:type="paragraph" w:customStyle="1" w:styleId="9F4FF3F3F82743F3BBED063C73354EAC">
    <w:name w:val="9F4FF3F3F82743F3BBED063C73354EAC"/>
    <w:rsid w:val="0040715B"/>
  </w:style>
  <w:style w:type="paragraph" w:customStyle="1" w:styleId="4B526969C7F6473980455B23692BFE5F">
    <w:name w:val="4B526969C7F6473980455B23692BFE5F"/>
    <w:rsid w:val="0040715B"/>
  </w:style>
  <w:style w:type="paragraph" w:customStyle="1" w:styleId="E13AECF306D04595AA18037B0C2840ED">
    <w:name w:val="E13AECF306D04595AA18037B0C2840ED"/>
    <w:rsid w:val="0040715B"/>
  </w:style>
  <w:style w:type="paragraph" w:customStyle="1" w:styleId="6FDAE694519741269F9C6FA305AF824D">
    <w:name w:val="6FDAE694519741269F9C6FA305AF824D"/>
    <w:rsid w:val="0040715B"/>
  </w:style>
  <w:style w:type="paragraph" w:customStyle="1" w:styleId="A51B93EFC4CF44F8ACDA785029DC2805">
    <w:name w:val="A51B93EFC4CF44F8ACDA785029DC2805"/>
    <w:rsid w:val="0040715B"/>
  </w:style>
  <w:style w:type="paragraph" w:customStyle="1" w:styleId="8D8CDE5717814566A430B911855EBDB2">
    <w:name w:val="8D8CDE5717814566A430B911855EBDB2"/>
    <w:rsid w:val="0040715B"/>
  </w:style>
  <w:style w:type="paragraph" w:customStyle="1" w:styleId="7436396A825E4C21BB4CC460D33AAD99">
    <w:name w:val="7436396A825E4C21BB4CC460D33AAD99"/>
    <w:rsid w:val="0040715B"/>
  </w:style>
  <w:style w:type="paragraph" w:customStyle="1" w:styleId="9383D3BC49CD4C0D8745613088A6C3FC">
    <w:name w:val="9383D3BC49CD4C0D8745613088A6C3FC"/>
    <w:rsid w:val="0040715B"/>
  </w:style>
  <w:style w:type="paragraph" w:customStyle="1" w:styleId="0B439A79DC854FD88F614BBE5BC6F607">
    <w:name w:val="0B439A79DC854FD88F614BBE5BC6F607"/>
    <w:rsid w:val="0040715B"/>
  </w:style>
  <w:style w:type="paragraph" w:customStyle="1" w:styleId="A08040B0E60B43DCA177CC667626C964">
    <w:name w:val="A08040B0E60B43DCA177CC667626C964"/>
    <w:rsid w:val="0040715B"/>
  </w:style>
  <w:style w:type="paragraph" w:customStyle="1" w:styleId="A41535ED81E341DD8FCE453270FBB953">
    <w:name w:val="A41535ED81E341DD8FCE453270FBB953"/>
    <w:rsid w:val="0040715B"/>
  </w:style>
  <w:style w:type="paragraph" w:customStyle="1" w:styleId="301074B2A3BB49DC9C0B5F667411F3CD">
    <w:name w:val="301074B2A3BB49DC9C0B5F667411F3CD"/>
    <w:rsid w:val="0040715B"/>
  </w:style>
  <w:style w:type="paragraph" w:customStyle="1" w:styleId="24FC77A4490242ADB84B50530F0BF13D">
    <w:name w:val="24FC77A4490242ADB84B50530F0BF13D"/>
    <w:rsid w:val="0040715B"/>
  </w:style>
  <w:style w:type="paragraph" w:customStyle="1" w:styleId="2FBE6EDCD9A34CD7AE356D122548E9C8">
    <w:name w:val="2FBE6EDCD9A34CD7AE356D122548E9C8"/>
    <w:rsid w:val="0040715B"/>
  </w:style>
  <w:style w:type="paragraph" w:customStyle="1" w:styleId="14185EF3F97D4E429F367D169A6E85A5">
    <w:name w:val="14185EF3F97D4E429F367D169A6E85A5"/>
    <w:rsid w:val="0040715B"/>
  </w:style>
  <w:style w:type="paragraph" w:customStyle="1" w:styleId="D86DE339A08140039E17F47EA67388A7">
    <w:name w:val="D86DE339A08140039E17F47EA67388A7"/>
    <w:rsid w:val="0040715B"/>
  </w:style>
  <w:style w:type="paragraph" w:customStyle="1" w:styleId="5FC2502E38CD4585A39F97C9C3BA4EB7">
    <w:name w:val="5FC2502E38CD4585A39F97C9C3BA4EB7"/>
    <w:rsid w:val="0040715B"/>
  </w:style>
  <w:style w:type="paragraph" w:customStyle="1" w:styleId="EB6C36B5DC9D4758B7B722FC84855A1A">
    <w:name w:val="EB6C36B5DC9D4758B7B722FC84855A1A"/>
    <w:rsid w:val="0040715B"/>
  </w:style>
  <w:style w:type="paragraph" w:customStyle="1" w:styleId="34B4798DD6E9434BA1A70A666FBE5197">
    <w:name w:val="34B4798DD6E9434BA1A70A666FBE5197"/>
    <w:rsid w:val="0040715B"/>
  </w:style>
  <w:style w:type="paragraph" w:customStyle="1" w:styleId="B9695F77888B4D1ABADA2CC8F1D3DCC6">
    <w:name w:val="B9695F77888B4D1ABADA2CC8F1D3DCC6"/>
    <w:rsid w:val="0040715B"/>
  </w:style>
  <w:style w:type="paragraph" w:customStyle="1" w:styleId="07680AC2D86048C7AF69C0A1FFFEC740">
    <w:name w:val="07680AC2D86048C7AF69C0A1FFFEC740"/>
    <w:rsid w:val="0040715B"/>
  </w:style>
  <w:style w:type="paragraph" w:customStyle="1" w:styleId="077BDA6BF1CE4E1491FCAA75512A7E08">
    <w:name w:val="077BDA6BF1CE4E1491FCAA75512A7E08"/>
    <w:rsid w:val="0040715B"/>
  </w:style>
  <w:style w:type="paragraph" w:customStyle="1" w:styleId="2BEF5FF6DE66409E8B73BC4CDDA30336">
    <w:name w:val="2BEF5FF6DE66409E8B73BC4CDDA30336"/>
    <w:rsid w:val="0040715B"/>
  </w:style>
  <w:style w:type="paragraph" w:customStyle="1" w:styleId="325CC57F5E1D46DD912E4983642839CB">
    <w:name w:val="325CC57F5E1D46DD912E4983642839CB"/>
    <w:rsid w:val="0040715B"/>
  </w:style>
  <w:style w:type="paragraph" w:customStyle="1" w:styleId="F7BE9C5CB4E14BA789895A0EBD65BC5A">
    <w:name w:val="F7BE9C5CB4E14BA789895A0EBD65BC5A"/>
    <w:rsid w:val="0040715B"/>
  </w:style>
  <w:style w:type="paragraph" w:customStyle="1" w:styleId="178945C43B594C38AC83165C48114AE8">
    <w:name w:val="178945C43B594C38AC83165C48114AE8"/>
    <w:rsid w:val="0040715B"/>
  </w:style>
  <w:style w:type="paragraph" w:customStyle="1" w:styleId="20FA9628178D486DA9BA285377C7E29E">
    <w:name w:val="20FA9628178D486DA9BA285377C7E29E"/>
    <w:rsid w:val="0040715B"/>
  </w:style>
  <w:style w:type="paragraph" w:customStyle="1" w:styleId="471C855CDF494629AAD85BCB8F7568A9">
    <w:name w:val="471C855CDF494629AAD85BCB8F7568A9"/>
    <w:rsid w:val="0040715B"/>
  </w:style>
  <w:style w:type="paragraph" w:customStyle="1" w:styleId="C582F59DCADE45E697F702D6AB6204AD">
    <w:name w:val="C582F59DCADE45E697F702D6AB6204AD"/>
    <w:rsid w:val="0040715B"/>
  </w:style>
  <w:style w:type="paragraph" w:customStyle="1" w:styleId="6837DA0F36714FC4AA93FF8E7EB63DFF">
    <w:name w:val="6837DA0F36714FC4AA93FF8E7EB63DFF"/>
    <w:rsid w:val="0040715B"/>
  </w:style>
  <w:style w:type="paragraph" w:customStyle="1" w:styleId="C2D5BFC6AF714E5592E64B815C0B4696">
    <w:name w:val="C2D5BFC6AF714E5592E64B815C0B4696"/>
    <w:rsid w:val="0040715B"/>
  </w:style>
  <w:style w:type="paragraph" w:customStyle="1" w:styleId="AB0AE07AD93C4C908D1E88A75E381ADC">
    <w:name w:val="AB0AE07AD93C4C908D1E88A75E381ADC"/>
    <w:rsid w:val="0040715B"/>
  </w:style>
  <w:style w:type="paragraph" w:customStyle="1" w:styleId="D12B99257A56465F9440959502667F09">
    <w:name w:val="D12B99257A56465F9440959502667F09"/>
    <w:rsid w:val="0040715B"/>
  </w:style>
  <w:style w:type="paragraph" w:customStyle="1" w:styleId="0107C91F3BA64C908101BE95708FEDAC">
    <w:name w:val="0107C91F3BA64C908101BE95708FEDAC"/>
    <w:rsid w:val="0040715B"/>
  </w:style>
  <w:style w:type="paragraph" w:customStyle="1" w:styleId="BCABDA15A507494DABC9E20A52FB0673">
    <w:name w:val="BCABDA15A507494DABC9E20A52FB0673"/>
    <w:rsid w:val="0040715B"/>
  </w:style>
  <w:style w:type="paragraph" w:customStyle="1" w:styleId="D43AD03B605745F7A2939E28C0FE94A3">
    <w:name w:val="D43AD03B605745F7A2939E28C0FE94A3"/>
    <w:rsid w:val="0040715B"/>
  </w:style>
  <w:style w:type="paragraph" w:customStyle="1" w:styleId="63315D2E20DB404EA66CF43217BA1FF1">
    <w:name w:val="63315D2E20DB404EA66CF43217BA1FF1"/>
    <w:rsid w:val="0040715B"/>
  </w:style>
  <w:style w:type="paragraph" w:customStyle="1" w:styleId="E18B4378E9214565A2F14BED67FC79AC">
    <w:name w:val="E18B4378E9214565A2F14BED67FC79AC"/>
    <w:rsid w:val="0040715B"/>
  </w:style>
  <w:style w:type="paragraph" w:customStyle="1" w:styleId="3AF4B9C3BEDA4AAF9439144A11AC6C3D">
    <w:name w:val="3AF4B9C3BEDA4AAF9439144A11AC6C3D"/>
    <w:rsid w:val="0040715B"/>
  </w:style>
  <w:style w:type="paragraph" w:customStyle="1" w:styleId="15778487FB994F87ABD7E363AA81D580">
    <w:name w:val="15778487FB994F87ABD7E363AA81D580"/>
    <w:rsid w:val="0040715B"/>
  </w:style>
  <w:style w:type="paragraph" w:customStyle="1" w:styleId="66DE4CFBB7B04581A90A57A66739AD5E">
    <w:name w:val="66DE4CFBB7B04581A90A57A66739AD5E"/>
    <w:rsid w:val="0040715B"/>
  </w:style>
  <w:style w:type="paragraph" w:customStyle="1" w:styleId="2199CD833F4F4835903E4A4F3AD455C0">
    <w:name w:val="2199CD833F4F4835903E4A4F3AD455C0"/>
    <w:rsid w:val="0040715B"/>
  </w:style>
  <w:style w:type="paragraph" w:customStyle="1" w:styleId="8EB80AAB47FF4D4EBEA439EC09C546AA">
    <w:name w:val="8EB80AAB47FF4D4EBEA439EC09C546AA"/>
    <w:rsid w:val="0040715B"/>
  </w:style>
  <w:style w:type="paragraph" w:customStyle="1" w:styleId="A8C743415DE54468B6DB781812CD9E55">
    <w:name w:val="A8C743415DE54468B6DB781812CD9E55"/>
    <w:rsid w:val="0040715B"/>
  </w:style>
  <w:style w:type="paragraph" w:customStyle="1" w:styleId="3EA9B89545354BBA88047FB4E47D5EF1">
    <w:name w:val="3EA9B89545354BBA88047FB4E47D5EF1"/>
    <w:rsid w:val="0040715B"/>
  </w:style>
  <w:style w:type="paragraph" w:customStyle="1" w:styleId="BAD59F6B12B14716B0F301527EA7BDFE">
    <w:name w:val="BAD59F6B12B14716B0F301527EA7BDFE"/>
    <w:rsid w:val="0040715B"/>
  </w:style>
  <w:style w:type="paragraph" w:customStyle="1" w:styleId="4A0B52248E3543578232E0825C5217F1">
    <w:name w:val="4A0B52248E3543578232E0825C5217F1"/>
    <w:rsid w:val="0040715B"/>
  </w:style>
  <w:style w:type="paragraph" w:customStyle="1" w:styleId="0EFFE492AB90468A8100C34506BBB0A9">
    <w:name w:val="0EFFE492AB90468A8100C34506BBB0A9"/>
    <w:rsid w:val="0040715B"/>
  </w:style>
  <w:style w:type="paragraph" w:customStyle="1" w:styleId="3487B04A0A834A50A8E4B5F2AB9A180C">
    <w:name w:val="3487B04A0A834A50A8E4B5F2AB9A180C"/>
    <w:rsid w:val="0040715B"/>
  </w:style>
  <w:style w:type="paragraph" w:customStyle="1" w:styleId="3FF71E7433FC41879542A21C43C04779">
    <w:name w:val="3FF71E7433FC41879542A21C43C04779"/>
    <w:rsid w:val="0040715B"/>
  </w:style>
  <w:style w:type="paragraph" w:customStyle="1" w:styleId="DF7E5934E44F42A38CACBD1571F43393">
    <w:name w:val="DF7E5934E44F42A38CACBD1571F43393"/>
    <w:rsid w:val="0040715B"/>
  </w:style>
  <w:style w:type="paragraph" w:customStyle="1" w:styleId="531DEC2FBE014A109F1D9505D30FA9BF">
    <w:name w:val="531DEC2FBE014A109F1D9505D30FA9BF"/>
    <w:rsid w:val="0040715B"/>
  </w:style>
  <w:style w:type="paragraph" w:customStyle="1" w:styleId="24130920D9BA4C24B41A02894FC15081">
    <w:name w:val="24130920D9BA4C24B41A02894FC15081"/>
    <w:rsid w:val="0040715B"/>
  </w:style>
  <w:style w:type="paragraph" w:customStyle="1" w:styleId="89CEEE7497C04F10B679362EF8A6EA82">
    <w:name w:val="89CEEE7497C04F10B679362EF8A6EA82"/>
    <w:rsid w:val="0040715B"/>
  </w:style>
  <w:style w:type="paragraph" w:customStyle="1" w:styleId="4B2A99A76E5346569459F7696816DCC7">
    <w:name w:val="4B2A99A76E5346569459F7696816DCC7"/>
    <w:rsid w:val="0040715B"/>
  </w:style>
  <w:style w:type="paragraph" w:customStyle="1" w:styleId="4AD4B170ABEC4065B1CABAB819B44BFD">
    <w:name w:val="4AD4B170ABEC4065B1CABAB819B44BFD"/>
    <w:rsid w:val="0040715B"/>
  </w:style>
  <w:style w:type="paragraph" w:customStyle="1" w:styleId="53B647F2526B4488830C574F981B702E">
    <w:name w:val="53B647F2526B4488830C574F981B702E"/>
    <w:rsid w:val="0040715B"/>
  </w:style>
  <w:style w:type="paragraph" w:customStyle="1" w:styleId="618FC922E00C41B095DAD9BE5F5DFF30">
    <w:name w:val="618FC922E00C41B095DAD9BE5F5DFF30"/>
    <w:rsid w:val="0040715B"/>
  </w:style>
  <w:style w:type="paragraph" w:customStyle="1" w:styleId="D93F185918FC47B4B7D483F1FE70B0CC">
    <w:name w:val="D93F185918FC47B4B7D483F1FE70B0CC"/>
    <w:rsid w:val="0040715B"/>
  </w:style>
  <w:style w:type="paragraph" w:customStyle="1" w:styleId="1A9BC7BADEF4404FA9850BBD45269DBD">
    <w:name w:val="1A9BC7BADEF4404FA9850BBD45269DBD"/>
    <w:rsid w:val="0040715B"/>
  </w:style>
  <w:style w:type="paragraph" w:customStyle="1" w:styleId="98AB400D2E0441B7B96CAA1650F0E764">
    <w:name w:val="98AB400D2E0441B7B96CAA1650F0E764"/>
    <w:rsid w:val="0040715B"/>
  </w:style>
  <w:style w:type="paragraph" w:customStyle="1" w:styleId="A39A54A0288E4E77ABB8DA71FDEA008D">
    <w:name w:val="A39A54A0288E4E77ABB8DA71FDEA008D"/>
    <w:rsid w:val="0040715B"/>
  </w:style>
  <w:style w:type="paragraph" w:customStyle="1" w:styleId="D453CBBAC0B54C9DB76E371070C987AE">
    <w:name w:val="D453CBBAC0B54C9DB76E371070C987AE"/>
    <w:rsid w:val="0040715B"/>
  </w:style>
  <w:style w:type="paragraph" w:customStyle="1" w:styleId="4F4F1EDF2E13481B85967258A08512CE">
    <w:name w:val="4F4F1EDF2E13481B85967258A08512CE"/>
    <w:rsid w:val="0040715B"/>
  </w:style>
  <w:style w:type="paragraph" w:customStyle="1" w:styleId="87C8759EE7B942EEAEA5578055F73836">
    <w:name w:val="87C8759EE7B942EEAEA5578055F73836"/>
    <w:rsid w:val="0040715B"/>
  </w:style>
  <w:style w:type="paragraph" w:customStyle="1" w:styleId="BA77C71C3C284367837248EF85272DEA">
    <w:name w:val="BA77C71C3C284367837248EF85272DEA"/>
    <w:rsid w:val="0040715B"/>
  </w:style>
  <w:style w:type="paragraph" w:customStyle="1" w:styleId="0DF6AC5A594640288C8EBBCCDEED74C0">
    <w:name w:val="0DF6AC5A594640288C8EBBCCDEED74C0"/>
    <w:rsid w:val="0040715B"/>
  </w:style>
  <w:style w:type="paragraph" w:customStyle="1" w:styleId="6B21ED209FAA422BB5BE8A725CB9327E">
    <w:name w:val="6B21ED209FAA422BB5BE8A725CB9327E"/>
    <w:rsid w:val="0040715B"/>
  </w:style>
  <w:style w:type="paragraph" w:customStyle="1" w:styleId="41D1EAAD24A04A688150E08EB60583AD">
    <w:name w:val="41D1EAAD24A04A688150E08EB60583AD"/>
    <w:rsid w:val="0040715B"/>
  </w:style>
  <w:style w:type="paragraph" w:customStyle="1" w:styleId="D03CDB9977694B4EB3ACC419FCF35648">
    <w:name w:val="D03CDB9977694B4EB3ACC419FCF35648"/>
    <w:rsid w:val="0040715B"/>
  </w:style>
  <w:style w:type="paragraph" w:customStyle="1" w:styleId="A6302E859B3F4D63A70EBCD6C02739E4">
    <w:name w:val="A6302E859B3F4D63A70EBCD6C02739E4"/>
    <w:rsid w:val="0040715B"/>
  </w:style>
  <w:style w:type="paragraph" w:customStyle="1" w:styleId="DEE821B352B6451F95BDFEDD7958CD39">
    <w:name w:val="DEE821B352B6451F95BDFEDD7958CD39"/>
    <w:rsid w:val="0040715B"/>
  </w:style>
  <w:style w:type="paragraph" w:customStyle="1" w:styleId="E72D0858CF6C4DAEBBAE1939FC711765">
    <w:name w:val="E72D0858CF6C4DAEBBAE1939FC711765"/>
    <w:rsid w:val="0040715B"/>
  </w:style>
  <w:style w:type="paragraph" w:customStyle="1" w:styleId="8B5223649523489993BBC34854424F37">
    <w:name w:val="8B5223649523489993BBC34854424F37"/>
    <w:rsid w:val="0040715B"/>
  </w:style>
  <w:style w:type="paragraph" w:customStyle="1" w:styleId="8595450F9F7E448EB88C6FEBC1FBC005">
    <w:name w:val="8595450F9F7E448EB88C6FEBC1FBC005"/>
    <w:rsid w:val="0040715B"/>
  </w:style>
  <w:style w:type="paragraph" w:customStyle="1" w:styleId="102408EAE5C34996915DFF6695B565C4">
    <w:name w:val="102408EAE5C34996915DFF6695B565C4"/>
    <w:rsid w:val="0040715B"/>
  </w:style>
  <w:style w:type="paragraph" w:customStyle="1" w:styleId="F453E0046B604AEC9B9FFE6DD92C1653">
    <w:name w:val="F453E0046B604AEC9B9FFE6DD92C1653"/>
    <w:rsid w:val="0040715B"/>
  </w:style>
  <w:style w:type="paragraph" w:customStyle="1" w:styleId="FDC749A98BF4401CAB933200CC417856">
    <w:name w:val="FDC749A98BF4401CAB933200CC417856"/>
    <w:rsid w:val="0040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98FC00193C6469BC9A2F83DF55801" ma:contentTypeVersion="15" ma:contentTypeDescription="Create a new document." ma:contentTypeScope="" ma:versionID="91844fad36db1c260f6e204f57737137">
  <xsd:schema xmlns:xsd="http://www.w3.org/2001/XMLSchema" xmlns:xs="http://www.w3.org/2001/XMLSchema" xmlns:p="http://schemas.microsoft.com/office/2006/metadata/properties" xmlns:ns2="9241e3a5-e2ca-4724-a1c9-79eef9b3f0f6" xmlns:ns3="92bbe4ca-7873-4e49-a9bc-cd8a010e3934" targetNamespace="http://schemas.microsoft.com/office/2006/metadata/properties" ma:root="true" ma:fieldsID="147bd6d3f623ab79198efb6bb5d05ba3" ns2:_="" ns3:_="">
    <xsd:import namespace="9241e3a5-e2ca-4724-a1c9-79eef9b3f0f6"/>
    <xsd:import namespace="92bbe4ca-7873-4e49-a9bc-cd8a010e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e3a5-e2ca-4724-a1c9-79eef9b3f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8b98e6-3b6e-493c-a771-eb2212f9a4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be4ca-7873-4e49-a9bc-cd8a010e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5ebe9-aaa3-4592-9c89-ca2de6ae6aff}" ma:internalName="TaxCatchAll" ma:showField="CatchAllData" ma:web="92bbe4ca-7873-4e49-a9bc-cd8a010e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41e3a5-e2ca-4724-a1c9-79eef9b3f0f6">
      <Terms xmlns="http://schemas.microsoft.com/office/infopath/2007/PartnerControls"/>
    </lcf76f155ced4ddcb4097134ff3c332f>
    <TaxCatchAll xmlns="92bbe4ca-7873-4e49-a9bc-cd8a010e3934" xsi:nil="true"/>
  </documentManagement>
</p:properties>
</file>

<file path=customXml/itemProps1.xml><?xml version="1.0" encoding="utf-8"?>
<ds:datastoreItem xmlns:ds="http://schemas.openxmlformats.org/officeDocument/2006/customXml" ds:itemID="{6039AB48-5E76-4DDB-AFB5-D94BC7790316}">
  <ds:schemaRefs>
    <ds:schemaRef ds:uri="http://schemas.openxmlformats.org/officeDocument/2006/bibliography"/>
  </ds:schemaRefs>
</ds:datastoreItem>
</file>

<file path=customXml/itemProps2.xml><?xml version="1.0" encoding="utf-8"?>
<ds:datastoreItem xmlns:ds="http://schemas.openxmlformats.org/officeDocument/2006/customXml" ds:itemID="{D49E4EEA-FECF-4E0E-85C2-CD7DFC036D66}"/>
</file>

<file path=customXml/itemProps3.xml><?xml version="1.0" encoding="utf-8"?>
<ds:datastoreItem xmlns:ds="http://schemas.openxmlformats.org/officeDocument/2006/customXml" ds:itemID="{02D391C2-6610-4714-B2E6-98C0DD620767}"/>
</file>

<file path=customXml/itemProps4.xml><?xml version="1.0" encoding="utf-8"?>
<ds:datastoreItem xmlns:ds="http://schemas.openxmlformats.org/officeDocument/2006/customXml" ds:itemID="{E8DE8CAB-9C9C-40F6-9EC8-E42A20C451A2}"/>
</file>

<file path=docProps/app.xml><?xml version="1.0" encoding="utf-8"?>
<Properties xmlns="http://schemas.openxmlformats.org/officeDocument/2006/extended-properties" xmlns:vt="http://schemas.openxmlformats.org/officeDocument/2006/docPropsVTypes">
  <Template>Normal</Template>
  <TotalTime>123</TotalTime>
  <Pages>4</Pages>
  <Words>607</Words>
  <Characters>2882</Characters>
  <Application>Microsoft Office Word</Application>
  <DocSecurity>0</DocSecurity>
  <Lines>125</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e Beeks</dc:creator>
  <cp:keywords/>
  <dc:description/>
  <cp:lastModifiedBy>Jonne Beeks</cp:lastModifiedBy>
  <cp:revision>20</cp:revision>
  <dcterms:created xsi:type="dcterms:W3CDTF">2026-02-23T13:29:00Z</dcterms:created>
  <dcterms:modified xsi:type="dcterms:W3CDTF">2026-02-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98FC00193C6469BC9A2F83DF55801</vt:lpwstr>
  </property>
</Properties>
</file>